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7B3" w:rsidRPr="008A7CC2" w:rsidRDefault="00D817B3" w:rsidP="008A7CC2">
      <w:pPr>
        <w:contextualSpacing/>
        <w:jc w:val="center"/>
        <w:rPr>
          <w:b/>
          <w:sz w:val="28"/>
          <w:szCs w:val="28"/>
        </w:rPr>
      </w:pPr>
      <w:r w:rsidRPr="008A7CC2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817B3" w:rsidRDefault="00D817B3" w:rsidP="008A7CC2">
      <w:pPr>
        <w:contextualSpacing/>
        <w:jc w:val="center"/>
        <w:rPr>
          <w:b/>
          <w:sz w:val="28"/>
          <w:szCs w:val="28"/>
        </w:rPr>
      </w:pPr>
      <w:r w:rsidRPr="008A7CC2">
        <w:rPr>
          <w:b/>
          <w:sz w:val="28"/>
          <w:szCs w:val="28"/>
        </w:rPr>
        <w:t>«Средняя общеобразовательная школа №1 города Анадыря»</w:t>
      </w: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P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D817B3" w:rsidRPr="008A7CC2" w:rsidRDefault="008A7CC2" w:rsidP="008A7CC2">
      <w:pPr>
        <w:shd w:val="clear" w:color="auto" w:fill="FFFFFF"/>
        <w:tabs>
          <w:tab w:val="left" w:pos="3615"/>
        </w:tabs>
        <w:contextualSpacing/>
        <w:jc w:val="center"/>
        <w:rPr>
          <w:b/>
          <w:sz w:val="28"/>
          <w:szCs w:val="28"/>
        </w:rPr>
      </w:pPr>
      <w:r w:rsidRPr="008A7CC2">
        <w:rPr>
          <w:b/>
          <w:sz w:val="28"/>
          <w:szCs w:val="28"/>
        </w:rPr>
        <w:t>Рабочая программа в</w:t>
      </w:r>
      <w:r w:rsidR="00D817B3" w:rsidRPr="008A7CC2">
        <w:rPr>
          <w:b/>
          <w:sz w:val="28"/>
          <w:szCs w:val="28"/>
        </w:rPr>
        <w:t>неурочной деятельности</w:t>
      </w:r>
    </w:p>
    <w:p w:rsidR="00D817B3" w:rsidRPr="008A7CC2" w:rsidRDefault="008A7CC2" w:rsidP="008A7CC2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8A7CC2">
        <w:rPr>
          <w:b/>
          <w:sz w:val="28"/>
          <w:szCs w:val="28"/>
        </w:rPr>
        <w:t>«</w:t>
      </w:r>
      <w:r w:rsidR="00D817B3" w:rsidRPr="008A7CC2">
        <w:rPr>
          <w:b/>
          <w:sz w:val="28"/>
          <w:szCs w:val="28"/>
        </w:rPr>
        <w:t>Введение в аналитическую химию</w:t>
      </w:r>
      <w:r w:rsidRPr="008A7CC2">
        <w:rPr>
          <w:b/>
          <w:sz w:val="28"/>
          <w:szCs w:val="28"/>
        </w:rPr>
        <w:t>»</w:t>
      </w:r>
    </w:p>
    <w:p w:rsidR="00D817B3" w:rsidRDefault="008A7CC2" w:rsidP="008A7CC2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8A7CC2">
        <w:rPr>
          <w:b/>
          <w:sz w:val="28"/>
          <w:szCs w:val="28"/>
        </w:rPr>
        <w:t>д</w:t>
      </w:r>
      <w:r w:rsidR="00D817B3" w:rsidRPr="008A7CC2">
        <w:rPr>
          <w:b/>
          <w:sz w:val="28"/>
          <w:szCs w:val="28"/>
        </w:rPr>
        <w:t>ля обучающихся 9 класса</w:t>
      </w:r>
    </w:p>
    <w:p w:rsidR="008A7CC2" w:rsidRDefault="008A7CC2" w:rsidP="008A7CC2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8A7CC2" w:rsidRPr="008A7CC2" w:rsidRDefault="00D817B3" w:rsidP="008A7CC2">
      <w:pPr>
        <w:shd w:val="clear" w:color="auto" w:fill="FFFFFF"/>
        <w:contextualSpacing/>
        <w:jc w:val="right"/>
        <w:rPr>
          <w:b/>
          <w:sz w:val="28"/>
          <w:szCs w:val="28"/>
        </w:rPr>
      </w:pPr>
      <w:r w:rsidRPr="008A7CC2">
        <w:rPr>
          <w:b/>
          <w:sz w:val="28"/>
          <w:szCs w:val="28"/>
        </w:rPr>
        <w:t>Габидуллина Ильмира Римовна</w:t>
      </w:r>
      <w:r w:rsidR="008A7CC2" w:rsidRPr="008A7CC2">
        <w:rPr>
          <w:b/>
          <w:sz w:val="28"/>
          <w:szCs w:val="28"/>
        </w:rPr>
        <w:t xml:space="preserve">, </w:t>
      </w:r>
    </w:p>
    <w:p w:rsidR="008A7CC2" w:rsidRDefault="008A7CC2" w:rsidP="008A7CC2">
      <w:pPr>
        <w:shd w:val="clear" w:color="auto" w:fill="FFFFFF"/>
        <w:contextualSpacing/>
        <w:jc w:val="right"/>
        <w:rPr>
          <w:b/>
          <w:sz w:val="28"/>
          <w:szCs w:val="28"/>
        </w:rPr>
      </w:pPr>
      <w:r w:rsidRPr="008A7CC2">
        <w:rPr>
          <w:b/>
          <w:sz w:val="28"/>
          <w:szCs w:val="28"/>
        </w:rPr>
        <w:t xml:space="preserve">учитель химии МБОУ </w:t>
      </w:r>
    </w:p>
    <w:p w:rsidR="00D817B3" w:rsidRPr="008A7CC2" w:rsidRDefault="008A7CC2" w:rsidP="008A7CC2">
      <w:pPr>
        <w:shd w:val="clear" w:color="auto" w:fill="FFFFFF"/>
        <w:contextualSpacing/>
        <w:jc w:val="right"/>
        <w:rPr>
          <w:b/>
          <w:sz w:val="28"/>
          <w:szCs w:val="28"/>
        </w:rPr>
      </w:pPr>
      <w:r w:rsidRPr="008A7CC2">
        <w:rPr>
          <w:b/>
          <w:sz w:val="28"/>
          <w:szCs w:val="28"/>
        </w:rPr>
        <w:t>СОШ № 1 г. Анадыря</w:t>
      </w:r>
    </w:p>
    <w:p w:rsidR="008A7CC2" w:rsidRP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8A7CC2" w:rsidRDefault="008A7CC2" w:rsidP="008A7CC2">
      <w:pPr>
        <w:contextualSpacing/>
        <w:jc w:val="center"/>
        <w:rPr>
          <w:b/>
          <w:sz w:val="28"/>
          <w:szCs w:val="28"/>
        </w:rPr>
      </w:pPr>
    </w:p>
    <w:p w:rsidR="00D817B3" w:rsidRPr="008A7CC2" w:rsidRDefault="00D817B3" w:rsidP="008A7CC2">
      <w:pPr>
        <w:contextualSpacing/>
        <w:jc w:val="center"/>
        <w:rPr>
          <w:b/>
          <w:sz w:val="28"/>
          <w:szCs w:val="28"/>
        </w:rPr>
      </w:pPr>
      <w:r w:rsidRPr="008A7CC2">
        <w:rPr>
          <w:b/>
          <w:sz w:val="28"/>
          <w:szCs w:val="28"/>
        </w:rPr>
        <w:t>Анадырь</w:t>
      </w:r>
      <w:r w:rsidR="008A7CC2">
        <w:rPr>
          <w:b/>
          <w:sz w:val="28"/>
          <w:szCs w:val="28"/>
        </w:rPr>
        <w:t>,</w:t>
      </w:r>
      <w:r w:rsidRPr="008A7CC2">
        <w:rPr>
          <w:b/>
          <w:sz w:val="28"/>
          <w:szCs w:val="28"/>
        </w:rPr>
        <w:t xml:space="preserve">  2020</w:t>
      </w:r>
    </w:p>
    <w:p w:rsidR="008A7CC2" w:rsidRPr="00B22087" w:rsidRDefault="008A7CC2" w:rsidP="008A7CC2">
      <w:pPr>
        <w:contextualSpacing/>
        <w:rPr>
          <w:sz w:val="26"/>
          <w:szCs w:val="26"/>
        </w:rPr>
      </w:pPr>
    </w:p>
    <w:p w:rsidR="00F149B7" w:rsidRDefault="00F149B7" w:rsidP="00241F83">
      <w:pPr>
        <w:contextualSpacing/>
        <w:jc w:val="center"/>
        <w:rPr>
          <w:b/>
          <w:sz w:val="26"/>
          <w:szCs w:val="26"/>
        </w:rPr>
      </w:pPr>
      <w:r w:rsidRPr="00B22087">
        <w:rPr>
          <w:b/>
          <w:sz w:val="26"/>
          <w:szCs w:val="26"/>
        </w:rPr>
        <w:t>Пояснительная записка</w:t>
      </w:r>
    </w:p>
    <w:p w:rsidR="008F2709" w:rsidRPr="00B22087" w:rsidRDefault="008F2709" w:rsidP="00241F83">
      <w:pPr>
        <w:contextualSpacing/>
        <w:jc w:val="center"/>
        <w:rPr>
          <w:b/>
          <w:sz w:val="26"/>
          <w:szCs w:val="26"/>
        </w:rPr>
      </w:pPr>
    </w:p>
    <w:p w:rsidR="00E445A4" w:rsidRPr="00B22087" w:rsidRDefault="00E445A4" w:rsidP="008F2709">
      <w:pPr>
        <w:contextualSpacing/>
        <w:jc w:val="both"/>
        <w:rPr>
          <w:b/>
          <w:sz w:val="26"/>
          <w:szCs w:val="26"/>
        </w:rPr>
      </w:pPr>
      <w:r w:rsidRPr="00B22087">
        <w:rPr>
          <w:b/>
          <w:sz w:val="26"/>
          <w:szCs w:val="26"/>
        </w:rPr>
        <w:t>Рабочая программа курса внеурочной деятельности разработана в соответствии:</w:t>
      </w:r>
    </w:p>
    <w:p w:rsidR="00E445A4" w:rsidRPr="00B22087" w:rsidRDefault="00E445A4" w:rsidP="009744BC">
      <w:pPr>
        <w:tabs>
          <w:tab w:val="left" w:pos="426"/>
        </w:tabs>
        <w:contextualSpacing/>
        <w:jc w:val="both"/>
        <w:rPr>
          <w:sz w:val="26"/>
          <w:szCs w:val="26"/>
        </w:rPr>
      </w:pPr>
      <w:r w:rsidRPr="00B22087">
        <w:rPr>
          <w:b/>
          <w:sz w:val="26"/>
          <w:szCs w:val="26"/>
        </w:rPr>
        <w:t xml:space="preserve">_    </w:t>
      </w:r>
      <w:r w:rsidRPr="00B22087">
        <w:rPr>
          <w:sz w:val="26"/>
          <w:szCs w:val="26"/>
        </w:rPr>
        <w:t>с Федеральным законом РФ от 29 декабря 2012 года №273 –ФЗ «Об образовании в Российской Федерации»;</w:t>
      </w:r>
    </w:p>
    <w:p w:rsidR="00E445A4" w:rsidRPr="00B22087" w:rsidRDefault="00E445A4" w:rsidP="009744BC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с Письмом  Министерства образования и науки Российской Федерации от 19 а</w:t>
      </w:r>
      <w:r w:rsidRPr="00B22087">
        <w:rPr>
          <w:sz w:val="26"/>
          <w:szCs w:val="26"/>
        </w:rPr>
        <w:t>п</w:t>
      </w:r>
      <w:r w:rsidRPr="00B22087">
        <w:rPr>
          <w:sz w:val="26"/>
          <w:szCs w:val="26"/>
        </w:rPr>
        <w:t xml:space="preserve">реля 2001 года № 03-255 «О введении ФГОС ООО»; </w:t>
      </w:r>
    </w:p>
    <w:p w:rsidR="00E445A4" w:rsidRPr="00B22087" w:rsidRDefault="00E445A4" w:rsidP="009744BC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с основными положе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 г. N 1897;</w:t>
      </w:r>
    </w:p>
    <w:p w:rsidR="00E445A4" w:rsidRPr="00B22087" w:rsidRDefault="00E445A4" w:rsidP="009744BC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contextualSpacing/>
        <w:jc w:val="both"/>
        <w:rPr>
          <w:color w:val="000000" w:themeColor="text1"/>
          <w:sz w:val="26"/>
          <w:szCs w:val="26"/>
        </w:rPr>
      </w:pPr>
      <w:r w:rsidRPr="00B22087">
        <w:rPr>
          <w:sz w:val="26"/>
          <w:szCs w:val="26"/>
        </w:rPr>
        <w:t>с Приказом Министерства образования и науки РФ от 31.12.2015 №1577 «О вн</w:t>
      </w:r>
      <w:r w:rsidRPr="00B22087">
        <w:rPr>
          <w:sz w:val="26"/>
          <w:szCs w:val="26"/>
        </w:rPr>
        <w:t>е</w:t>
      </w:r>
      <w:r w:rsidRPr="00B22087">
        <w:rPr>
          <w:sz w:val="26"/>
          <w:szCs w:val="26"/>
        </w:rPr>
        <w:t>сении изменений в ФГОС основного общего образования, утвержденным приказом Минобрнауки РФ от 17.12.2010 №1897»;</w:t>
      </w:r>
    </w:p>
    <w:p w:rsidR="00E445A4" w:rsidRPr="00B22087" w:rsidRDefault="00E445A4" w:rsidP="009744BC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contextualSpacing/>
        <w:jc w:val="both"/>
        <w:rPr>
          <w:color w:val="000000" w:themeColor="text1"/>
          <w:sz w:val="26"/>
          <w:szCs w:val="26"/>
        </w:rPr>
      </w:pPr>
      <w:r w:rsidRPr="00B22087">
        <w:rPr>
          <w:rFonts w:eastAsia="Calibri"/>
          <w:color w:val="000000" w:themeColor="text1"/>
          <w:sz w:val="26"/>
          <w:szCs w:val="26"/>
        </w:rPr>
        <w:t xml:space="preserve">с </w:t>
      </w:r>
      <w:r w:rsidRPr="00B22087">
        <w:rPr>
          <w:color w:val="000000" w:themeColor="text1"/>
          <w:sz w:val="26"/>
          <w:szCs w:val="26"/>
        </w:rPr>
        <w:t>Приказом  Министерства образования и науки РФ от 24 декабря 2014 г. N 1644 "О внесении изменений в приказ Министерства образования и науки Российской Ф</w:t>
      </w:r>
      <w:r w:rsidRPr="00B22087">
        <w:rPr>
          <w:color w:val="000000" w:themeColor="text1"/>
          <w:sz w:val="26"/>
          <w:szCs w:val="26"/>
        </w:rPr>
        <w:t>е</w:t>
      </w:r>
      <w:r w:rsidRPr="00B22087">
        <w:rPr>
          <w:color w:val="000000" w:themeColor="text1"/>
          <w:sz w:val="26"/>
          <w:szCs w:val="26"/>
        </w:rPr>
        <w:t xml:space="preserve">дерации от 17 декабря 2010 г. № 1897 «Об утверждении </w:t>
      </w:r>
      <w:r w:rsidRPr="00B22087">
        <w:rPr>
          <w:sz w:val="26"/>
          <w:szCs w:val="26"/>
        </w:rPr>
        <w:t>федерального государстве</w:t>
      </w:r>
      <w:r w:rsidRPr="00B22087">
        <w:rPr>
          <w:sz w:val="26"/>
          <w:szCs w:val="26"/>
        </w:rPr>
        <w:t>н</w:t>
      </w:r>
      <w:r w:rsidRPr="00B22087">
        <w:rPr>
          <w:sz w:val="26"/>
          <w:szCs w:val="26"/>
        </w:rPr>
        <w:t>ного образовательного стандарта основного общего образования»»;</w:t>
      </w:r>
    </w:p>
    <w:p w:rsidR="00E445A4" w:rsidRPr="00B22087" w:rsidRDefault="00E445A4" w:rsidP="009744BC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contextualSpacing/>
        <w:jc w:val="both"/>
        <w:rPr>
          <w:color w:val="000000" w:themeColor="text1"/>
          <w:sz w:val="26"/>
          <w:szCs w:val="26"/>
        </w:rPr>
      </w:pPr>
      <w:r w:rsidRPr="00B22087">
        <w:rPr>
          <w:sz w:val="26"/>
          <w:szCs w:val="26"/>
        </w:rPr>
        <w:t xml:space="preserve"> с Приказом Министерства образования и науки РФ от 31.12.2015 №1578 «О вн</w:t>
      </w:r>
      <w:r w:rsidRPr="00B22087">
        <w:rPr>
          <w:sz w:val="26"/>
          <w:szCs w:val="26"/>
        </w:rPr>
        <w:t>е</w:t>
      </w:r>
      <w:r w:rsidRPr="00B22087">
        <w:rPr>
          <w:sz w:val="26"/>
          <w:szCs w:val="26"/>
        </w:rPr>
        <w:t>сении изменений в ФГОС среднего общего образования, утвержденным приказом Минобрнауки РФ от 17.05.2012 №413»;</w:t>
      </w:r>
    </w:p>
    <w:p w:rsidR="00E445A4" w:rsidRPr="00B22087" w:rsidRDefault="00E445A4" w:rsidP="009744BC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color w:val="000000" w:themeColor="text1"/>
          <w:sz w:val="26"/>
          <w:szCs w:val="26"/>
        </w:rPr>
        <w:t xml:space="preserve">с </w:t>
      </w:r>
      <w:r w:rsidRPr="00B22087">
        <w:rPr>
          <w:sz w:val="26"/>
          <w:szCs w:val="26"/>
        </w:rPr>
        <w:t>Письмом Министерства образования и науки РФ и Профсоюза работников н</w:t>
      </w:r>
      <w:r w:rsidRPr="00B22087">
        <w:rPr>
          <w:sz w:val="26"/>
          <w:szCs w:val="26"/>
        </w:rPr>
        <w:t>а</w:t>
      </w:r>
      <w:r w:rsidRPr="00B22087">
        <w:rPr>
          <w:sz w:val="26"/>
          <w:szCs w:val="26"/>
        </w:rPr>
        <w:t>родного образования и науки РФ от 16 мая 2016 г. N НТ-664/08/269;</w:t>
      </w:r>
    </w:p>
    <w:p w:rsidR="00E445A4" w:rsidRPr="00B22087" w:rsidRDefault="00E445A4" w:rsidP="009744BC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color w:val="000000" w:themeColor="text1"/>
          <w:sz w:val="26"/>
          <w:szCs w:val="26"/>
        </w:rPr>
        <w:t>с Письмом Минобрнауки России от 18.08.2017г. №09-1672 «О направлении мет</w:t>
      </w:r>
      <w:r w:rsidRPr="00B22087">
        <w:rPr>
          <w:color w:val="000000" w:themeColor="text1"/>
          <w:sz w:val="26"/>
          <w:szCs w:val="26"/>
        </w:rPr>
        <w:t>о</w:t>
      </w:r>
      <w:r w:rsidRPr="00B22087">
        <w:rPr>
          <w:color w:val="000000" w:themeColor="text1"/>
          <w:sz w:val="26"/>
          <w:szCs w:val="26"/>
        </w:rPr>
        <w:t>дических рекомендаций»;</w:t>
      </w:r>
    </w:p>
    <w:p w:rsidR="005712D9" w:rsidRPr="00B22087" w:rsidRDefault="00E445A4" w:rsidP="009744BC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с основной образовательной программой основного  общего образования МБОУ «СОШ № 1 города Анадыря»;</w:t>
      </w:r>
    </w:p>
    <w:p w:rsidR="005712D9" w:rsidRPr="00B22087" w:rsidRDefault="005712D9" w:rsidP="009744BC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с  Положением  о рабочей программе учебных предметов, курсов,  дисциплин (модулей) и программ внеурочной деятельности МБОУ «СОШ № 1 города Анадыря», утвержденного приказом № 45-о от 08 февраля  2018 года «О внесении изменений  в Положение о рабочей программе учебных предметов, курсов,  дисциплин (модулей) и программ внеурочной деятельности на основе ФГОС НОО, ООО, СОО».</w:t>
      </w:r>
    </w:p>
    <w:p w:rsidR="00E445A4" w:rsidRPr="00B22087" w:rsidRDefault="00E445A4" w:rsidP="00241F83">
      <w:pPr>
        <w:contextualSpacing/>
        <w:jc w:val="center"/>
        <w:rPr>
          <w:b/>
          <w:sz w:val="26"/>
          <w:szCs w:val="26"/>
        </w:rPr>
      </w:pPr>
    </w:p>
    <w:p w:rsidR="00D817B3" w:rsidRPr="00B22087" w:rsidRDefault="00F149B7" w:rsidP="00241F83">
      <w:pPr>
        <w:pStyle w:val="a5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087">
        <w:rPr>
          <w:rFonts w:ascii="Times New Roman" w:hAnsi="Times New Roman" w:cs="Times New Roman"/>
          <w:sz w:val="26"/>
          <w:szCs w:val="26"/>
        </w:rPr>
        <w:t>Программа курса «</w:t>
      </w:r>
      <w:r w:rsidR="00D817B3" w:rsidRPr="00B22087">
        <w:rPr>
          <w:rFonts w:ascii="Times New Roman" w:hAnsi="Times New Roman" w:cs="Times New Roman"/>
          <w:sz w:val="26"/>
          <w:szCs w:val="26"/>
        </w:rPr>
        <w:t>Введение в аналитическую химию</w:t>
      </w:r>
      <w:r w:rsidRPr="00B22087">
        <w:rPr>
          <w:rFonts w:ascii="Times New Roman" w:hAnsi="Times New Roman" w:cs="Times New Roman"/>
          <w:sz w:val="26"/>
          <w:szCs w:val="26"/>
        </w:rPr>
        <w:t>» разработана в соотве</w:t>
      </w:r>
      <w:r w:rsidRPr="00B22087">
        <w:rPr>
          <w:rFonts w:ascii="Times New Roman" w:hAnsi="Times New Roman" w:cs="Times New Roman"/>
          <w:sz w:val="26"/>
          <w:szCs w:val="26"/>
        </w:rPr>
        <w:t>т</w:t>
      </w:r>
      <w:r w:rsidRPr="00B22087">
        <w:rPr>
          <w:rFonts w:ascii="Times New Roman" w:hAnsi="Times New Roman" w:cs="Times New Roman"/>
          <w:sz w:val="26"/>
          <w:szCs w:val="26"/>
        </w:rPr>
        <w:t>ствии с программой</w:t>
      </w:r>
      <w:r w:rsidR="00E445A4" w:rsidRPr="00B22087">
        <w:rPr>
          <w:rFonts w:ascii="Times New Roman" w:hAnsi="Times New Roman" w:cs="Times New Roman"/>
          <w:sz w:val="26"/>
          <w:szCs w:val="26"/>
        </w:rPr>
        <w:t xml:space="preserve"> </w:t>
      </w:r>
      <w:r w:rsidR="00D817B3" w:rsidRPr="00B22087">
        <w:rPr>
          <w:rFonts w:ascii="Times New Roman" w:hAnsi="Times New Roman" w:cs="Times New Roman"/>
          <w:sz w:val="26"/>
          <w:szCs w:val="26"/>
        </w:rPr>
        <w:t>курса химии для 9</w:t>
      </w:r>
      <w:r w:rsidR="003D5A6B" w:rsidRPr="00B22087">
        <w:rPr>
          <w:rFonts w:ascii="Times New Roman" w:hAnsi="Times New Roman" w:cs="Times New Roman"/>
          <w:sz w:val="26"/>
          <w:szCs w:val="26"/>
        </w:rPr>
        <w:t xml:space="preserve"> класса  </w:t>
      </w:r>
      <w:r w:rsidR="002D0E78" w:rsidRPr="00B22087">
        <w:rPr>
          <w:rFonts w:ascii="Times New Roman" w:hAnsi="Times New Roman" w:cs="Times New Roman"/>
          <w:sz w:val="26"/>
          <w:szCs w:val="26"/>
        </w:rPr>
        <w:t>(</w:t>
      </w:r>
      <w:r w:rsidR="001053A7" w:rsidRPr="00B22087">
        <w:rPr>
          <w:rFonts w:ascii="Times New Roman" w:hAnsi="Times New Roman" w:cs="Times New Roman"/>
          <w:sz w:val="26"/>
          <w:szCs w:val="26"/>
        </w:rPr>
        <w:t>Журин</w:t>
      </w:r>
      <w:r w:rsidR="002D0E78" w:rsidRPr="00B22087">
        <w:rPr>
          <w:rFonts w:ascii="Times New Roman" w:hAnsi="Times New Roman" w:cs="Times New Roman"/>
          <w:sz w:val="26"/>
          <w:szCs w:val="26"/>
        </w:rPr>
        <w:t xml:space="preserve"> А.А. Программа курса химии для 9 класса, </w:t>
      </w:r>
      <w:r w:rsidR="005C5448" w:rsidRPr="00B22087">
        <w:rPr>
          <w:rFonts w:ascii="Times New Roman" w:hAnsi="Times New Roman" w:cs="Times New Roman"/>
          <w:sz w:val="26"/>
          <w:szCs w:val="26"/>
        </w:rPr>
        <w:t>-</w:t>
      </w:r>
      <w:r w:rsidR="00D817B3" w:rsidRPr="00B22087">
        <w:rPr>
          <w:rFonts w:ascii="Times New Roman" w:hAnsi="Times New Roman" w:cs="Times New Roman"/>
          <w:sz w:val="26"/>
          <w:szCs w:val="26"/>
        </w:rPr>
        <w:t>М.:</w:t>
      </w:r>
      <w:r w:rsidR="00241F83" w:rsidRPr="00B22087">
        <w:rPr>
          <w:rFonts w:ascii="Times New Roman" w:hAnsi="Times New Roman" w:cs="Times New Roman"/>
          <w:sz w:val="26"/>
          <w:szCs w:val="26"/>
        </w:rPr>
        <w:t xml:space="preserve"> </w:t>
      </w:r>
      <w:r w:rsidR="00D817B3" w:rsidRPr="00B22087">
        <w:rPr>
          <w:rFonts w:ascii="Times New Roman" w:hAnsi="Times New Roman" w:cs="Times New Roman"/>
          <w:sz w:val="26"/>
          <w:szCs w:val="26"/>
        </w:rPr>
        <w:t>Просвещение, 201</w:t>
      </w:r>
      <w:r w:rsidR="00E36A20" w:rsidRPr="00B22087">
        <w:rPr>
          <w:rFonts w:ascii="Times New Roman" w:hAnsi="Times New Roman" w:cs="Times New Roman"/>
          <w:sz w:val="26"/>
          <w:szCs w:val="26"/>
        </w:rPr>
        <w:t>7</w:t>
      </w:r>
      <w:r w:rsidR="001053A7" w:rsidRPr="00B22087">
        <w:rPr>
          <w:rFonts w:ascii="Times New Roman" w:hAnsi="Times New Roman" w:cs="Times New Roman"/>
          <w:sz w:val="26"/>
          <w:szCs w:val="26"/>
        </w:rPr>
        <w:t>)</w:t>
      </w:r>
      <w:r w:rsidR="00D817B3" w:rsidRPr="00B22087">
        <w:rPr>
          <w:rFonts w:ascii="Times New Roman" w:hAnsi="Times New Roman" w:cs="Times New Roman"/>
          <w:sz w:val="26"/>
          <w:szCs w:val="26"/>
        </w:rPr>
        <w:t xml:space="preserve">. </w:t>
      </w:r>
      <w:r w:rsidR="00D817B3" w:rsidRPr="00B22087">
        <w:rPr>
          <w:rStyle w:val="c0"/>
          <w:rFonts w:ascii="Times New Roman" w:hAnsi="Times New Roman" w:cs="Times New Roman"/>
          <w:sz w:val="26"/>
          <w:szCs w:val="26"/>
        </w:rPr>
        <w:t xml:space="preserve">Курс рассчитан на </w:t>
      </w:r>
      <w:r w:rsidR="00C65961" w:rsidRPr="00B22087">
        <w:rPr>
          <w:rStyle w:val="c0"/>
          <w:rFonts w:ascii="Times New Roman" w:hAnsi="Times New Roman" w:cs="Times New Roman"/>
          <w:sz w:val="26"/>
          <w:szCs w:val="26"/>
        </w:rPr>
        <w:t>34</w:t>
      </w:r>
      <w:r w:rsidR="00D817B3" w:rsidRPr="00B22087">
        <w:rPr>
          <w:rStyle w:val="c0"/>
          <w:rFonts w:ascii="Times New Roman" w:hAnsi="Times New Roman" w:cs="Times New Roman"/>
          <w:sz w:val="26"/>
          <w:szCs w:val="26"/>
        </w:rPr>
        <w:t xml:space="preserve"> час</w:t>
      </w:r>
      <w:r w:rsidR="00C65961" w:rsidRPr="00B22087">
        <w:rPr>
          <w:rStyle w:val="c0"/>
          <w:rFonts w:ascii="Times New Roman" w:hAnsi="Times New Roman" w:cs="Times New Roman"/>
          <w:sz w:val="26"/>
          <w:szCs w:val="26"/>
        </w:rPr>
        <w:t>а</w:t>
      </w:r>
      <w:r w:rsidR="00D817B3" w:rsidRPr="00B22087">
        <w:rPr>
          <w:rStyle w:val="c0"/>
          <w:rFonts w:ascii="Times New Roman" w:hAnsi="Times New Roman" w:cs="Times New Roman"/>
          <w:sz w:val="26"/>
          <w:szCs w:val="26"/>
        </w:rPr>
        <w:t xml:space="preserve"> и посвящен вопр</w:t>
      </w:r>
      <w:r w:rsidR="00D817B3" w:rsidRPr="00B22087">
        <w:rPr>
          <w:rStyle w:val="c0"/>
          <w:rFonts w:ascii="Times New Roman" w:hAnsi="Times New Roman" w:cs="Times New Roman"/>
          <w:sz w:val="26"/>
          <w:szCs w:val="26"/>
        </w:rPr>
        <w:t>о</w:t>
      </w:r>
      <w:r w:rsidR="00D817B3" w:rsidRPr="00B22087">
        <w:rPr>
          <w:rStyle w:val="c0"/>
          <w:rFonts w:ascii="Times New Roman" w:hAnsi="Times New Roman" w:cs="Times New Roman"/>
          <w:sz w:val="26"/>
          <w:szCs w:val="26"/>
        </w:rPr>
        <w:t>сам экспериментальной химии.</w:t>
      </w:r>
      <w:r w:rsidR="005712D9" w:rsidRPr="00B22087">
        <w:rPr>
          <w:rStyle w:val="c0"/>
          <w:rFonts w:ascii="Times New Roman" w:hAnsi="Times New Roman" w:cs="Times New Roman"/>
          <w:sz w:val="26"/>
          <w:szCs w:val="26"/>
        </w:rPr>
        <w:t xml:space="preserve"> В связи с тем, что раздел «Аналитическая химия» и темы: «Гравиметрический анализ», «Титриметрический анализ», «Физико-химические методы анализа» не изучаются в программе</w:t>
      </w:r>
      <w:r w:rsidR="00556F6A" w:rsidRPr="00B22087">
        <w:rPr>
          <w:rStyle w:val="c0"/>
          <w:rFonts w:ascii="Times New Roman" w:hAnsi="Times New Roman" w:cs="Times New Roman"/>
          <w:sz w:val="26"/>
          <w:szCs w:val="26"/>
        </w:rPr>
        <w:t xml:space="preserve"> основной образовательной школы данные темы включены в программу внеурочной деятельности на основе р</w:t>
      </w:r>
      <w:r w:rsidR="00556F6A" w:rsidRPr="00B22087">
        <w:rPr>
          <w:rStyle w:val="c0"/>
          <w:rFonts w:ascii="Times New Roman" w:hAnsi="Times New Roman" w:cs="Times New Roman"/>
          <w:sz w:val="26"/>
          <w:szCs w:val="26"/>
        </w:rPr>
        <w:t>а</w:t>
      </w:r>
      <w:r w:rsidR="00556F6A" w:rsidRPr="00B22087">
        <w:rPr>
          <w:rStyle w:val="c0"/>
          <w:rFonts w:ascii="Times New Roman" w:hAnsi="Times New Roman" w:cs="Times New Roman"/>
          <w:sz w:val="26"/>
          <w:szCs w:val="26"/>
        </w:rPr>
        <w:t>бочей программы</w:t>
      </w:r>
      <w:r w:rsidR="00D817B3" w:rsidRPr="00B22087">
        <w:rPr>
          <w:rFonts w:ascii="Times New Roman" w:hAnsi="Times New Roman" w:cs="Times New Roman"/>
          <w:sz w:val="26"/>
          <w:szCs w:val="26"/>
        </w:rPr>
        <w:t xml:space="preserve"> </w:t>
      </w:r>
      <w:r w:rsidR="000A06F4" w:rsidRPr="00B22087">
        <w:rPr>
          <w:rFonts w:ascii="Times New Roman" w:hAnsi="Times New Roman" w:cs="Times New Roman"/>
          <w:sz w:val="26"/>
          <w:szCs w:val="26"/>
        </w:rPr>
        <w:t>Федерального государственного образовательного стандарта сре</w:t>
      </w:r>
      <w:r w:rsidR="000A06F4" w:rsidRPr="00B22087">
        <w:rPr>
          <w:rFonts w:ascii="Times New Roman" w:hAnsi="Times New Roman" w:cs="Times New Roman"/>
          <w:sz w:val="26"/>
          <w:szCs w:val="26"/>
        </w:rPr>
        <w:t>д</w:t>
      </w:r>
      <w:r w:rsidR="000A06F4" w:rsidRPr="00B22087">
        <w:rPr>
          <w:rFonts w:ascii="Times New Roman" w:hAnsi="Times New Roman" w:cs="Times New Roman"/>
          <w:sz w:val="26"/>
          <w:szCs w:val="26"/>
        </w:rPr>
        <w:t>него специального образования по предмету «Аналитическая химия»</w:t>
      </w:r>
      <w:r w:rsidR="00556F6A" w:rsidRPr="00B22087">
        <w:rPr>
          <w:rFonts w:ascii="Times New Roman" w:hAnsi="Times New Roman" w:cs="Times New Roman"/>
          <w:sz w:val="26"/>
          <w:szCs w:val="26"/>
        </w:rPr>
        <w:t xml:space="preserve"> для углубления знаний при подготовке обучающихся к итоговой государственной аттестации, уч</w:t>
      </w:r>
      <w:r w:rsidR="00556F6A" w:rsidRPr="00B22087">
        <w:rPr>
          <w:rFonts w:ascii="Times New Roman" w:hAnsi="Times New Roman" w:cs="Times New Roman"/>
          <w:sz w:val="26"/>
          <w:szCs w:val="26"/>
        </w:rPr>
        <w:t>а</w:t>
      </w:r>
      <w:r w:rsidR="00556F6A" w:rsidRPr="00B22087">
        <w:rPr>
          <w:rFonts w:ascii="Times New Roman" w:hAnsi="Times New Roman" w:cs="Times New Roman"/>
          <w:sz w:val="26"/>
          <w:szCs w:val="26"/>
        </w:rPr>
        <w:t>стию в химической олимпиаде.</w:t>
      </w:r>
    </w:p>
    <w:p w:rsidR="00F149B7" w:rsidRPr="00B22087" w:rsidRDefault="00F149B7" w:rsidP="00241F83">
      <w:pPr>
        <w:ind w:firstLine="708"/>
        <w:contextualSpacing/>
        <w:jc w:val="both"/>
        <w:rPr>
          <w:b/>
          <w:sz w:val="26"/>
          <w:szCs w:val="26"/>
        </w:rPr>
      </w:pPr>
      <w:r w:rsidRPr="00B22087">
        <w:rPr>
          <w:b/>
          <w:sz w:val="26"/>
          <w:szCs w:val="26"/>
        </w:rPr>
        <w:t>Изучение  курса  направлено  на  достижение  следующих  целей:</w:t>
      </w:r>
    </w:p>
    <w:p w:rsidR="00F149B7" w:rsidRPr="00B22087" w:rsidRDefault="00361683" w:rsidP="00241F83">
      <w:pPr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 xml:space="preserve">- </w:t>
      </w:r>
      <w:r w:rsidR="00C65961" w:rsidRPr="00B22087">
        <w:rPr>
          <w:sz w:val="26"/>
          <w:szCs w:val="26"/>
        </w:rPr>
        <w:t xml:space="preserve">овладение умениями </w:t>
      </w:r>
      <w:r w:rsidR="00F149B7" w:rsidRPr="00B22087">
        <w:rPr>
          <w:sz w:val="26"/>
          <w:szCs w:val="26"/>
        </w:rPr>
        <w:t>наблюдать химические явления, проводить химический эксп</w:t>
      </w:r>
      <w:r w:rsidR="00F149B7" w:rsidRPr="00B22087">
        <w:rPr>
          <w:sz w:val="26"/>
          <w:szCs w:val="26"/>
        </w:rPr>
        <w:t>е</w:t>
      </w:r>
      <w:r w:rsidR="00F149B7" w:rsidRPr="00B22087">
        <w:rPr>
          <w:sz w:val="26"/>
          <w:szCs w:val="26"/>
        </w:rPr>
        <w:t>римент, производить расчеты на основе химических формул веществ;</w:t>
      </w:r>
    </w:p>
    <w:p w:rsidR="00F149B7" w:rsidRPr="00B22087" w:rsidRDefault="00361683" w:rsidP="00241F83">
      <w:pPr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 xml:space="preserve">- </w:t>
      </w:r>
      <w:r w:rsidR="00F149B7" w:rsidRPr="00B22087">
        <w:rPr>
          <w:sz w:val="26"/>
          <w:szCs w:val="26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</w:t>
      </w:r>
      <w:r w:rsidR="00F149B7" w:rsidRPr="00B22087">
        <w:rPr>
          <w:sz w:val="26"/>
          <w:szCs w:val="26"/>
        </w:rPr>
        <w:t>о</w:t>
      </w:r>
      <w:r w:rsidR="00F149B7" w:rsidRPr="00B22087">
        <w:rPr>
          <w:sz w:val="26"/>
          <w:szCs w:val="26"/>
        </w:rPr>
        <w:t>ответствии с возникающими жизненными потребностями;</w:t>
      </w:r>
    </w:p>
    <w:p w:rsidR="00F149B7" w:rsidRPr="00B22087" w:rsidRDefault="00361683" w:rsidP="00241F83">
      <w:pPr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 xml:space="preserve">- </w:t>
      </w:r>
      <w:r w:rsidR="00F149B7" w:rsidRPr="00B22087">
        <w:rPr>
          <w:sz w:val="26"/>
          <w:szCs w:val="26"/>
        </w:rPr>
        <w:t>воспитание отношения к химии как к одному из фундаментальных компонентов е</w:t>
      </w:r>
      <w:r w:rsidR="00F149B7" w:rsidRPr="00B22087">
        <w:rPr>
          <w:sz w:val="26"/>
          <w:szCs w:val="26"/>
        </w:rPr>
        <w:t>с</w:t>
      </w:r>
      <w:r w:rsidR="00F149B7" w:rsidRPr="00B22087">
        <w:rPr>
          <w:sz w:val="26"/>
          <w:szCs w:val="26"/>
        </w:rPr>
        <w:t>тествознания;</w:t>
      </w:r>
    </w:p>
    <w:p w:rsidR="00F149B7" w:rsidRPr="00B22087" w:rsidRDefault="00361683" w:rsidP="00241F83">
      <w:pPr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 xml:space="preserve">- </w:t>
      </w:r>
      <w:r w:rsidR="00F149B7" w:rsidRPr="00B22087">
        <w:rPr>
          <w:sz w:val="26"/>
          <w:szCs w:val="26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</w:t>
      </w:r>
      <w:r w:rsidR="00F149B7" w:rsidRPr="00B22087">
        <w:rPr>
          <w:sz w:val="26"/>
          <w:szCs w:val="26"/>
        </w:rPr>
        <w:t>а</w:t>
      </w:r>
      <w:r w:rsidR="00F149B7" w:rsidRPr="00B22087">
        <w:rPr>
          <w:sz w:val="26"/>
          <w:szCs w:val="26"/>
        </w:rPr>
        <w:t>дач в повседневной жизни, предупреждения явлений, наносящих вред здоровью чел</w:t>
      </w:r>
      <w:r w:rsidR="00F149B7" w:rsidRPr="00B22087">
        <w:rPr>
          <w:sz w:val="26"/>
          <w:szCs w:val="26"/>
        </w:rPr>
        <w:t>о</w:t>
      </w:r>
      <w:r w:rsidR="00F149B7" w:rsidRPr="00B22087">
        <w:rPr>
          <w:sz w:val="26"/>
          <w:szCs w:val="26"/>
        </w:rPr>
        <w:t>века и окружающей среде;</w:t>
      </w:r>
    </w:p>
    <w:p w:rsidR="00F149B7" w:rsidRPr="00B22087" w:rsidRDefault="00361683" w:rsidP="00241F83">
      <w:pPr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 xml:space="preserve">- </w:t>
      </w:r>
      <w:r w:rsidR="00F149B7" w:rsidRPr="00B22087">
        <w:rPr>
          <w:sz w:val="26"/>
          <w:szCs w:val="26"/>
        </w:rPr>
        <w:t>овладение ключевыми компетенциями (учебно-познавательными, информационн</w:t>
      </w:r>
      <w:r w:rsidR="00F149B7" w:rsidRPr="00B22087">
        <w:rPr>
          <w:sz w:val="26"/>
          <w:szCs w:val="26"/>
        </w:rPr>
        <w:t>ы</w:t>
      </w:r>
      <w:r w:rsidR="00F149B7" w:rsidRPr="00B22087">
        <w:rPr>
          <w:sz w:val="26"/>
          <w:szCs w:val="26"/>
        </w:rPr>
        <w:t>ми, ценностно-смысловыми, коммуникативными).</w:t>
      </w:r>
    </w:p>
    <w:p w:rsidR="00F149B7" w:rsidRPr="00B22087" w:rsidRDefault="00F149B7" w:rsidP="00241F83">
      <w:pPr>
        <w:ind w:firstLine="708"/>
        <w:contextualSpacing/>
        <w:jc w:val="both"/>
        <w:rPr>
          <w:b/>
          <w:sz w:val="26"/>
          <w:szCs w:val="26"/>
        </w:rPr>
      </w:pPr>
      <w:r w:rsidRPr="00B22087">
        <w:rPr>
          <w:b/>
          <w:sz w:val="26"/>
          <w:szCs w:val="26"/>
        </w:rPr>
        <w:t>Основные задачи курса:</w:t>
      </w:r>
    </w:p>
    <w:p w:rsidR="00F149B7" w:rsidRPr="00B22087" w:rsidRDefault="001E3CC2" w:rsidP="00241F83">
      <w:pPr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 xml:space="preserve">- </w:t>
      </w:r>
      <w:r w:rsidR="00F149B7" w:rsidRPr="00B22087">
        <w:rPr>
          <w:sz w:val="26"/>
          <w:szCs w:val="26"/>
        </w:rPr>
        <w:t>формирование у учащихся знаний основ науки – важнейших фактов, понятий, зак</w:t>
      </w:r>
      <w:r w:rsidR="00F149B7" w:rsidRPr="00B22087">
        <w:rPr>
          <w:sz w:val="26"/>
          <w:szCs w:val="26"/>
        </w:rPr>
        <w:t>о</w:t>
      </w:r>
      <w:r w:rsidR="00F149B7" w:rsidRPr="00B22087">
        <w:rPr>
          <w:sz w:val="26"/>
          <w:szCs w:val="26"/>
        </w:rPr>
        <w:t>нов и теорий, химического языка, доступных обобщений и понятий о принципах х</w:t>
      </w:r>
      <w:r w:rsidR="00F149B7" w:rsidRPr="00B22087">
        <w:rPr>
          <w:sz w:val="26"/>
          <w:szCs w:val="26"/>
        </w:rPr>
        <w:t>и</w:t>
      </w:r>
      <w:r w:rsidR="00F149B7" w:rsidRPr="00B22087">
        <w:rPr>
          <w:sz w:val="26"/>
          <w:szCs w:val="26"/>
        </w:rPr>
        <w:t>мического производства;</w:t>
      </w:r>
    </w:p>
    <w:p w:rsidR="00F149B7" w:rsidRPr="00B22087" w:rsidRDefault="001E3CC2" w:rsidP="00241F83">
      <w:pPr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 xml:space="preserve">- </w:t>
      </w:r>
      <w:r w:rsidR="00F149B7" w:rsidRPr="00B22087">
        <w:rPr>
          <w:sz w:val="26"/>
          <w:szCs w:val="26"/>
        </w:rPr>
        <w:t>развитие умений работать с веществами, выполнять несложные химические опыты, соблюдать правила техники безопасности, грамотно применять химические знания в общении с природой;</w:t>
      </w:r>
    </w:p>
    <w:p w:rsidR="00F149B7" w:rsidRPr="00B22087" w:rsidRDefault="001E3CC2" w:rsidP="00241F83">
      <w:pPr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 xml:space="preserve">- </w:t>
      </w:r>
      <w:r w:rsidR="00F149B7" w:rsidRPr="00B22087">
        <w:rPr>
          <w:sz w:val="26"/>
          <w:szCs w:val="26"/>
        </w:rPr>
        <w:t>раскрытие роли химии  в решении глобальных проблем человечества;</w:t>
      </w:r>
    </w:p>
    <w:p w:rsidR="00F149B7" w:rsidRPr="00B22087" w:rsidRDefault="001E3CC2" w:rsidP="00241F83">
      <w:pPr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 xml:space="preserve">- </w:t>
      </w:r>
      <w:r w:rsidR="00F149B7" w:rsidRPr="00B22087">
        <w:rPr>
          <w:sz w:val="26"/>
          <w:szCs w:val="26"/>
        </w:rPr>
        <w:t>развитие личности обучающихся, формирование у них гуманистических отношений и экологически целесообразного поведения в быту и в трудовой деятельности.</w:t>
      </w:r>
    </w:p>
    <w:p w:rsidR="00F149B7" w:rsidRPr="00B22087" w:rsidRDefault="00F149B7" w:rsidP="00241F83">
      <w:pPr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 xml:space="preserve">  </w:t>
      </w:r>
      <w:r w:rsidR="001E3CC2" w:rsidRPr="00B22087">
        <w:rPr>
          <w:sz w:val="26"/>
          <w:szCs w:val="26"/>
        </w:rPr>
        <w:tab/>
      </w:r>
      <w:r w:rsidRPr="00B22087">
        <w:rPr>
          <w:sz w:val="26"/>
          <w:szCs w:val="26"/>
        </w:rPr>
        <w:t>Курс построен на идее реализации межпредметных связей химии с другими е</w:t>
      </w:r>
      <w:r w:rsidRPr="00B22087">
        <w:rPr>
          <w:sz w:val="26"/>
          <w:szCs w:val="26"/>
        </w:rPr>
        <w:t>с</w:t>
      </w:r>
      <w:r w:rsidRPr="00B22087">
        <w:rPr>
          <w:sz w:val="26"/>
          <w:szCs w:val="26"/>
        </w:rPr>
        <w:t>тественными дисциплинами, позволяет актуализировать химические знания учащи</w:t>
      </w:r>
      <w:r w:rsidRPr="00B22087">
        <w:rPr>
          <w:sz w:val="26"/>
          <w:szCs w:val="26"/>
        </w:rPr>
        <w:t>х</w:t>
      </w:r>
      <w:r w:rsidRPr="00B22087">
        <w:rPr>
          <w:sz w:val="26"/>
          <w:szCs w:val="26"/>
        </w:rPr>
        <w:t>ся, полученные на уроках природоведения, биологии, географии, физики и других н</w:t>
      </w:r>
      <w:r w:rsidRPr="00B22087">
        <w:rPr>
          <w:sz w:val="26"/>
          <w:szCs w:val="26"/>
        </w:rPr>
        <w:t>а</w:t>
      </w:r>
      <w:r w:rsidRPr="00B22087">
        <w:rPr>
          <w:sz w:val="26"/>
          <w:szCs w:val="26"/>
        </w:rPr>
        <w:t>ук о природе. Таким образом, формируется понимание об интегрирующей роли х</w:t>
      </w:r>
      <w:r w:rsidRPr="00B22087">
        <w:rPr>
          <w:sz w:val="26"/>
          <w:szCs w:val="26"/>
        </w:rPr>
        <w:t>и</w:t>
      </w:r>
      <w:r w:rsidRPr="00B22087">
        <w:rPr>
          <w:sz w:val="26"/>
          <w:szCs w:val="26"/>
        </w:rPr>
        <w:t>мии в системе естественных наук, значимости этого предмета для успешного осво</w:t>
      </w:r>
      <w:r w:rsidRPr="00B22087">
        <w:rPr>
          <w:sz w:val="26"/>
          <w:szCs w:val="26"/>
        </w:rPr>
        <w:t>е</w:t>
      </w:r>
      <w:r w:rsidRPr="00B22087">
        <w:rPr>
          <w:sz w:val="26"/>
          <w:szCs w:val="26"/>
        </w:rPr>
        <w:t>ния смежных дисциплин. В конечном счете такая межпредметная интеграция спосо</w:t>
      </w:r>
      <w:r w:rsidRPr="00B22087">
        <w:rPr>
          <w:sz w:val="26"/>
          <w:szCs w:val="26"/>
        </w:rPr>
        <w:t>б</w:t>
      </w:r>
      <w:r w:rsidRPr="00B22087">
        <w:rPr>
          <w:sz w:val="26"/>
          <w:szCs w:val="26"/>
        </w:rPr>
        <w:t>ствует формированию единой естественнонаучной картины мира уже на начальном этапе изучения химии.</w:t>
      </w:r>
    </w:p>
    <w:p w:rsidR="00F149B7" w:rsidRPr="00B22087" w:rsidRDefault="00F149B7" w:rsidP="00241F83">
      <w:pPr>
        <w:ind w:firstLine="708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 xml:space="preserve">В соответствии с требованиями ФГОС в курсе подчеркивается, что химия — наука экспериментальная. Поэтому </w:t>
      </w:r>
      <w:r w:rsidR="00D74407" w:rsidRPr="00B22087">
        <w:rPr>
          <w:sz w:val="26"/>
          <w:szCs w:val="26"/>
        </w:rPr>
        <w:t>в данном курсе</w:t>
      </w:r>
      <w:r w:rsidRPr="00B22087">
        <w:rPr>
          <w:sz w:val="26"/>
          <w:szCs w:val="26"/>
        </w:rPr>
        <w:t xml:space="preserve"> рассматриваются такие методол</w:t>
      </w:r>
      <w:r w:rsidRPr="00B22087">
        <w:rPr>
          <w:sz w:val="26"/>
          <w:szCs w:val="26"/>
        </w:rPr>
        <w:t>о</w:t>
      </w:r>
      <w:r w:rsidRPr="00B22087">
        <w:rPr>
          <w:sz w:val="26"/>
          <w:szCs w:val="26"/>
        </w:rPr>
        <w:t>гические понятия, как эксперимент, наблюдение, измерение, описание, моделиров</w:t>
      </w:r>
      <w:r w:rsidRPr="00B22087">
        <w:rPr>
          <w:sz w:val="26"/>
          <w:szCs w:val="26"/>
        </w:rPr>
        <w:t>а</w:t>
      </w:r>
      <w:r w:rsidRPr="00B22087">
        <w:rPr>
          <w:sz w:val="26"/>
          <w:szCs w:val="26"/>
        </w:rPr>
        <w:t>ние, гипотеза, вывод.</w:t>
      </w:r>
    </w:p>
    <w:p w:rsidR="00F149B7" w:rsidRPr="00B22087" w:rsidRDefault="00F149B7" w:rsidP="00241F83">
      <w:pPr>
        <w:ind w:firstLine="708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Предложенный курс как в теоретической, так и в фактической своей части практикоориентирован: все понятия, законы и теории, а также важнейшие процессы, вещества и материалы даются в плане их практического значения, применения в</w:t>
      </w:r>
      <w:r w:rsidRPr="00B22087">
        <w:rPr>
          <w:sz w:val="26"/>
          <w:szCs w:val="26"/>
        </w:rPr>
        <w:t>е</w:t>
      </w:r>
      <w:r w:rsidRPr="00B22087">
        <w:rPr>
          <w:sz w:val="26"/>
          <w:szCs w:val="26"/>
        </w:rPr>
        <w:t>ществ в повседневной жизни и их роли в живой и неживой природе.</w:t>
      </w:r>
    </w:p>
    <w:p w:rsidR="00F149B7" w:rsidRPr="00B22087" w:rsidRDefault="00F149B7" w:rsidP="00241F83">
      <w:pPr>
        <w:pStyle w:val="c17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Реализация данного</w:t>
      </w:r>
      <w:r w:rsidR="001E3CC2" w:rsidRPr="00B22087">
        <w:rPr>
          <w:sz w:val="26"/>
          <w:szCs w:val="26"/>
        </w:rPr>
        <w:t xml:space="preserve"> </w:t>
      </w:r>
      <w:r w:rsidRPr="00B22087">
        <w:rPr>
          <w:sz w:val="26"/>
          <w:szCs w:val="26"/>
        </w:rPr>
        <w:t>курса рассчитана на использование следующих  форм р</w:t>
      </w:r>
      <w:r w:rsidRPr="00B22087">
        <w:rPr>
          <w:sz w:val="26"/>
          <w:szCs w:val="26"/>
        </w:rPr>
        <w:t>а</w:t>
      </w:r>
      <w:r w:rsidRPr="00B22087">
        <w:rPr>
          <w:sz w:val="26"/>
          <w:szCs w:val="26"/>
        </w:rPr>
        <w:t xml:space="preserve">боты, таких как </w:t>
      </w:r>
      <w:r w:rsidR="001E3CC2" w:rsidRPr="00B22087">
        <w:rPr>
          <w:rStyle w:val="c0"/>
          <w:sz w:val="26"/>
          <w:szCs w:val="26"/>
        </w:rPr>
        <w:t>эвристическая</w:t>
      </w:r>
      <w:r w:rsidR="001E3CC2" w:rsidRPr="00B22087">
        <w:rPr>
          <w:sz w:val="26"/>
          <w:szCs w:val="26"/>
        </w:rPr>
        <w:t xml:space="preserve"> </w:t>
      </w:r>
      <w:r w:rsidRPr="00B22087">
        <w:rPr>
          <w:sz w:val="26"/>
          <w:szCs w:val="26"/>
        </w:rPr>
        <w:t xml:space="preserve">беседа, </w:t>
      </w:r>
      <w:r w:rsidR="00D74407" w:rsidRPr="00B22087">
        <w:rPr>
          <w:sz w:val="26"/>
          <w:szCs w:val="26"/>
        </w:rPr>
        <w:t>и</w:t>
      </w:r>
      <w:r w:rsidRPr="00B22087">
        <w:rPr>
          <w:sz w:val="26"/>
          <w:szCs w:val="26"/>
        </w:rPr>
        <w:t xml:space="preserve">нструктаж, демонстрация, </w:t>
      </w:r>
      <w:r w:rsidR="001E3CC2" w:rsidRPr="00B22087">
        <w:rPr>
          <w:rStyle w:val="c0"/>
          <w:sz w:val="26"/>
          <w:szCs w:val="26"/>
        </w:rPr>
        <w:t>анализ занимател</w:t>
      </w:r>
      <w:r w:rsidR="001E3CC2" w:rsidRPr="00B22087">
        <w:rPr>
          <w:rStyle w:val="c0"/>
          <w:sz w:val="26"/>
          <w:szCs w:val="26"/>
        </w:rPr>
        <w:t>ь</w:t>
      </w:r>
      <w:r w:rsidR="001E3CC2" w:rsidRPr="00B22087">
        <w:rPr>
          <w:rStyle w:val="c0"/>
          <w:sz w:val="26"/>
          <w:szCs w:val="26"/>
        </w:rPr>
        <w:t>ных химических опытов</w:t>
      </w:r>
      <w:r w:rsidRPr="00B22087">
        <w:rPr>
          <w:sz w:val="26"/>
          <w:szCs w:val="26"/>
        </w:rPr>
        <w:t>, работа с литературой</w:t>
      </w:r>
      <w:r w:rsidR="001E3CC2" w:rsidRPr="00B22087">
        <w:rPr>
          <w:rStyle w:val="c0"/>
          <w:sz w:val="26"/>
          <w:szCs w:val="26"/>
        </w:rPr>
        <w:t>, различные виды самостоятельной р</w:t>
      </w:r>
      <w:r w:rsidR="001E3CC2" w:rsidRPr="00B22087">
        <w:rPr>
          <w:rStyle w:val="c0"/>
          <w:sz w:val="26"/>
          <w:szCs w:val="26"/>
        </w:rPr>
        <w:t>а</w:t>
      </w:r>
      <w:r w:rsidR="001E3CC2" w:rsidRPr="00B22087">
        <w:rPr>
          <w:rStyle w:val="c0"/>
          <w:sz w:val="26"/>
          <w:szCs w:val="26"/>
        </w:rPr>
        <w:t>боты (с учебной, научно-популярной и справочной литературой, химический эксп</w:t>
      </w:r>
      <w:r w:rsidR="001E3CC2" w:rsidRPr="00B22087">
        <w:rPr>
          <w:rStyle w:val="c0"/>
          <w:sz w:val="26"/>
          <w:szCs w:val="26"/>
        </w:rPr>
        <w:t>е</w:t>
      </w:r>
      <w:r w:rsidR="001E3CC2" w:rsidRPr="00B22087">
        <w:rPr>
          <w:rStyle w:val="c0"/>
          <w:sz w:val="26"/>
          <w:szCs w:val="26"/>
        </w:rPr>
        <w:t>римент, решение задач, изготовление наглядных пособий и дидактических матери</w:t>
      </w:r>
      <w:r w:rsidR="001E3CC2" w:rsidRPr="00B22087">
        <w:rPr>
          <w:rStyle w:val="c0"/>
          <w:sz w:val="26"/>
          <w:szCs w:val="26"/>
        </w:rPr>
        <w:t>а</w:t>
      </w:r>
      <w:r w:rsidR="001E3CC2" w:rsidRPr="00B22087">
        <w:rPr>
          <w:rStyle w:val="c0"/>
          <w:sz w:val="26"/>
          <w:szCs w:val="26"/>
        </w:rPr>
        <w:t>лов), просмотр видеозаписей и т. д. Для проведения самостоятельного химического эксперимента используется типовое оборудование и вещества химической лаборат</w:t>
      </w:r>
      <w:r w:rsidR="001E3CC2" w:rsidRPr="00B22087">
        <w:rPr>
          <w:rStyle w:val="c0"/>
          <w:sz w:val="26"/>
          <w:szCs w:val="26"/>
        </w:rPr>
        <w:t>о</w:t>
      </w:r>
      <w:r w:rsidR="001E3CC2" w:rsidRPr="00B22087">
        <w:rPr>
          <w:rStyle w:val="c0"/>
          <w:sz w:val="26"/>
          <w:szCs w:val="26"/>
        </w:rPr>
        <w:t>рии школы.</w:t>
      </w:r>
    </w:p>
    <w:p w:rsidR="00F149B7" w:rsidRPr="00B22087" w:rsidRDefault="00F149B7" w:rsidP="00921FF9">
      <w:pPr>
        <w:ind w:firstLine="708"/>
        <w:contextualSpacing/>
        <w:jc w:val="both"/>
        <w:rPr>
          <w:b/>
          <w:sz w:val="26"/>
          <w:szCs w:val="26"/>
        </w:rPr>
      </w:pPr>
      <w:r w:rsidRPr="00B22087">
        <w:rPr>
          <w:b/>
          <w:sz w:val="26"/>
          <w:szCs w:val="26"/>
        </w:rPr>
        <w:t>Методы обучения:</w:t>
      </w:r>
    </w:p>
    <w:p w:rsidR="00F149B7" w:rsidRPr="00B22087" w:rsidRDefault="00F149B7" w:rsidP="00241F83">
      <w:pPr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- по источнику знаний: словесные, наглядные, практические;</w:t>
      </w:r>
    </w:p>
    <w:p w:rsidR="00F149B7" w:rsidRPr="00B22087" w:rsidRDefault="00F149B7" w:rsidP="00241F83">
      <w:pPr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- по уровню познавательной активности: проблемный, частично-поисковый, объясн</w:t>
      </w:r>
      <w:r w:rsidRPr="00B22087">
        <w:rPr>
          <w:sz w:val="26"/>
          <w:szCs w:val="26"/>
        </w:rPr>
        <w:t>и</w:t>
      </w:r>
      <w:r w:rsidRPr="00B22087">
        <w:rPr>
          <w:sz w:val="26"/>
          <w:szCs w:val="26"/>
        </w:rPr>
        <w:t>тельно-иллюстративный, проектный, информационно-коммуникативный;</w:t>
      </w:r>
    </w:p>
    <w:p w:rsidR="00F149B7" w:rsidRPr="00B22087" w:rsidRDefault="00F149B7" w:rsidP="00241F83">
      <w:pPr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- по принципу расчленения или соединения знаний: аналитический, синтетический, сравнительный, обобщающий, классиф</w:t>
      </w:r>
      <w:r w:rsidR="00F7671A" w:rsidRPr="00B22087">
        <w:rPr>
          <w:sz w:val="26"/>
          <w:szCs w:val="26"/>
        </w:rPr>
        <w:t>икационный;</w:t>
      </w:r>
    </w:p>
    <w:p w:rsidR="00F7671A" w:rsidRPr="00B22087" w:rsidRDefault="00F7671A" w:rsidP="00241F83">
      <w:pPr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 xml:space="preserve">- </w:t>
      </w:r>
      <w:r w:rsidR="00F149B7" w:rsidRPr="00B22087">
        <w:rPr>
          <w:sz w:val="26"/>
          <w:szCs w:val="26"/>
        </w:rPr>
        <w:t xml:space="preserve">самостоятельная работа учащихся с использованием современных информационных технологий. </w:t>
      </w:r>
    </w:p>
    <w:p w:rsidR="00F149B7" w:rsidRPr="00B22087" w:rsidRDefault="00F149B7" w:rsidP="00921FF9">
      <w:pPr>
        <w:ind w:firstLine="708"/>
        <w:contextualSpacing/>
        <w:jc w:val="both"/>
        <w:rPr>
          <w:b/>
          <w:sz w:val="26"/>
          <w:szCs w:val="26"/>
        </w:rPr>
      </w:pPr>
      <w:r w:rsidRPr="00B22087">
        <w:rPr>
          <w:b/>
          <w:sz w:val="26"/>
          <w:szCs w:val="26"/>
        </w:rPr>
        <w:t>Организация сопровождения направлена на:</w:t>
      </w:r>
    </w:p>
    <w:p w:rsidR="00F149B7" w:rsidRPr="00B22087" w:rsidRDefault="00F149B7" w:rsidP="00241F83">
      <w:pPr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- создание оптимальных условий обучения;</w:t>
      </w:r>
    </w:p>
    <w:p w:rsidR="00F149B7" w:rsidRPr="00B22087" w:rsidRDefault="00F149B7" w:rsidP="00241F83">
      <w:pPr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- исключение психотравмирующих факторов;</w:t>
      </w:r>
    </w:p>
    <w:p w:rsidR="00F149B7" w:rsidRPr="00B22087" w:rsidRDefault="00F149B7" w:rsidP="00241F83">
      <w:pPr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- сохранение психосоматического состояния здоровья учащихся;</w:t>
      </w:r>
    </w:p>
    <w:p w:rsidR="00F149B7" w:rsidRPr="00B22087" w:rsidRDefault="00F149B7" w:rsidP="00241F83">
      <w:pPr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- развитие положительной мотивации к освоению программы;</w:t>
      </w:r>
    </w:p>
    <w:p w:rsidR="00F149B7" w:rsidRPr="00B22087" w:rsidRDefault="00F149B7" w:rsidP="00241F83">
      <w:pPr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- развитие индивидуальности и одаренности каждого ребенка.</w:t>
      </w:r>
    </w:p>
    <w:p w:rsidR="00F149B7" w:rsidRPr="00B22087" w:rsidRDefault="00F149B7" w:rsidP="00241F83">
      <w:pPr>
        <w:ind w:firstLine="36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 xml:space="preserve">При преподавании курса химии используются следующие технологии обучения: разноуровневого обучения, </w:t>
      </w:r>
      <w:r w:rsidR="00F7671A" w:rsidRPr="00B22087">
        <w:rPr>
          <w:sz w:val="26"/>
          <w:szCs w:val="26"/>
        </w:rPr>
        <w:t>проблемного обучения</w:t>
      </w:r>
      <w:r w:rsidR="00241F83" w:rsidRPr="00B22087">
        <w:rPr>
          <w:sz w:val="26"/>
          <w:szCs w:val="26"/>
        </w:rPr>
        <w:t>, технологию смысловых опор</w:t>
      </w:r>
      <w:r w:rsidRPr="00B22087">
        <w:rPr>
          <w:sz w:val="26"/>
          <w:szCs w:val="26"/>
        </w:rPr>
        <w:t xml:space="preserve">, ИКТ, </w:t>
      </w:r>
      <w:r w:rsidR="00F7671A" w:rsidRPr="00B22087">
        <w:rPr>
          <w:sz w:val="26"/>
          <w:szCs w:val="26"/>
        </w:rPr>
        <w:t>здоровьесберегающие технологии,</w:t>
      </w:r>
      <w:r w:rsidR="00241F83" w:rsidRPr="00B22087">
        <w:rPr>
          <w:sz w:val="26"/>
          <w:szCs w:val="26"/>
        </w:rPr>
        <w:t xml:space="preserve"> </w:t>
      </w:r>
      <w:r w:rsidRPr="00B22087">
        <w:rPr>
          <w:sz w:val="26"/>
          <w:szCs w:val="26"/>
        </w:rPr>
        <w:t>игровые технологии</w:t>
      </w:r>
      <w:r w:rsidR="00F7671A" w:rsidRPr="00B22087">
        <w:rPr>
          <w:sz w:val="26"/>
          <w:szCs w:val="26"/>
        </w:rPr>
        <w:t>.</w:t>
      </w:r>
    </w:p>
    <w:p w:rsidR="00921FF9" w:rsidRPr="00B22087" w:rsidRDefault="00921FF9" w:rsidP="00241F83">
      <w:pPr>
        <w:ind w:firstLine="360"/>
        <w:contextualSpacing/>
        <w:jc w:val="center"/>
        <w:rPr>
          <w:b/>
          <w:sz w:val="26"/>
          <w:szCs w:val="26"/>
        </w:rPr>
      </w:pPr>
    </w:p>
    <w:p w:rsidR="00F149B7" w:rsidRDefault="00F149B7" w:rsidP="00241F83">
      <w:pPr>
        <w:ind w:firstLine="360"/>
        <w:contextualSpacing/>
        <w:jc w:val="center"/>
        <w:rPr>
          <w:b/>
          <w:sz w:val="26"/>
          <w:szCs w:val="26"/>
        </w:rPr>
      </w:pPr>
      <w:r w:rsidRPr="00B22087">
        <w:rPr>
          <w:b/>
          <w:sz w:val="26"/>
          <w:szCs w:val="26"/>
        </w:rPr>
        <w:t>Планируемые результаты освоения содержания курса</w:t>
      </w:r>
    </w:p>
    <w:p w:rsidR="008F2709" w:rsidRPr="00B22087" w:rsidRDefault="008F2709" w:rsidP="00241F83">
      <w:pPr>
        <w:ind w:firstLine="360"/>
        <w:contextualSpacing/>
        <w:jc w:val="center"/>
        <w:rPr>
          <w:b/>
          <w:sz w:val="26"/>
          <w:szCs w:val="26"/>
        </w:rPr>
      </w:pPr>
    </w:p>
    <w:p w:rsidR="00F149B7" w:rsidRPr="00B22087" w:rsidRDefault="00F149B7" w:rsidP="00241F83">
      <w:pPr>
        <w:ind w:firstLine="360"/>
        <w:contextualSpacing/>
        <w:jc w:val="both"/>
        <w:rPr>
          <w:sz w:val="26"/>
          <w:szCs w:val="26"/>
          <w:u w:val="single"/>
        </w:rPr>
      </w:pPr>
      <w:r w:rsidRPr="00B22087">
        <w:rPr>
          <w:sz w:val="26"/>
          <w:szCs w:val="26"/>
          <w:u w:val="single"/>
        </w:rPr>
        <w:t xml:space="preserve">Личностными результатами </w:t>
      </w:r>
      <w:r w:rsidR="00F7671A" w:rsidRPr="00B22087">
        <w:rPr>
          <w:sz w:val="26"/>
          <w:szCs w:val="26"/>
          <w:u w:val="single"/>
        </w:rPr>
        <w:t>я</w:t>
      </w:r>
      <w:r w:rsidRPr="00B22087">
        <w:rPr>
          <w:sz w:val="26"/>
          <w:szCs w:val="26"/>
          <w:u w:val="single"/>
        </w:rPr>
        <w:t>вляются следующие умения:</w:t>
      </w:r>
    </w:p>
    <w:p w:rsidR="00F149B7" w:rsidRPr="00B22087" w:rsidRDefault="00F149B7" w:rsidP="009744BC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осознавать единство и целостность окружающего мира, возможности его позн</w:t>
      </w:r>
      <w:r w:rsidRPr="00B22087">
        <w:rPr>
          <w:sz w:val="26"/>
          <w:szCs w:val="26"/>
        </w:rPr>
        <w:t>а</w:t>
      </w:r>
      <w:r w:rsidRPr="00B22087">
        <w:rPr>
          <w:sz w:val="26"/>
          <w:szCs w:val="26"/>
        </w:rPr>
        <w:t xml:space="preserve">ваемости и объяснимости на основе достижений науки; </w:t>
      </w:r>
    </w:p>
    <w:p w:rsidR="00F149B7" w:rsidRPr="00B22087" w:rsidRDefault="00F149B7" w:rsidP="009744BC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постепенно выстраивать собственное целостное мировоззрение:  осознавать п</w:t>
      </w:r>
      <w:r w:rsidRPr="00B22087">
        <w:rPr>
          <w:sz w:val="26"/>
          <w:szCs w:val="26"/>
        </w:rPr>
        <w:t>о</w:t>
      </w:r>
      <w:r w:rsidRPr="00B22087">
        <w:rPr>
          <w:sz w:val="26"/>
          <w:szCs w:val="26"/>
        </w:rPr>
        <w:t xml:space="preserve">требность и готовность к самообразованию, в том числе и в рамках самостоятельной деятельности вне школы; </w:t>
      </w:r>
    </w:p>
    <w:p w:rsidR="00F149B7" w:rsidRPr="00B22087" w:rsidRDefault="00F149B7" w:rsidP="009744BC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оценивать жизненные ситуации с точки зрения безопасного образа жизни и сохр</w:t>
      </w:r>
      <w:r w:rsidRPr="00B22087">
        <w:rPr>
          <w:sz w:val="26"/>
          <w:szCs w:val="26"/>
        </w:rPr>
        <w:t>а</w:t>
      </w:r>
      <w:r w:rsidRPr="00B22087">
        <w:rPr>
          <w:sz w:val="26"/>
          <w:szCs w:val="26"/>
        </w:rPr>
        <w:t xml:space="preserve">нения здоровья; </w:t>
      </w:r>
    </w:p>
    <w:p w:rsidR="00F149B7" w:rsidRPr="00B22087" w:rsidRDefault="00F149B7" w:rsidP="009744BC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оценивать экологический риск взаимоотношений человека и природы</w:t>
      </w:r>
      <w:r w:rsidR="00F7671A" w:rsidRPr="00B22087">
        <w:rPr>
          <w:sz w:val="26"/>
          <w:szCs w:val="26"/>
        </w:rPr>
        <w:t>;</w:t>
      </w:r>
      <w:r w:rsidRPr="00B22087">
        <w:rPr>
          <w:sz w:val="26"/>
          <w:szCs w:val="26"/>
        </w:rPr>
        <w:t xml:space="preserve"> </w:t>
      </w:r>
    </w:p>
    <w:p w:rsidR="00F149B7" w:rsidRPr="00B22087" w:rsidRDefault="00F149B7" w:rsidP="009744BC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</w:t>
      </w:r>
      <w:r w:rsidRPr="00B22087">
        <w:rPr>
          <w:sz w:val="26"/>
          <w:szCs w:val="26"/>
        </w:rPr>
        <w:t>з</w:t>
      </w:r>
      <w:r w:rsidRPr="00B22087">
        <w:rPr>
          <w:sz w:val="26"/>
          <w:szCs w:val="26"/>
        </w:rPr>
        <w:t>ни и благополучия людей на Земле.</w:t>
      </w:r>
    </w:p>
    <w:p w:rsidR="00F7671A" w:rsidRPr="00B22087" w:rsidRDefault="00F149B7" w:rsidP="00241F83">
      <w:pPr>
        <w:ind w:firstLine="360"/>
        <w:contextualSpacing/>
        <w:jc w:val="both"/>
        <w:rPr>
          <w:sz w:val="26"/>
          <w:szCs w:val="26"/>
          <w:u w:val="single"/>
        </w:rPr>
      </w:pPr>
      <w:r w:rsidRPr="00B22087">
        <w:rPr>
          <w:sz w:val="26"/>
          <w:szCs w:val="26"/>
          <w:u w:val="single"/>
        </w:rPr>
        <w:t>Метапредметными результатами является формирование универсальных учебных действий (УУД).</w:t>
      </w:r>
    </w:p>
    <w:p w:rsidR="00F149B7" w:rsidRPr="00B22087" w:rsidRDefault="00F149B7" w:rsidP="00241F83">
      <w:pPr>
        <w:ind w:firstLine="360"/>
        <w:contextualSpacing/>
        <w:jc w:val="both"/>
        <w:rPr>
          <w:sz w:val="26"/>
          <w:szCs w:val="26"/>
          <w:u w:val="single"/>
        </w:rPr>
      </w:pPr>
      <w:r w:rsidRPr="00B22087">
        <w:rPr>
          <w:sz w:val="26"/>
          <w:szCs w:val="26"/>
          <w:u w:val="single"/>
        </w:rPr>
        <w:t>Регулятивные УУД:</w:t>
      </w:r>
    </w:p>
    <w:p w:rsidR="00F149B7" w:rsidRPr="00B22087" w:rsidRDefault="00F149B7" w:rsidP="009744BC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самостоятельно обнаруживать и формулировать учебную проблему, определять цель учебной деятельности;</w:t>
      </w:r>
    </w:p>
    <w:p w:rsidR="00F149B7" w:rsidRPr="00B22087" w:rsidRDefault="00F149B7" w:rsidP="009744BC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</w:r>
    </w:p>
    <w:p w:rsidR="00F149B7" w:rsidRPr="00B22087" w:rsidRDefault="00F149B7" w:rsidP="009744BC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составлять (индивидуально или в группе) план решения проблемы;</w:t>
      </w:r>
    </w:p>
    <w:p w:rsidR="00F149B7" w:rsidRPr="00B22087" w:rsidRDefault="00F149B7" w:rsidP="009744BC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работая по плану, сверять свои действия с целью и, при необходимости, исправлять ошибки самостоятельно;</w:t>
      </w:r>
    </w:p>
    <w:p w:rsidR="00F149B7" w:rsidRPr="00B22087" w:rsidRDefault="00F149B7" w:rsidP="009744BC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в диалоге с учителем совершенствовать самостоятельно выработанные критерии оценки.</w:t>
      </w:r>
    </w:p>
    <w:p w:rsidR="00F149B7" w:rsidRPr="00B22087" w:rsidRDefault="00F149B7" w:rsidP="00241F83">
      <w:pPr>
        <w:ind w:firstLine="360"/>
        <w:contextualSpacing/>
        <w:jc w:val="both"/>
        <w:rPr>
          <w:sz w:val="26"/>
          <w:szCs w:val="26"/>
          <w:u w:val="single"/>
        </w:rPr>
      </w:pPr>
      <w:r w:rsidRPr="00B22087">
        <w:rPr>
          <w:sz w:val="26"/>
          <w:szCs w:val="26"/>
          <w:u w:val="single"/>
        </w:rPr>
        <w:t>Познавательные УУД:</w:t>
      </w:r>
    </w:p>
    <w:p w:rsidR="00F149B7" w:rsidRPr="00B22087" w:rsidRDefault="00F149B7" w:rsidP="009744BC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анализировать, сравнивать, классифицировать и обобщать факты и явления</w:t>
      </w:r>
      <w:r w:rsidR="00F7671A" w:rsidRPr="00B22087">
        <w:rPr>
          <w:sz w:val="26"/>
          <w:szCs w:val="26"/>
        </w:rPr>
        <w:t>, в</w:t>
      </w:r>
      <w:r w:rsidRPr="00B22087">
        <w:rPr>
          <w:sz w:val="26"/>
          <w:szCs w:val="26"/>
        </w:rPr>
        <w:t>ыя</w:t>
      </w:r>
      <w:r w:rsidRPr="00B22087">
        <w:rPr>
          <w:sz w:val="26"/>
          <w:szCs w:val="26"/>
        </w:rPr>
        <w:t>в</w:t>
      </w:r>
      <w:r w:rsidRPr="00B22087">
        <w:rPr>
          <w:sz w:val="26"/>
          <w:szCs w:val="26"/>
        </w:rPr>
        <w:t>лять причины и следствия простых явлений</w:t>
      </w:r>
      <w:r w:rsidR="00F7671A" w:rsidRPr="00B22087">
        <w:rPr>
          <w:sz w:val="26"/>
          <w:szCs w:val="26"/>
        </w:rPr>
        <w:t>;</w:t>
      </w:r>
    </w:p>
    <w:p w:rsidR="00F149B7" w:rsidRPr="00B22087" w:rsidRDefault="00F149B7" w:rsidP="009744BC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F149B7" w:rsidRPr="00B22087" w:rsidRDefault="00F149B7" w:rsidP="009744BC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строить логическое рассуждение, включающее установление</w:t>
      </w:r>
      <w:r w:rsidR="00F7671A" w:rsidRPr="00B22087">
        <w:rPr>
          <w:sz w:val="26"/>
          <w:szCs w:val="26"/>
        </w:rPr>
        <w:t xml:space="preserve"> причинно-следственных связей;</w:t>
      </w:r>
    </w:p>
    <w:p w:rsidR="00F149B7" w:rsidRPr="00B22087" w:rsidRDefault="00F149B7" w:rsidP="009744BC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создавать схематические модели с выделением суще</w:t>
      </w:r>
      <w:r w:rsidR="00F7671A" w:rsidRPr="00B22087">
        <w:rPr>
          <w:sz w:val="26"/>
          <w:szCs w:val="26"/>
        </w:rPr>
        <w:t>ственных характеристик об</w:t>
      </w:r>
      <w:r w:rsidR="00F7671A" w:rsidRPr="00B22087">
        <w:rPr>
          <w:sz w:val="26"/>
          <w:szCs w:val="26"/>
        </w:rPr>
        <w:t>ъ</w:t>
      </w:r>
      <w:r w:rsidR="00F7671A" w:rsidRPr="00B22087">
        <w:rPr>
          <w:sz w:val="26"/>
          <w:szCs w:val="26"/>
        </w:rPr>
        <w:t>екта;</w:t>
      </w:r>
    </w:p>
    <w:p w:rsidR="00F149B7" w:rsidRPr="00B22087" w:rsidRDefault="00F149B7" w:rsidP="009744BC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составлять тезисы, различные виды п</w:t>
      </w:r>
      <w:r w:rsidR="00F7671A" w:rsidRPr="00B22087">
        <w:rPr>
          <w:sz w:val="26"/>
          <w:szCs w:val="26"/>
        </w:rPr>
        <w:t>ланов (простых, сложных и т.п.);</w:t>
      </w:r>
    </w:p>
    <w:p w:rsidR="00F149B7" w:rsidRPr="00B22087" w:rsidRDefault="00F149B7" w:rsidP="009744BC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преобразовывать информацию  из одного вида в</w:t>
      </w:r>
      <w:r w:rsidR="00F7671A" w:rsidRPr="00B22087">
        <w:rPr>
          <w:sz w:val="26"/>
          <w:szCs w:val="26"/>
        </w:rPr>
        <w:t xml:space="preserve"> другой (таблицу в текст и пр.);</w:t>
      </w:r>
      <w:r w:rsidRPr="00B22087">
        <w:rPr>
          <w:sz w:val="26"/>
          <w:szCs w:val="26"/>
        </w:rPr>
        <w:t xml:space="preserve"> </w:t>
      </w:r>
    </w:p>
    <w:p w:rsidR="00F149B7" w:rsidRPr="00B22087" w:rsidRDefault="00F149B7" w:rsidP="009744BC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уметь определять возможные источники необходимых сведений, производить п</w:t>
      </w:r>
      <w:r w:rsidRPr="00B22087">
        <w:rPr>
          <w:sz w:val="26"/>
          <w:szCs w:val="26"/>
        </w:rPr>
        <w:t>о</w:t>
      </w:r>
      <w:r w:rsidRPr="00B22087">
        <w:rPr>
          <w:sz w:val="26"/>
          <w:szCs w:val="26"/>
        </w:rPr>
        <w:t>иск информации, анализировать и оценивать её достоверность.</w:t>
      </w:r>
    </w:p>
    <w:p w:rsidR="00F149B7" w:rsidRPr="00B22087" w:rsidRDefault="00F149B7" w:rsidP="00241F83">
      <w:pPr>
        <w:ind w:firstLine="360"/>
        <w:contextualSpacing/>
        <w:jc w:val="both"/>
        <w:rPr>
          <w:sz w:val="26"/>
          <w:szCs w:val="26"/>
          <w:u w:val="single"/>
        </w:rPr>
      </w:pPr>
      <w:r w:rsidRPr="00B22087">
        <w:rPr>
          <w:sz w:val="26"/>
          <w:szCs w:val="26"/>
          <w:u w:val="single"/>
        </w:rPr>
        <w:t>Коммуникативные УУД:</w:t>
      </w:r>
    </w:p>
    <w:p w:rsidR="00F149B7" w:rsidRPr="00B22087" w:rsidRDefault="00F149B7" w:rsidP="009744BC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самостоятельно организовывать учебное взаимодействие в группе (определять о</w:t>
      </w:r>
      <w:r w:rsidRPr="00B22087">
        <w:rPr>
          <w:sz w:val="26"/>
          <w:szCs w:val="26"/>
        </w:rPr>
        <w:t>б</w:t>
      </w:r>
      <w:r w:rsidRPr="00B22087">
        <w:rPr>
          <w:sz w:val="26"/>
          <w:szCs w:val="26"/>
        </w:rPr>
        <w:t>щие цели, распределять роли, договариваться друг с другом и т.д.).</w:t>
      </w:r>
    </w:p>
    <w:p w:rsidR="00F149B7" w:rsidRPr="00B22087" w:rsidRDefault="00F149B7" w:rsidP="00241F83">
      <w:pPr>
        <w:ind w:firstLine="360"/>
        <w:contextualSpacing/>
        <w:jc w:val="both"/>
        <w:rPr>
          <w:sz w:val="26"/>
          <w:szCs w:val="26"/>
          <w:u w:val="single"/>
        </w:rPr>
      </w:pPr>
      <w:r w:rsidRPr="00B22087">
        <w:rPr>
          <w:sz w:val="26"/>
          <w:szCs w:val="26"/>
          <w:u w:val="single"/>
        </w:rPr>
        <w:t>Предметными результатами изучения являются следующие умения:</w:t>
      </w:r>
    </w:p>
    <w:p w:rsidR="00F149B7" w:rsidRPr="00B22087" w:rsidRDefault="00F149B7" w:rsidP="009744BC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определять роль различных веществ в природе и технике;</w:t>
      </w:r>
    </w:p>
    <w:p w:rsidR="00F149B7" w:rsidRPr="00B22087" w:rsidRDefault="00F149B7" w:rsidP="009744BC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объяснять роль веществ в их круговороте;</w:t>
      </w:r>
    </w:p>
    <w:p w:rsidR="00F149B7" w:rsidRPr="00B22087" w:rsidRDefault="00F149B7" w:rsidP="009744BC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приводить примеры химических процессов в природе;</w:t>
      </w:r>
    </w:p>
    <w:p w:rsidR="00F149B7" w:rsidRPr="00B22087" w:rsidRDefault="00F149B7" w:rsidP="009744BC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находить черты, свидетельствующие об общих признаках химических процессов и их различиях.</w:t>
      </w:r>
    </w:p>
    <w:p w:rsidR="00F149B7" w:rsidRPr="00B22087" w:rsidRDefault="00F149B7" w:rsidP="009744BC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объяснять значение веществ в жизни и хозяйстве человека;</w:t>
      </w:r>
    </w:p>
    <w:p w:rsidR="00F149B7" w:rsidRPr="00B22087" w:rsidRDefault="00F149B7" w:rsidP="009744BC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перечислять отличительные свойства химических веществ;</w:t>
      </w:r>
    </w:p>
    <w:p w:rsidR="00F149B7" w:rsidRPr="00B22087" w:rsidRDefault="00F149B7" w:rsidP="009744BC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различать основные химические процессы;</w:t>
      </w:r>
    </w:p>
    <w:p w:rsidR="00F149B7" w:rsidRPr="00B22087" w:rsidRDefault="00F149B7" w:rsidP="009744BC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определять основные классы неорганических веществ;</w:t>
      </w:r>
    </w:p>
    <w:p w:rsidR="00F149B7" w:rsidRPr="00B22087" w:rsidRDefault="00F149B7" w:rsidP="009744BC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понимать смысл химических терминов;</w:t>
      </w:r>
    </w:p>
    <w:p w:rsidR="00F149B7" w:rsidRPr="00B22087" w:rsidRDefault="00F149B7" w:rsidP="009744BC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характеризовать методы химической науки (наблюдение, сравнение, эксперимент, измерение) и их роль в познании природы;</w:t>
      </w:r>
    </w:p>
    <w:p w:rsidR="00F149B7" w:rsidRPr="00B22087" w:rsidRDefault="00F149B7" w:rsidP="009744BC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проводить химические опыты и эксперименты и объяснять их результаты;</w:t>
      </w:r>
    </w:p>
    <w:p w:rsidR="00F149B7" w:rsidRPr="00B22087" w:rsidRDefault="00F149B7" w:rsidP="009744BC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использовать знания химии при соблюдении правил использования бытовых хим</w:t>
      </w:r>
      <w:r w:rsidRPr="00B22087">
        <w:rPr>
          <w:sz w:val="26"/>
          <w:szCs w:val="26"/>
        </w:rPr>
        <w:t>и</w:t>
      </w:r>
      <w:r w:rsidRPr="00B22087">
        <w:rPr>
          <w:sz w:val="26"/>
          <w:szCs w:val="26"/>
        </w:rPr>
        <w:t>ческих препаратов;</w:t>
      </w:r>
    </w:p>
    <w:p w:rsidR="00F149B7" w:rsidRPr="00B22087" w:rsidRDefault="00F149B7" w:rsidP="009744BC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различать опасные и безопасные вещества.</w:t>
      </w:r>
    </w:p>
    <w:p w:rsidR="00203D80" w:rsidRPr="00B22087" w:rsidRDefault="00203D80" w:rsidP="00241F83">
      <w:pPr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Обучающийся научится:</w:t>
      </w:r>
    </w:p>
    <w:p w:rsidR="00B14CA6" w:rsidRPr="00B22087" w:rsidRDefault="00203D80" w:rsidP="009744BC">
      <w:pPr>
        <w:widowControl/>
        <w:numPr>
          <w:ilvl w:val="0"/>
          <w:numId w:val="23"/>
        </w:numPr>
        <w:autoSpaceDE/>
        <w:autoSpaceDN/>
        <w:adjustRightInd/>
        <w:ind w:left="0" w:firstLine="0"/>
        <w:rPr>
          <w:sz w:val="26"/>
          <w:szCs w:val="26"/>
        </w:rPr>
      </w:pPr>
      <w:r w:rsidRPr="00B22087">
        <w:rPr>
          <w:sz w:val="26"/>
          <w:szCs w:val="26"/>
        </w:rPr>
        <w:t>распознавать чистые вещества и смеси,</w:t>
      </w:r>
      <w:r w:rsidR="00B14CA6" w:rsidRPr="00B22087">
        <w:rPr>
          <w:sz w:val="26"/>
          <w:szCs w:val="26"/>
        </w:rPr>
        <w:t xml:space="preserve"> </w:t>
      </w:r>
    </w:p>
    <w:p w:rsidR="00B14CA6" w:rsidRPr="00B22087" w:rsidRDefault="00B14CA6" w:rsidP="009744BC">
      <w:pPr>
        <w:widowControl/>
        <w:numPr>
          <w:ilvl w:val="0"/>
          <w:numId w:val="23"/>
        </w:numPr>
        <w:autoSpaceDE/>
        <w:autoSpaceDN/>
        <w:adjustRightInd/>
        <w:ind w:left="0" w:firstLine="0"/>
        <w:rPr>
          <w:sz w:val="26"/>
          <w:szCs w:val="26"/>
        </w:rPr>
      </w:pPr>
      <w:r w:rsidRPr="00B22087">
        <w:rPr>
          <w:sz w:val="26"/>
          <w:szCs w:val="26"/>
        </w:rPr>
        <w:t>владеть техникой обычных аналитических операций;</w:t>
      </w:r>
    </w:p>
    <w:p w:rsidR="00B14CA6" w:rsidRPr="00B22087" w:rsidRDefault="00B14CA6" w:rsidP="009744BC">
      <w:pPr>
        <w:widowControl/>
        <w:numPr>
          <w:ilvl w:val="0"/>
          <w:numId w:val="23"/>
        </w:numPr>
        <w:autoSpaceDE/>
        <w:autoSpaceDN/>
        <w:adjustRightInd/>
        <w:ind w:left="0" w:firstLine="0"/>
        <w:rPr>
          <w:sz w:val="26"/>
          <w:szCs w:val="26"/>
        </w:rPr>
      </w:pPr>
      <w:r w:rsidRPr="00B22087">
        <w:rPr>
          <w:sz w:val="26"/>
          <w:szCs w:val="26"/>
        </w:rPr>
        <w:t>обоснованно выбирать методы анализа;</w:t>
      </w:r>
    </w:p>
    <w:p w:rsidR="00B14CA6" w:rsidRPr="00B22087" w:rsidRDefault="00B14CA6" w:rsidP="009744BC">
      <w:pPr>
        <w:widowControl/>
        <w:numPr>
          <w:ilvl w:val="0"/>
          <w:numId w:val="23"/>
        </w:numPr>
        <w:autoSpaceDE/>
        <w:autoSpaceDN/>
        <w:adjustRightInd/>
        <w:ind w:left="0" w:firstLine="0"/>
        <w:rPr>
          <w:sz w:val="26"/>
          <w:szCs w:val="26"/>
        </w:rPr>
      </w:pPr>
      <w:r w:rsidRPr="00B22087">
        <w:rPr>
          <w:sz w:val="26"/>
          <w:szCs w:val="26"/>
        </w:rPr>
        <w:t>пользоваться аппаратурой и приборами;</w:t>
      </w:r>
    </w:p>
    <w:p w:rsidR="00B14CA6" w:rsidRPr="00B22087" w:rsidRDefault="00B14CA6" w:rsidP="009744BC">
      <w:pPr>
        <w:widowControl/>
        <w:numPr>
          <w:ilvl w:val="0"/>
          <w:numId w:val="2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выполнять качественные реакции на катионы и анионы;</w:t>
      </w:r>
    </w:p>
    <w:p w:rsidR="00B14CA6" w:rsidRPr="00B22087" w:rsidRDefault="00B14CA6" w:rsidP="009744BC">
      <w:pPr>
        <w:widowControl/>
        <w:numPr>
          <w:ilvl w:val="0"/>
          <w:numId w:val="2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определять состав бинарных соединений;</w:t>
      </w:r>
    </w:p>
    <w:p w:rsidR="00B14CA6" w:rsidRPr="00B22087" w:rsidRDefault="00B14CA6" w:rsidP="009744BC">
      <w:pPr>
        <w:widowControl/>
        <w:numPr>
          <w:ilvl w:val="0"/>
          <w:numId w:val="2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проводить качественный анализ веществ неизвестного состава;</w:t>
      </w:r>
    </w:p>
    <w:p w:rsidR="00B14CA6" w:rsidRPr="00B22087" w:rsidRDefault="00B14CA6" w:rsidP="009744BC">
      <w:pPr>
        <w:pStyle w:val="2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B22087">
        <w:rPr>
          <w:sz w:val="26"/>
          <w:szCs w:val="26"/>
        </w:rPr>
        <w:t xml:space="preserve">проводить количественный анализ веществ; </w:t>
      </w:r>
    </w:p>
    <w:p w:rsidR="00B14CA6" w:rsidRPr="00B22087" w:rsidRDefault="00B14CA6" w:rsidP="009744BC">
      <w:pPr>
        <w:widowControl/>
        <w:numPr>
          <w:ilvl w:val="0"/>
          <w:numId w:val="2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наблюдать, обобщать, сравнивать, математически обрабатывать экспериментал</w:t>
      </w:r>
      <w:r w:rsidRPr="00B22087">
        <w:rPr>
          <w:sz w:val="26"/>
          <w:szCs w:val="26"/>
        </w:rPr>
        <w:t>ь</w:t>
      </w:r>
      <w:r w:rsidRPr="00B22087">
        <w:rPr>
          <w:sz w:val="26"/>
          <w:szCs w:val="26"/>
        </w:rPr>
        <w:t>ные данные;</w:t>
      </w:r>
    </w:p>
    <w:p w:rsidR="006F068C" w:rsidRPr="00B22087" w:rsidRDefault="00203D80" w:rsidP="009744BC">
      <w:pPr>
        <w:widowControl/>
        <w:numPr>
          <w:ilvl w:val="0"/>
          <w:numId w:val="23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проводить л</w:t>
      </w:r>
      <w:r w:rsidR="006F068C" w:rsidRPr="00B22087">
        <w:rPr>
          <w:sz w:val="26"/>
          <w:szCs w:val="26"/>
        </w:rPr>
        <w:t>абораторные опыты по инструкции.</w:t>
      </w:r>
    </w:p>
    <w:p w:rsidR="00203D80" w:rsidRPr="00B22087" w:rsidRDefault="00203D80" w:rsidP="00241F83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Обучающийся получит возможность научиться:</w:t>
      </w:r>
    </w:p>
    <w:p w:rsidR="00203D80" w:rsidRPr="00B22087" w:rsidRDefault="00203D80" w:rsidP="00241F83">
      <w:pPr>
        <w:pStyle w:val="a3"/>
        <w:numPr>
          <w:ilvl w:val="0"/>
          <w:numId w:val="21"/>
        </w:numPr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применять знания для объяснения явлений, наблюдаемых в быту;</w:t>
      </w:r>
    </w:p>
    <w:p w:rsidR="00203D80" w:rsidRPr="00B22087" w:rsidRDefault="00203D80" w:rsidP="00241F83">
      <w:pPr>
        <w:pStyle w:val="a3"/>
        <w:numPr>
          <w:ilvl w:val="0"/>
          <w:numId w:val="21"/>
        </w:numPr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ставить проблемные вопросы;</w:t>
      </w:r>
    </w:p>
    <w:p w:rsidR="006F068C" w:rsidRPr="00B22087" w:rsidRDefault="00203D80" w:rsidP="00241F83">
      <w:pPr>
        <w:pStyle w:val="a3"/>
        <w:numPr>
          <w:ilvl w:val="0"/>
          <w:numId w:val="21"/>
        </w:numPr>
        <w:ind w:left="0" w:firstLine="0"/>
        <w:contextualSpacing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проводить исследовательскую работу по химии.</w:t>
      </w:r>
    </w:p>
    <w:p w:rsidR="00921FF9" w:rsidRPr="00B22087" w:rsidRDefault="00921FF9" w:rsidP="00921FF9">
      <w:pPr>
        <w:pStyle w:val="a3"/>
        <w:ind w:left="0" w:firstLine="708"/>
        <w:contextualSpacing/>
        <w:jc w:val="both"/>
        <w:rPr>
          <w:b/>
          <w:sz w:val="26"/>
          <w:szCs w:val="26"/>
        </w:rPr>
      </w:pPr>
    </w:p>
    <w:p w:rsidR="006F068C" w:rsidRPr="00B22087" w:rsidRDefault="003529E3" w:rsidP="00921FF9">
      <w:pPr>
        <w:pStyle w:val="a3"/>
        <w:ind w:left="0" w:firstLine="708"/>
        <w:contextualSpacing/>
        <w:jc w:val="both"/>
        <w:rPr>
          <w:b/>
          <w:sz w:val="26"/>
          <w:szCs w:val="26"/>
        </w:rPr>
      </w:pPr>
      <w:r w:rsidRPr="00B22087">
        <w:rPr>
          <w:b/>
          <w:sz w:val="26"/>
          <w:szCs w:val="26"/>
        </w:rPr>
        <w:t>Описание материально</w:t>
      </w:r>
      <w:r w:rsidR="00921FF9" w:rsidRPr="00B22087">
        <w:rPr>
          <w:b/>
          <w:sz w:val="26"/>
          <w:szCs w:val="26"/>
        </w:rPr>
        <w:t>-</w:t>
      </w:r>
      <w:r w:rsidRPr="00B22087">
        <w:rPr>
          <w:b/>
          <w:sz w:val="26"/>
          <w:szCs w:val="26"/>
        </w:rPr>
        <w:t>техническо</w:t>
      </w:r>
      <w:r w:rsidR="0069608D" w:rsidRPr="00B22087">
        <w:rPr>
          <w:b/>
          <w:sz w:val="26"/>
          <w:szCs w:val="26"/>
        </w:rPr>
        <w:t>го обеспечения</w:t>
      </w:r>
      <w:r w:rsidRPr="00B22087">
        <w:rPr>
          <w:b/>
          <w:sz w:val="26"/>
          <w:szCs w:val="26"/>
        </w:rPr>
        <w:t xml:space="preserve"> образовательного пр</w:t>
      </w:r>
      <w:r w:rsidRPr="00B22087">
        <w:rPr>
          <w:b/>
          <w:sz w:val="26"/>
          <w:szCs w:val="26"/>
        </w:rPr>
        <w:t>о</w:t>
      </w:r>
      <w:r w:rsidRPr="00B22087">
        <w:rPr>
          <w:b/>
          <w:sz w:val="26"/>
          <w:szCs w:val="26"/>
        </w:rPr>
        <w:t>цесса</w:t>
      </w:r>
    </w:p>
    <w:p w:rsidR="00612014" w:rsidRPr="00B22087" w:rsidRDefault="003529E3" w:rsidP="00241F83">
      <w:pPr>
        <w:pStyle w:val="a3"/>
        <w:ind w:left="0" w:firstLine="708"/>
        <w:contextualSpacing/>
        <w:jc w:val="both"/>
        <w:rPr>
          <w:rFonts w:eastAsia="Arial Unicode MS"/>
          <w:sz w:val="26"/>
          <w:szCs w:val="26"/>
        </w:rPr>
      </w:pPr>
      <w:r w:rsidRPr="00B22087">
        <w:rPr>
          <w:rFonts w:eastAsia="Arial Unicode MS"/>
          <w:sz w:val="26"/>
          <w:szCs w:val="26"/>
        </w:rPr>
        <w:t xml:space="preserve">Коллекции используются только для ознакомления учащихся с внешним видом и физическими свойствами изучаемых веществ и материалов. </w:t>
      </w:r>
    </w:p>
    <w:p w:rsidR="00612014" w:rsidRPr="00B22087" w:rsidRDefault="003529E3" w:rsidP="00241F83">
      <w:pPr>
        <w:pStyle w:val="a3"/>
        <w:ind w:left="0" w:firstLine="708"/>
        <w:contextualSpacing/>
        <w:jc w:val="both"/>
        <w:rPr>
          <w:rFonts w:eastAsia="Arial Unicode MS"/>
          <w:sz w:val="26"/>
          <w:szCs w:val="26"/>
        </w:rPr>
      </w:pPr>
      <w:r w:rsidRPr="00B22087">
        <w:rPr>
          <w:rFonts w:eastAsia="Arial Unicode MS"/>
          <w:sz w:val="26"/>
          <w:szCs w:val="26"/>
        </w:rPr>
        <w:t xml:space="preserve">Химические реактивы и материалы. </w:t>
      </w:r>
    </w:p>
    <w:p w:rsidR="00612014" w:rsidRPr="00B22087" w:rsidRDefault="003529E3" w:rsidP="00241F83">
      <w:pPr>
        <w:pStyle w:val="a3"/>
        <w:ind w:left="0" w:firstLine="708"/>
        <w:contextualSpacing/>
        <w:jc w:val="both"/>
        <w:rPr>
          <w:rFonts w:eastAsia="Arial Unicode MS"/>
          <w:sz w:val="26"/>
          <w:szCs w:val="26"/>
        </w:rPr>
      </w:pPr>
      <w:r w:rsidRPr="00B22087">
        <w:rPr>
          <w:rFonts w:eastAsia="Arial Unicode MS"/>
          <w:sz w:val="26"/>
          <w:szCs w:val="26"/>
        </w:rPr>
        <w:t>Обращение со многими веществами требует строгого соблюдения правил те</w:t>
      </w:r>
      <w:r w:rsidRPr="00B22087">
        <w:rPr>
          <w:rFonts w:eastAsia="Arial Unicode MS"/>
          <w:sz w:val="26"/>
          <w:szCs w:val="26"/>
        </w:rPr>
        <w:t>х</w:t>
      </w:r>
      <w:r w:rsidRPr="00B22087">
        <w:rPr>
          <w:rFonts w:eastAsia="Arial Unicode MS"/>
          <w:sz w:val="26"/>
          <w:szCs w:val="26"/>
        </w:rPr>
        <w:t>ники безопас</w:t>
      </w:r>
      <w:r w:rsidRPr="00B22087">
        <w:rPr>
          <w:rFonts w:eastAsia="Arial Unicode MS"/>
          <w:sz w:val="26"/>
          <w:szCs w:val="26"/>
        </w:rPr>
        <w:softHyphen/>
        <w:t>ности, особенно при выполнении опытов самими учащимися. Все не</w:t>
      </w:r>
      <w:r w:rsidRPr="00B22087">
        <w:rPr>
          <w:rFonts w:eastAsia="Arial Unicode MS"/>
          <w:sz w:val="26"/>
          <w:szCs w:val="26"/>
        </w:rPr>
        <w:softHyphen/>
        <w:t>обходимые меры предосторожности указаны в соответствующих до</w:t>
      </w:r>
      <w:r w:rsidRPr="00B22087">
        <w:rPr>
          <w:rFonts w:eastAsia="Arial Unicode MS"/>
          <w:sz w:val="26"/>
          <w:szCs w:val="26"/>
        </w:rPr>
        <w:softHyphen/>
        <w:t>кументах и инс</w:t>
      </w:r>
      <w:r w:rsidRPr="00B22087">
        <w:rPr>
          <w:rFonts w:eastAsia="Arial Unicode MS"/>
          <w:sz w:val="26"/>
          <w:szCs w:val="26"/>
        </w:rPr>
        <w:t>т</w:t>
      </w:r>
      <w:r w:rsidRPr="00B22087">
        <w:rPr>
          <w:rFonts w:eastAsia="Arial Unicode MS"/>
          <w:sz w:val="26"/>
          <w:szCs w:val="26"/>
        </w:rPr>
        <w:t>рукциях, а также в пособиях для учителей химии.</w:t>
      </w:r>
      <w:r w:rsidR="00711442" w:rsidRPr="00B22087">
        <w:rPr>
          <w:rFonts w:eastAsia="Arial Unicode MS"/>
          <w:sz w:val="26"/>
          <w:szCs w:val="26"/>
        </w:rPr>
        <w:t xml:space="preserve"> </w:t>
      </w:r>
    </w:p>
    <w:p w:rsidR="00612014" w:rsidRPr="00B22087" w:rsidRDefault="003529E3" w:rsidP="00241F83">
      <w:pPr>
        <w:pStyle w:val="a3"/>
        <w:ind w:left="0" w:firstLine="708"/>
        <w:contextualSpacing/>
        <w:jc w:val="both"/>
        <w:rPr>
          <w:rFonts w:eastAsia="Arial Unicode MS"/>
          <w:sz w:val="26"/>
          <w:szCs w:val="26"/>
        </w:rPr>
      </w:pPr>
      <w:r w:rsidRPr="00B22087">
        <w:rPr>
          <w:rFonts w:eastAsia="Arial Unicode MS"/>
          <w:sz w:val="26"/>
          <w:szCs w:val="26"/>
        </w:rPr>
        <w:t>Химическая лабораторная посуда</w:t>
      </w:r>
      <w:r w:rsidR="00711442" w:rsidRPr="00B22087">
        <w:rPr>
          <w:rFonts w:eastAsia="Arial Unicode MS"/>
          <w:sz w:val="26"/>
          <w:szCs w:val="26"/>
        </w:rPr>
        <w:t xml:space="preserve">. </w:t>
      </w:r>
      <w:r w:rsidRPr="00B22087">
        <w:rPr>
          <w:rFonts w:eastAsia="Arial Unicode MS"/>
          <w:sz w:val="26"/>
          <w:szCs w:val="26"/>
        </w:rPr>
        <w:t xml:space="preserve">Модели. </w:t>
      </w:r>
    </w:p>
    <w:p w:rsidR="003529E3" w:rsidRPr="00B22087" w:rsidRDefault="003529E3" w:rsidP="00241F83">
      <w:pPr>
        <w:pStyle w:val="a3"/>
        <w:ind w:left="0" w:firstLine="708"/>
        <w:contextualSpacing/>
        <w:jc w:val="both"/>
        <w:rPr>
          <w:sz w:val="26"/>
          <w:szCs w:val="26"/>
        </w:rPr>
      </w:pPr>
      <w:r w:rsidRPr="00B22087">
        <w:rPr>
          <w:rFonts w:eastAsia="Arial Unicode MS"/>
          <w:sz w:val="26"/>
          <w:szCs w:val="26"/>
        </w:rPr>
        <w:t>Объектами моделирования в химии явля</w:t>
      </w:r>
      <w:r w:rsidR="00F052A3" w:rsidRPr="00B22087">
        <w:rPr>
          <w:rFonts w:eastAsia="Arial Unicode MS"/>
          <w:sz w:val="26"/>
          <w:szCs w:val="26"/>
        </w:rPr>
        <w:t xml:space="preserve">ются атомы, молекулы, кристаллы. </w:t>
      </w:r>
      <w:r w:rsidRPr="00B22087">
        <w:rPr>
          <w:rFonts w:eastAsia="Arial Unicode MS"/>
          <w:sz w:val="26"/>
          <w:szCs w:val="26"/>
        </w:rPr>
        <w:t>Учебные пособия на печатной основе. В процессе обучения</w:t>
      </w:r>
      <w:r w:rsidR="00B14CA6" w:rsidRPr="00B22087">
        <w:rPr>
          <w:rFonts w:eastAsia="Arial Unicode MS"/>
          <w:sz w:val="26"/>
          <w:szCs w:val="26"/>
        </w:rPr>
        <w:t xml:space="preserve"> используются следующие таблицы</w:t>
      </w:r>
      <w:r w:rsidRPr="00B22087">
        <w:rPr>
          <w:rFonts w:eastAsia="Arial Unicode MS"/>
          <w:sz w:val="26"/>
          <w:szCs w:val="26"/>
        </w:rPr>
        <w:t>: «Периодическая система химических элементов Д. И. Менделе</w:t>
      </w:r>
      <w:r w:rsidRPr="00B22087">
        <w:rPr>
          <w:rFonts w:eastAsia="Arial Unicode MS"/>
          <w:sz w:val="26"/>
          <w:szCs w:val="26"/>
        </w:rPr>
        <w:softHyphen/>
        <w:t>ева», «Та</w:t>
      </w:r>
      <w:r w:rsidRPr="00B22087">
        <w:rPr>
          <w:rFonts w:eastAsia="Arial Unicode MS"/>
          <w:sz w:val="26"/>
          <w:szCs w:val="26"/>
        </w:rPr>
        <w:t>б</w:t>
      </w:r>
      <w:r w:rsidRPr="00B22087">
        <w:rPr>
          <w:rFonts w:eastAsia="Arial Unicode MS"/>
          <w:sz w:val="26"/>
          <w:szCs w:val="26"/>
        </w:rPr>
        <w:t>лица растворимости кислот, оснований и солей», «Элект</w:t>
      </w:r>
      <w:r w:rsidRPr="00B22087">
        <w:rPr>
          <w:rFonts w:eastAsia="Arial Unicode MS"/>
          <w:sz w:val="26"/>
          <w:szCs w:val="26"/>
        </w:rPr>
        <w:softHyphen/>
        <w:t>рохимический ряд напряж</w:t>
      </w:r>
      <w:r w:rsidRPr="00B22087">
        <w:rPr>
          <w:rFonts w:eastAsia="Arial Unicode MS"/>
          <w:sz w:val="26"/>
          <w:szCs w:val="26"/>
        </w:rPr>
        <w:t>е</w:t>
      </w:r>
      <w:r w:rsidRPr="00B22087">
        <w:rPr>
          <w:rFonts w:eastAsia="Arial Unicode MS"/>
          <w:sz w:val="26"/>
          <w:szCs w:val="26"/>
        </w:rPr>
        <w:t>ний металлов».</w:t>
      </w:r>
    </w:p>
    <w:p w:rsidR="00F149B7" w:rsidRPr="00B22087" w:rsidRDefault="003529E3" w:rsidP="00241F83">
      <w:pPr>
        <w:contextualSpacing/>
        <w:jc w:val="both"/>
        <w:rPr>
          <w:sz w:val="26"/>
          <w:szCs w:val="26"/>
        </w:rPr>
      </w:pPr>
      <w:r w:rsidRPr="00B22087">
        <w:rPr>
          <w:rFonts w:eastAsia="Arial Unicode MS"/>
          <w:sz w:val="26"/>
          <w:szCs w:val="26"/>
        </w:rPr>
        <w:t>Те</w:t>
      </w:r>
      <w:r w:rsidR="00F052A3" w:rsidRPr="00B22087">
        <w:rPr>
          <w:rFonts w:eastAsia="Arial Unicode MS"/>
          <w:sz w:val="26"/>
          <w:szCs w:val="26"/>
        </w:rPr>
        <w:t xml:space="preserve">хнические средства обучения: мультимедийный проектор, </w:t>
      </w:r>
      <w:r w:rsidR="00711442" w:rsidRPr="00B22087">
        <w:rPr>
          <w:rFonts w:eastAsia="Arial Unicode MS"/>
          <w:sz w:val="26"/>
          <w:szCs w:val="26"/>
        </w:rPr>
        <w:t>компьютер</w:t>
      </w:r>
      <w:r w:rsidR="00F052A3" w:rsidRPr="00B22087">
        <w:rPr>
          <w:rFonts w:eastAsia="Arial Unicode MS"/>
          <w:sz w:val="26"/>
          <w:szCs w:val="26"/>
        </w:rPr>
        <w:t>.</w:t>
      </w:r>
    </w:p>
    <w:p w:rsidR="00F052A3" w:rsidRPr="00B22087" w:rsidRDefault="00F052A3" w:rsidP="00241F83">
      <w:pPr>
        <w:contextualSpacing/>
        <w:jc w:val="both"/>
        <w:rPr>
          <w:rFonts w:eastAsia="Arial Unicode MS"/>
          <w:sz w:val="26"/>
          <w:szCs w:val="26"/>
        </w:rPr>
      </w:pPr>
    </w:p>
    <w:p w:rsidR="00D82563" w:rsidRPr="00B22087" w:rsidRDefault="00D82563" w:rsidP="00241F83">
      <w:pPr>
        <w:contextualSpacing/>
        <w:jc w:val="center"/>
        <w:rPr>
          <w:rFonts w:eastAsia="Batang"/>
          <w:b/>
          <w:sz w:val="26"/>
          <w:szCs w:val="26"/>
        </w:rPr>
      </w:pPr>
      <w:r w:rsidRPr="00B22087">
        <w:rPr>
          <w:rFonts w:eastAsia="Batang"/>
          <w:b/>
          <w:sz w:val="26"/>
          <w:szCs w:val="26"/>
        </w:rPr>
        <w:t>Содержание тем учебного курса</w:t>
      </w:r>
    </w:p>
    <w:p w:rsidR="00F052A3" w:rsidRPr="00B22087" w:rsidRDefault="00F052A3" w:rsidP="00241F83">
      <w:pPr>
        <w:contextualSpacing/>
        <w:jc w:val="both"/>
        <w:rPr>
          <w:sz w:val="26"/>
          <w:szCs w:val="26"/>
        </w:rPr>
      </w:pP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26"/>
        <w:gridCol w:w="5244"/>
        <w:gridCol w:w="2127"/>
        <w:gridCol w:w="1984"/>
      </w:tblGrid>
      <w:tr w:rsidR="00E9515A" w:rsidRPr="00B22087" w:rsidTr="008B6D46">
        <w:tc>
          <w:tcPr>
            <w:tcW w:w="426" w:type="dxa"/>
            <w:vAlign w:val="center"/>
          </w:tcPr>
          <w:p w:rsidR="00E9515A" w:rsidRPr="00B22087" w:rsidRDefault="00E9515A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№</w:t>
            </w:r>
          </w:p>
        </w:tc>
        <w:tc>
          <w:tcPr>
            <w:tcW w:w="5244" w:type="dxa"/>
            <w:vAlign w:val="center"/>
          </w:tcPr>
          <w:p w:rsidR="00E9515A" w:rsidRPr="00B22087" w:rsidRDefault="00E9515A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Содержание</w:t>
            </w:r>
          </w:p>
        </w:tc>
        <w:tc>
          <w:tcPr>
            <w:tcW w:w="2127" w:type="dxa"/>
            <w:vAlign w:val="center"/>
          </w:tcPr>
          <w:p w:rsidR="00E9515A" w:rsidRPr="00B22087" w:rsidRDefault="00E9515A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Формы орган</w:t>
            </w:r>
            <w:r w:rsidRPr="00B22087">
              <w:rPr>
                <w:sz w:val="26"/>
                <w:szCs w:val="26"/>
              </w:rPr>
              <w:t>и</w:t>
            </w:r>
            <w:r w:rsidRPr="00B22087">
              <w:rPr>
                <w:sz w:val="26"/>
                <w:szCs w:val="26"/>
              </w:rPr>
              <w:t>зации</w:t>
            </w:r>
          </w:p>
        </w:tc>
        <w:tc>
          <w:tcPr>
            <w:tcW w:w="1984" w:type="dxa"/>
            <w:vAlign w:val="center"/>
          </w:tcPr>
          <w:p w:rsidR="00E9515A" w:rsidRPr="00B22087" w:rsidRDefault="00E9515A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Виды деятел</w:t>
            </w:r>
            <w:r w:rsidRPr="00B22087">
              <w:rPr>
                <w:sz w:val="26"/>
                <w:szCs w:val="26"/>
              </w:rPr>
              <w:t>ь</w:t>
            </w:r>
            <w:r w:rsidRPr="00B22087">
              <w:rPr>
                <w:sz w:val="26"/>
                <w:szCs w:val="26"/>
              </w:rPr>
              <w:t>ности</w:t>
            </w:r>
          </w:p>
        </w:tc>
      </w:tr>
      <w:tr w:rsidR="006E6792" w:rsidRPr="00B22087" w:rsidTr="008B6D46">
        <w:tc>
          <w:tcPr>
            <w:tcW w:w="426" w:type="dxa"/>
          </w:tcPr>
          <w:p w:rsidR="006E6792" w:rsidRPr="00B22087" w:rsidRDefault="006E6792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  <w:tc>
          <w:tcPr>
            <w:tcW w:w="5244" w:type="dxa"/>
          </w:tcPr>
          <w:p w:rsidR="0026485A" w:rsidRPr="00B22087" w:rsidRDefault="008B6D46" w:rsidP="00241F83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087">
              <w:rPr>
                <w:rFonts w:ascii="Times New Roman" w:hAnsi="Times New Roman" w:cs="Times New Roman"/>
                <w:b/>
                <w:sz w:val="26"/>
                <w:szCs w:val="26"/>
              </w:rPr>
              <w:t>Тема 1. Введение в аналитическую химию</w:t>
            </w:r>
            <w:r w:rsidR="0026485A" w:rsidRPr="00B220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B6D46" w:rsidRPr="00B22087" w:rsidRDefault="0026485A" w:rsidP="00241F83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087">
              <w:rPr>
                <w:rFonts w:ascii="Times New Roman" w:hAnsi="Times New Roman" w:cs="Times New Roman"/>
                <w:b/>
                <w:sz w:val="26"/>
                <w:szCs w:val="26"/>
              </w:rPr>
              <w:t>(2 часа)</w:t>
            </w:r>
            <w:r w:rsidR="008B6D46" w:rsidRPr="00B220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  <w:p w:rsidR="006E6792" w:rsidRPr="00B22087" w:rsidRDefault="006E6792" w:rsidP="00241F8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Предмет «Аналитической химии», ее знач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ние и задачи. Развитие аналитической х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мии, вклад русских ученых в развитие ан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 xml:space="preserve">литической химии. Связь аналитической химии с другими дисциплинами. Объекты </w:t>
            </w:r>
            <w:r w:rsidR="0026485A" w:rsidRPr="00B22087">
              <w:rPr>
                <w:rFonts w:ascii="Times New Roman" w:hAnsi="Times New Roman" w:cs="Times New Roman"/>
                <w:sz w:val="26"/>
                <w:szCs w:val="26"/>
              </w:rPr>
              <w:t xml:space="preserve">и методы 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аналитического анализа. Совреме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ные достижения аналитической химии как науки.</w:t>
            </w:r>
          </w:p>
        </w:tc>
        <w:tc>
          <w:tcPr>
            <w:tcW w:w="2127" w:type="dxa"/>
          </w:tcPr>
          <w:p w:rsidR="006E6792" w:rsidRPr="00B22087" w:rsidRDefault="0026485A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Беседа, лекция, работа с научно-популярной л</w:t>
            </w:r>
            <w:r w:rsidRPr="00B22087">
              <w:rPr>
                <w:sz w:val="26"/>
                <w:szCs w:val="26"/>
              </w:rPr>
              <w:t>и</w:t>
            </w:r>
            <w:r w:rsidRPr="00B22087">
              <w:rPr>
                <w:sz w:val="26"/>
                <w:szCs w:val="26"/>
              </w:rPr>
              <w:t>тературой</w:t>
            </w:r>
          </w:p>
        </w:tc>
        <w:tc>
          <w:tcPr>
            <w:tcW w:w="1984" w:type="dxa"/>
          </w:tcPr>
          <w:p w:rsidR="006E6792" w:rsidRPr="00B22087" w:rsidRDefault="0026485A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Познавател</w:t>
            </w:r>
            <w:r w:rsidRPr="00B22087">
              <w:rPr>
                <w:sz w:val="26"/>
                <w:szCs w:val="26"/>
              </w:rPr>
              <w:t>ь</w:t>
            </w:r>
            <w:r w:rsidRPr="00B22087">
              <w:rPr>
                <w:sz w:val="26"/>
                <w:szCs w:val="26"/>
              </w:rPr>
              <w:t>ная, исследов</w:t>
            </w:r>
            <w:r w:rsidRPr="00B22087">
              <w:rPr>
                <w:sz w:val="26"/>
                <w:szCs w:val="26"/>
              </w:rPr>
              <w:t>а</w:t>
            </w:r>
            <w:r w:rsidRPr="00B22087">
              <w:rPr>
                <w:sz w:val="26"/>
                <w:szCs w:val="26"/>
              </w:rPr>
              <w:t>тельская, пои</w:t>
            </w:r>
            <w:r w:rsidRPr="00B22087">
              <w:rPr>
                <w:sz w:val="26"/>
                <w:szCs w:val="26"/>
              </w:rPr>
              <w:t>с</w:t>
            </w:r>
            <w:r w:rsidRPr="00B22087">
              <w:rPr>
                <w:sz w:val="26"/>
                <w:szCs w:val="26"/>
              </w:rPr>
              <w:t>ковая</w:t>
            </w:r>
          </w:p>
        </w:tc>
      </w:tr>
      <w:tr w:rsidR="00663D7C" w:rsidRPr="00B22087" w:rsidTr="00C440B6">
        <w:tc>
          <w:tcPr>
            <w:tcW w:w="426" w:type="dxa"/>
          </w:tcPr>
          <w:p w:rsidR="00663D7C" w:rsidRPr="00B22087" w:rsidRDefault="00663D7C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2</w:t>
            </w:r>
          </w:p>
        </w:tc>
        <w:tc>
          <w:tcPr>
            <w:tcW w:w="5244" w:type="dxa"/>
          </w:tcPr>
          <w:p w:rsidR="00663D7C" w:rsidRPr="00B22087" w:rsidRDefault="00663D7C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b/>
                <w:sz w:val="26"/>
                <w:szCs w:val="26"/>
              </w:rPr>
            </w:pPr>
            <w:r w:rsidRPr="00B22087">
              <w:rPr>
                <w:b/>
                <w:sz w:val="26"/>
                <w:szCs w:val="26"/>
              </w:rPr>
              <w:t>Тема 2. Растворы (</w:t>
            </w:r>
            <w:r w:rsidR="004A695F" w:rsidRPr="00B22087">
              <w:rPr>
                <w:b/>
                <w:sz w:val="26"/>
                <w:szCs w:val="26"/>
              </w:rPr>
              <w:t>8</w:t>
            </w:r>
            <w:r w:rsidRPr="00B22087">
              <w:rPr>
                <w:b/>
                <w:sz w:val="26"/>
                <w:szCs w:val="26"/>
              </w:rPr>
              <w:t xml:space="preserve"> час</w:t>
            </w:r>
            <w:r w:rsidR="00162819" w:rsidRPr="00B22087">
              <w:rPr>
                <w:b/>
                <w:sz w:val="26"/>
                <w:szCs w:val="26"/>
              </w:rPr>
              <w:t>ов</w:t>
            </w:r>
            <w:r w:rsidRPr="00B22087">
              <w:rPr>
                <w:b/>
                <w:sz w:val="26"/>
                <w:szCs w:val="26"/>
              </w:rPr>
              <w:t>).</w:t>
            </w:r>
          </w:p>
          <w:p w:rsidR="00663D7C" w:rsidRPr="00B22087" w:rsidRDefault="00663D7C" w:rsidP="00241F83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Способы выражения состава раствора. О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щие понятия о растворах. Слабые, сильные электро</w:t>
            </w:r>
            <w:r w:rsidR="00556210" w:rsidRPr="00B22087">
              <w:rPr>
                <w:rFonts w:ascii="Times New Roman" w:hAnsi="Times New Roman" w:cs="Times New Roman"/>
                <w:sz w:val="26"/>
                <w:szCs w:val="26"/>
              </w:rPr>
              <w:t>литы. Способы выражения конце</w:t>
            </w:r>
            <w:r w:rsidR="00556210" w:rsidRPr="00B2208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56210" w:rsidRPr="00B22087">
              <w:rPr>
                <w:rFonts w:ascii="Times New Roman" w:hAnsi="Times New Roman" w:cs="Times New Roman"/>
                <w:sz w:val="26"/>
                <w:szCs w:val="26"/>
              </w:rPr>
              <w:t>трации веществ: молярная, процентная, м</w:t>
            </w:r>
            <w:r w:rsidR="00556210" w:rsidRPr="00B220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56210" w:rsidRPr="00B22087">
              <w:rPr>
                <w:rFonts w:ascii="Times New Roman" w:hAnsi="Times New Roman" w:cs="Times New Roman"/>
                <w:sz w:val="26"/>
                <w:szCs w:val="26"/>
              </w:rPr>
              <w:t xml:space="preserve">ляльная концентрация веществ в растворах. 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Электролитическая диссоциация воды. Ио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ное произведение воды. Водородный пок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 xml:space="preserve">затель. </w:t>
            </w:r>
            <w:r w:rsidR="009A4FE7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Типы среды растворов: нейтральная, кислотная, щелочная. Понятие об индикат</w:t>
            </w:r>
            <w:r w:rsidR="009A4FE7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о</w:t>
            </w:r>
            <w:r w:rsidR="009A4FE7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рах. История открытия индикаторов. Пр</w:t>
            </w:r>
            <w:r w:rsidR="009A4FE7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и</w:t>
            </w:r>
            <w:r w:rsidR="009A4FE7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родные индикаторы. Синтетические индик</w:t>
            </w:r>
            <w:r w:rsidR="009A4FE7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а</w:t>
            </w:r>
            <w:r w:rsidR="009A4FE7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торы: лакмус, фенолфталеин. Изменение цвета индикатора в кислотной и щелочной среде. 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Растворимость. Произведение раств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 xml:space="preserve">римости (ПР). </w:t>
            </w:r>
            <w:r w:rsidR="00162819" w:rsidRPr="00B22087">
              <w:rPr>
                <w:rFonts w:ascii="Times New Roman" w:hAnsi="Times New Roman" w:cs="Times New Roman"/>
                <w:bCs/>
                <w:sz w:val="26"/>
                <w:szCs w:val="26"/>
              </w:rPr>
              <w:t>Гидролиз солей, его роль в анализе.</w:t>
            </w:r>
          </w:p>
        </w:tc>
        <w:tc>
          <w:tcPr>
            <w:tcW w:w="2127" w:type="dxa"/>
          </w:tcPr>
          <w:p w:rsidR="00663D7C" w:rsidRPr="00B22087" w:rsidRDefault="00663D7C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Беседа, инстру</w:t>
            </w:r>
            <w:r w:rsidRPr="00B22087">
              <w:rPr>
                <w:sz w:val="26"/>
                <w:szCs w:val="26"/>
              </w:rPr>
              <w:t>к</w:t>
            </w:r>
            <w:r w:rsidRPr="00B22087">
              <w:rPr>
                <w:sz w:val="26"/>
                <w:szCs w:val="26"/>
              </w:rPr>
              <w:t>таж,  практич</w:t>
            </w:r>
            <w:r w:rsidRPr="00B22087">
              <w:rPr>
                <w:sz w:val="26"/>
                <w:szCs w:val="26"/>
              </w:rPr>
              <w:t>е</w:t>
            </w:r>
            <w:r w:rsidRPr="00B22087">
              <w:rPr>
                <w:sz w:val="26"/>
                <w:szCs w:val="26"/>
              </w:rPr>
              <w:t>ские занятия, работа с научно-популярной л</w:t>
            </w:r>
            <w:r w:rsidRPr="00B22087">
              <w:rPr>
                <w:sz w:val="26"/>
                <w:szCs w:val="26"/>
              </w:rPr>
              <w:t>и</w:t>
            </w:r>
            <w:r w:rsidRPr="00B22087">
              <w:rPr>
                <w:sz w:val="26"/>
                <w:szCs w:val="26"/>
              </w:rPr>
              <w:t>тературой, р</w:t>
            </w:r>
            <w:r w:rsidRPr="00B22087">
              <w:rPr>
                <w:sz w:val="26"/>
                <w:szCs w:val="26"/>
              </w:rPr>
              <w:t>е</w:t>
            </w:r>
            <w:r w:rsidRPr="00B22087">
              <w:rPr>
                <w:sz w:val="26"/>
                <w:szCs w:val="26"/>
              </w:rPr>
              <w:t>шение задач</w:t>
            </w:r>
          </w:p>
        </w:tc>
        <w:tc>
          <w:tcPr>
            <w:tcW w:w="1984" w:type="dxa"/>
          </w:tcPr>
          <w:p w:rsidR="00663D7C" w:rsidRPr="00B22087" w:rsidRDefault="00663D7C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Познавател</w:t>
            </w:r>
            <w:r w:rsidRPr="00B22087">
              <w:rPr>
                <w:sz w:val="26"/>
                <w:szCs w:val="26"/>
              </w:rPr>
              <w:t>ь</w:t>
            </w:r>
            <w:r w:rsidRPr="00B22087">
              <w:rPr>
                <w:sz w:val="26"/>
                <w:szCs w:val="26"/>
              </w:rPr>
              <w:t>ная, исследов</w:t>
            </w:r>
            <w:r w:rsidRPr="00B22087">
              <w:rPr>
                <w:sz w:val="26"/>
                <w:szCs w:val="26"/>
              </w:rPr>
              <w:t>а</w:t>
            </w:r>
            <w:r w:rsidRPr="00B22087">
              <w:rPr>
                <w:sz w:val="26"/>
                <w:szCs w:val="26"/>
              </w:rPr>
              <w:t xml:space="preserve">тельская, </w:t>
            </w:r>
            <w:r w:rsidR="00162819" w:rsidRPr="00B22087">
              <w:rPr>
                <w:sz w:val="26"/>
                <w:szCs w:val="26"/>
              </w:rPr>
              <w:t>пра</w:t>
            </w:r>
            <w:r w:rsidR="00162819" w:rsidRPr="00B22087">
              <w:rPr>
                <w:sz w:val="26"/>
                <w:szCs w:val="26"/>
              </w:rPr>
              <w:t>к</w:t>
            </w:r>
            <w:r w:rsidR="00162819" w:rsidRPr="00B22087">
              <w:rPr>
                <w:sz w:val="26"/>
                <w:szCs w:val="26"/>
              </w:rPr>
              <w:t xml:space="preserve">тическая, </w:t>
            </w:r>
            <w:r w:rsidRPr="00B22087">
              <w:rPr>
                <w:sz w:val="26"/>
                <w:szCs w:val="26"/>
              </w:rPr>
              <w:t>пои</w:t>
            </w:r>
            <w:r w:rsidRPr="00B22087">
              <w:rPr>
                <w:sz w:val="26"/>
                <w:szCs w:val="26"/>
              </w:rPr>
              <w:t>с</w:t>
            </w:r>
            <w:r w:rsidRPr="00B22087">
              <w:rPr>
                <w:sz w:val="26"/>
                <w:szCs w:val="26"/>
              </w:rPr>
              <w:t>ковая</w:t>
            </w:r>
          </w:p>
        </w:tc>
      </w:tr>
      <w:tr w:rsidR="009A4FE7" w:rsidRPr="00B22087" w:rsidTr="004A695F">
        <w:trPr>
          <w:trHeight w:val="6976"/>
        </w:trPr>
        <w:tc>
          <w:tcPr>
            <w:tcW w:w="426" w:type="dxa"/>
          </w:tcPr>
          <w:p w:rsidR="009A4FE7" w:rsidRPr="00B22087" w:rsidRDefault="009A4FE7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3</w:t>
            </w:r>
          </w:p>
        </w:tc>
        <w:tc>
          <w:tcPr>
            <w:tcW w:w="5244" w:type="dxa"/>
          </w:tcPr>
          <w:p w:rsidR="009A4FE7" w:rsidRPr="00B22087" w:rsidRDefault="009A4FE7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b/>
                <w:bCs/>
                <w:sz w:val="26"/>
                <w:szCs w:val="26"/>
              </w:rPr>
            </w:pPr>
            <w:r w:rsidRPr="00B22087">
              <w:rPr>
                <w:b/>
                <w:bCs/>
                <w:sz w:val="26"/>
                <w:szCs w:val="26"/>
              </w:rPr>
              <w:t>Тема 3. Основы проведения качественн</w:t>
            </w:r>
            <w:r w:rsidRPr="00B22087">
              <w:rPr>
                <w:b/>
                <w:bCs/>
                <w:sz w:val="26"/>
                <w:szCs w:val="26"/>
              </w:rPr>
              <w:t>о</w:t>
            </w:r>
            <w:r w:rsidRPr="00B22087">
              <w:rPr>
                <w:b/>
                <w:bCs/>
                <w:sz w:val="26"/>
                <w:szCs w:val="26"/>
              </w:rPr>
              <w:t>го анали</w:t>
            </w:r>
            <w:r w:rsidR="00162819" w:rsidRPr="00B22087">
              <w:rPr>
                <w:b/>
                <w:bCs/>
                <w:sz w:val="26"/>
                <w:szCs w:val="26"/>
              </w:rPr>
              <w:t>за</w:t>
            </w:r>
            <w:r w:rsidRPr="00B22087">
              <w:rPr>
                <w:b/>
                <w:bCs/>
                <w:sz w:val="26"/>
                <w:szCs w:val="26"/>
              </w:rPr>
              <w:t xml:space="preserve">  (</w:t>
            </w:r>
            <w:r w:rsidR="00162819" w:rsidRPr="00B22087">
              <w:rPr>
                <w:b/>
                <w:bCs/>
                <w:sz w:val="26"/>
                <w:szCs w:val="26"/>
              </w:rPr>
              <w:t>10 часов).</w:t>
            </w:r>
          </w:p>
          <w:p w:rsidR="009A4FE7" w:rsidRPr="00B22087" w:rsidRDefault="009A4FE7" w:rsidP="00241F83">
            <w:pPr>
              <w:shd w:val="clear" w:color="auto" w:fill="FFFFFF"/>
              <w:rPr>
                <w:sz w:val="26"/>
                <w:szCs w:val="26"/>
              </w:rPr>
            </w:pPr>
            <w:r w:rsidRPr="00B22087">
              <w:rPr>
                <w:iCs/>
                <w:sz w:val="26"/>
                <w:szCs w:val="26"/>
              </w:rPr>
              <w:t>Введение в качественный анализ.</w:t>
            </w:r>
            <w:r w:rsidRPr="00B22087">
              <w:rPr>
                <w:i/>
                <w:iCs/>
                <w:sz w:val="26"/>
                <w:szCs w:val="26"/>
              </w:rPr>
              <w:t xml:space="preserve"> </w:t>
            </w:r>
            <w:r w:rsidRPr="00B22087">
              <w:rPr>
                <w:sz w:val="26"/>
                <w:szCs w:val="26"/>
              </w:rPr>
              <w:t>Цели и з</w:t>
            </w:r>
            <w:r w:rsidRPr="00B22087">
              <w:rPr>
                <w:sz w:val="26"/>
                <w:szCs w:val="26"/>
              </w:rPr>
              <w:t>а</w:t>
            </w:r>
            <w:r w:rsidRPr="00B22087">
              <w:rPr>
                <w:sz w:val="26"/>
                <w:szCs w:val="26"/>
              </w:rPr>
              <w:t>дачи качественного анализа. Аналитические реакции,</w:t>
            </w:r>
          </w:p>
          <w:p w:rsidR="009A4FE7" w:rsidRPr="00B22087" w:rsidRDefault="009A4FE7" w:rsidP="00241F83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признаки качественных реакций. Оборуд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softHyphen/>
              <w:t>ние и посуда в качественном анализе.</w:t>
            </w:r>
            <w:r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К</w:t>
            </w:r>
            <w:r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а</w:t>
            </w:r>
            <w:r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чественное определение катионов металлов главных подгрупп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(лития, бериллия, кал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ь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ция, бария, магния, стронция, алюминия) </w:t>
            </w:r>
            <w:r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и аммония. Качественное определение кати</w:t>
            </w:r>
            <w:r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о</w:t>
            </w:r>
            <w:r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нов металлов побочных подгрупп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(цинка, меди (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  <w:lang w:val="en-US"/>
              </w:rPr>
              <w:t>II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), серебра, ртути (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  <w:lang w:val="en-US"/>
              </w:rPr>
              <w:t>II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), марганца (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  <w:lang w:val="en-US"/>
              </w:rPr>
              <w:t>II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), хрома (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  <w:lang w:val="en-US"/>
              </w:rPr>
              <w:t>II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), хрома  (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  <w:lang w:val="en-US"/>
              </w:rPr>
              <w:t>III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),  железа(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  <w:lang w:val="en-US"/>
              </w:rPr>
              <w:t>II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, 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  <w:lang w:val="en-US"/>
              </w:rPr>
              <w:t>III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), к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о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бальта (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  <w:lang w:val="en-US"/>
              </w:rPr>
              <w:t>II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), никеля (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  <w:lang w:val="en-US"/>
              </w:rPr>
              <w:t>II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).</w:t>
            </w:r>
            <w:r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Пламенная фотоме</w:t>
            </w:r>
            <w:r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т</w:t>
            </w:r>
            <w:r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рия. Исследование цвета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</w:t>
            </w:r>
            <w:r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пламени различных катионов. Качественное определение ани</w:t>
            </w:r>
            <w:r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о</w:t>
            </w:r>
            <w:r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нов бескислородных кислот</w:t>
            </w:r>
            <w:r w:rsidR="00F43FC1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(</w:t>
            </w:r>
            <w:r w:rsidR="00F43FC1" w:rsidRPr="00B22087">
              <w:rPr>
                <w:rFonts w:ascii="Times New Roman" w:hAnsi="Times New Roman" w:cs="Times New Roman"/>
                <w:sz w:val="26"/>
                <w:szCs w:val="26"/>
              </w:rPr>
              <w:t>хлорид-ион, бромид-ион, иодид-ион, сульфид-ион, фт</w:t>
            </w:r>
            <w:r w:rsidR="00F43FC1" w:rsidRPr="00B220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43FC1" w:rsidRPr="00B22087">
              <w:rPr>
                <w:rFonts w:ascii="Times New Roman" w:hAnsi="Times New Roman" w:cs="Times New Roman"/>
                <w:sz w:val="26"/>
                <w:szCs w:val="26"/>
              </w:rPr>
              <w:t>рид-ион</w:t>
            </w:r>
            <w:r w:rsidR="00162819" w:rsidRPr="00B220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. Качественное определение ани</w:t>
            </w:r>
            <w:r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о</w:t>
            </w:r>
            <w:r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нов кислородсодержащих  кислот</w:t>
            </w:r>
            <w:r w:rsidR="00162819"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(</w:t>
            </w:r>
            <w:r w:rsidR="00162819" w:rsidRPr="00B22087">
              <w:rPr>
                <w:rFonts w:ascii="Times New Roman" w:hAnsi="Times New Roman" w:cs="Times New Roman"/>
                <w:sz w:val="26"/>
                <w:szCs w:val="26"/>
              </w:rPr>
              <w:t xml:space="preserve">сульфат-ион, сульфит-ион, фосфат-ион, хромат-ион, карбонат-ион, гидрокарбонат-ион, борат-ион, нитрат-ион, нитрит-ион, силикат-ион). </w:t>
            </w:r>
            <w:r w:rsidRPr="00B22087">
              <w:rPr>
                <w:rFonts w:ascii="Times New Roman" w:hAnsi="Times New Roman" w:cs="Times New Roman"/>
                <w:kern w:val="3"/>
                <w:sz w:val="26"/>
                <w:szCs w:val="26"/>
              </w:rPr>
              <w:t>Приготовление раствора известковой воды. Качественная реакция на углекислый газ.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 xml:space="preserve"> Качественное определение катионов и ани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нов в водопроводной  и  талой воде.</w:t>
            </w:r>
            <w:r w:rsidRPr="00B220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2127" w:type="dxa"/>
          </w:tcPr>
          <w:p w:rsidR="009A4FE7" w:rsidRPr="00B22087" w:rsidRDefault="00162819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Беседа, инстру</w:t>
            </w:r>
            <w:r w:rsidRPr="00B22087">
              <w:rPr>
                <w:sz w:val="26"/>
                <w:szCs w:val="26"/>
              </w:rPr>
              <w:t>к</w:t>
            </w:r>
            <w:r w:rsidRPr="00B22087">
              <w:rPr>
                <w:sz w:val="26"/>
                <w:szCs w:val="26"/>
              </w:rPr>
              <w:t>таж,  практич</w:t>
            </w:r>
            <w:r w:rsidRPr="00B22087">
              <w:rPr>
                <w:sz w:val="26"/>
                <w:szCs w:val="26"/>
              </w:rPr>
              <w:t>е</w:t>
            </w:r>
            <w:r w:rsidRPr="00B22087">
              <w:rPr>
                <w:sz w:val="26"/>
                <w:szCs w:val="26"/>
              </w:rPr>
              <w:t>ские занятия, работа с научно-популярной л</w:t>
            </w:r>
            <w:r w:rsidRPr="00B22087">
              <w:rPr>
                <w:sz w:val="26"/>
                <w:szCs w:val="26"/>
              </w:rPr>
              <w:t>и</w:t>
            </w:r>
            <w:r w:rsidRPr="00B22087">
              <w:rPr>
                <w:sz w:val="26"/>
                <w:szCs w:val="26"/>
              </w:rPr>
              <w:t>тературой, р</w:t>
            </w:r>
            <w:r w:rsidRPr="00B22087">
              <w:rPr>
                <w:sz w:val="26"/>
                <w:szCs w:val="26"/>
              </w:rPr>
              <w:t>е</w:t>
            </w:r>
            <w:r w:rsidRPr="00B22087">
              <w:rPr>
                <w:sz w:val="26"/>
                <w:szCs w:val="26"/>
              </w:rPr>
              <w:t>шение задач</w:t>
            </w:r>
          </w:p>
        </w:tc>
        <w:tc>
          <w:tcPr>
            <w:tcW w:w="1984" w:type="dxa"/>
          </w:tcPr>
          <w:p w:rsidR="009A4FE7" w:rsidRPr="00B22087" w:rsidRDefault="00162819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Познавател</w:t>
            </w:r>
            <w:r w:rsidRPr="00B22087">
              <w:rPr>
                <w:sz w:val="26"/>
                <w:szCs w:val="26"/>
              </w:rPr>
              <w:t>ь</w:t>
            </w:r>
            <w:r w:rsidRPr="00B22087">
              <w:rPr>
                <w:sz w:val="26"/>
                <w:szCs w:val="26"/>
              </w:rPr>
              <w:t>ная, исследов</w:t>
            </w:r>
            <w:r w:rsidRPr="00B22087">
              <w:rPr>
                <w:sz w:val="26"/>
                <w:szCs w:val="26"/>
              </w:rPr>
              <w:t>а</w:t>
            </w:r>
            <w:r w:rsidRPr="00B22087">
              <w:rPr>
                <w:sz w:val="26"/>
                <w:szCs w:val="26"/>
              </w:rPr>
              <w:t>тельская, пра</w:t>
            </w:r>
            <w:r w:rsidRPr="00B22087">
              <w:rPr>
                <w:sz w:val="26"/>
                <w:szCs w:val="26"/>
              </w:rPr>
              <w:t>к</w:t>
            </w:r>
            <w:r w:rsidRPr="00B22087">
              <w:rPr>
                <w:sz w:val="26"/>
                <w:szCs w:val="26"/>
              </w:rPr>
              <w:t>тическая, пои</w:t>
            </w:r>
            <w:r w:rsidRPr="00B22087">
              <w:rPr>
                <w:sz w:val="26"/>
                <w:szCs w:val="26"/>
              </w:rPr>
              <w:t>с</w:t>
            </w:r>
            <w:r w:rsidRPr="00B22087">
              <w:rPr>
                <w:sz w:val="26"/>
                <w:szCs w:val="26"/>
              </w:rPr>
              <w:t>ковая</w:t>
            </w:r>
          </w:p>
        </w:tc>
      </w:tr>
      <w:tr w:rsidR="004A695F" w:rsidRPr="00B22087" w:rsidTr="004A695F">
        <w:tc>
          <w:tcPr>
            <w:tcW w:w="426" w:type="dxa"/>
          </w:tcPr>
          <w:p w:rsidR="004A695F" w:rsidRPr="00B22087" w:rsidRDefault="004A695F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4</w:t>
            </w:r>
          </w:p>
        </w:tc>
        <w:tc>
          <w:tcPr>
            <w:tcW w:w="5244" w:type="dxa"/>
          </w:tcPr>
          <w:p w:rsidR="004A695F" w:rsidRPr="00B22087" w:rsidRDefault="004A695F" w:rsidP="00241F83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B22087">
              <w:rPr>
                <w:b/>
                <w:bCs/>
                <w:sz w:val="26"/>
                <w:szCs w:val="26"/>
              </w:rPr>
              <w:t>Тема 4. Основы проведения количестве</w:t>
            </w:r>
            <w:r w:rsidRPr="00B22087">
              <w:rPr>
                <w:b/>
                <w:bCs/>
                <w:sz w:val="26"/>
                <w:szCs w:val="26"/>
              </w:rPr>
              <w:t>н</w:t>
            </w:r>
            <w:r w:rsidRPr="00B22087">
              <w:rPr>
                <w:b/>
                <w:bCs/>
                <w:sz w:val="26"/>
                <w:szCs w:val="26"/>
              </w:rPr>
              <w:t>ного анализа  (10 часов).</w:t>
            </w:r>
          </w:p>
          <w:p w:rsidR="004A695F" w:rsidRPr="00B22087" w:rsidRDefault="004A695F" w:rsidP="00241F83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B22087">
              <w:rPr>
                <w:b/>
                <w:bCs/>
                <w:sz w:val="26"/>
                <w:szCs w:val="26"/>
              </w:rPr>
              <w:t>Гравиметрический анализ, его с</w:t>
            </w:r>
            <w:r w:rsidRPr="00B22087">
              <w:rPr>
                <w:b/>
                <w:sz w:val="26"/>
                <w:szCs w:val="26"/>
              </w:rPr>
              <w:t>ущность.</w:t>
            </w:r>
            <w:r w:rsidRPr="00B22087">
              <w:rPr>
                <w:sz w:val="26"/>
                <w:szCs w:val="26"/>
              </w:rPr>
              <w:t xml:space="preserve"> Виды осадков и способы их получения. Важнейшие операции гравиметри</w:t>
            </w:r>
            <w:r w:rsidRPr="00B22087">
              <w:rPr>
                <w:sz w:val="26"/>
                <w:szCs w:val="26"/>
              </w:rPr>
              <w:softHyphen/>
              <w:t>ческого анализа: взвешивание, осаждение, промыв</w:t>
            </w:r>
            <w:r w:rsidRPr="00B22087">
              <w:rPr>
                <w:sz w:val="26"/>
                <w:szCs w:val="26"/>
              </w:rPr>
              <w:t>а</w:t>
            </w:r>
            <w:r w:rsidRPr="00B22087">
              <w:rPr>
                <w:sz w:val="26"/>
                <w:szCs w:val="26"/>
              </w:rPr>
              <w:t>ние, фильтрование, прока</w:t>
            </w:r>
            <w:r w:rsidRPr="00B22087">
              <w:rPr>
                <w:sz w:val="26"/>
                <w:szCs w:val="26"/>
              </w:rPr>
              <w:softHyphen/>
              <w:t xml:space="preserve">ливание осадка. </w:t>
            </w:r>
            <w:r w:rsidRPr="00B22087">
              <w:rPr>
                <w:spacing w:val="-1"/>
                <w:sz w:val="26"/>
                <w:szCs w:val="26"/>
              </w:rPr>
              <w:t xml:space="preserve">Лабораторная посуда и </w:t>
            </w:r>
            <w:r w:rsidRPr="00B22087">
              <w:rPr>
                <w:sz w:val="26"/>
                <w:szCs w:val="26"/>
              </w:rPr>
              <w:t>оборудование для гравиметрического анализа. Вычисление р</w:t>
            </w:r>
            <w:r w:rsidRPr="00B22087">
              <w:rPr>
                <w:sz w:val="26"/>
                <w:szCs w:val="26"/>
              </w:rPr>
              <w:t>е</w:t>
            </w:r>
            <w:r w:rsidRPr="00B22087">
              <w:rPr>
                <w:sz w:val="26"/>
                <w:szCs w:val="26"/>
              </w:rPr>
              <w:t>зуль</w:t>
            </w:r>
            <w:r w:rsidRPr="00B22087">
              <w:rPr>
                <w:sz w:val="26"/>
                <w:szCs w:val="26"/>
              </w:rPr>
              <w:softHyphen/>
              <w:t xml:space="preserve">татов анализа. </w:t>
            </w:r>
            <w:r w:rsidRPr="00B22087">
              <w:rPr>
                <w:bCs/>
                <w:sz w:val="26"/>
                <w:szCs w:val="26"/>
              </w:rPr>
              <w:t>Высушивание и взвеш</w:t>
            </w:r>
            <w:r w:rsidRPr="00B22087">
              <w:rPr>
                <w:bCs/>
                <w:sz w:val="26"/>
                <w:szCs w:val="26"/>
              </w:rPr>
              <w:t>и</w:t>
            </w:r>
            <w:r w:rsidRPr="00B22087">
              <w:rPr>
                <w:bCs/>
                <w:sz w:val="26"/>
                <w:szCs w:val="26"/>
              </w:rPr>
              <w:t>вание осадков. Аналитические весы и разн</w:t>
            </w:r>
            <w:r w:rsidRPr="00B22087">
              <w:rPr>
                <w:bCs/>
                <w:sz w:val="26"/>
                <w:szCs w:val="26"/>
              </w:rPr>
              <w:t>о</w:t>
            </w:r>
            <w:r w:rsidRPr="00B22087">
              <w:rPr>
                <w:bCs/>
                <w:sz w:val="26"/>
                <w:szCs w:val="26"/>
              </w:rPr>
              <w:t>весы. Техника взвешивания.</w:t>
            </w:r>
          </w:p>
          <w:p w:rsidR="004A695F" w:rsidRPr="00B22087" w:rsidRDefault="004A695F" w:rsidP="005712D9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20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итриметрический анализ, его сущность.</w:t>
            </w:r>
            <w:r w:rsidRPr="00B220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2208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ямое и обратное титрование. Измер</w:t>
            </w:r>
            <w:r w:rsidRPr="00B2208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B2208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тельная посуда. Титрование. Точка эквив</w:t>
            </w:r>
            <w:r w:rsidRPr="00B2208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B2208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лентности и конечная точка титрования. К</w:t>
            </w:r>
            <w:r w:rsidRPr="00B2208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B2208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лотно-основное титрование. Стандартиз</w:t>
            </w:r>
            <w:r w:rsidRPr="00B2208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B2208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ция растворов кислот и щелочей. </w:t>
            </w:r>
            <w:r w:rsidR="002161ED" w:rsidRPr="00B22087">
              <w:rPr>
                <w:rFonts w:ascii="Times New Roman" w:hAnsi="Times New Roman" w:cs="Times New Roman"/>
                <w:bCs/>
                <w:sz w:val="26"/>
                <w:szCs w:val="26"/>
              </w:rPr>
              <w:t>Окисл</w:t>
            </w:r>
            <w:r w:rsidR="002161ED" w:rsidRPr="00B22087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2161ED" w:rsidRPr="00B220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льно-восстановительное титрование. 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Пе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манганатометрия. Окислительные свойства перманганата калия в зависимости от реа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ции среды. Вычисление эквивалента пе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манганата калия в зависимости от среды раствора. Приготовление раствора  перма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ганата калия. Исходные вещества в методе перманганатометрии. Приготовление ра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твора щавелевой кислоты. Определение м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лярной концентрации раствора перманган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 xml:space="preserve">та калия по раствору щавелевой кислоты. Йодометрия.  Химические реакции, лежащие в основе </w:t>
            </w:r>
            <w:r w:rsidR="005712D9" w:rsidRPr="00B2208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одометрического метода. Приг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товление рабочих растворов йода и ти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сульфата натрия, дихромата калия. Условия хранения рабочих растворов в методе йод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 xml:space="preserve">метрии. Крахмал  как индикатор в </w:t>
            </w:r>
            <w:r w:rsidR="005712D9" w:rsidRPr="00B2208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одоме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161ED" w:rsidRPr="00B22087">
              <w:rPr>
                <w:rFonts w:ascii="Times New Roman" w:hAnsi="Times New Roman" w:cs="Times New Roman"/>
                <w:sz w:val="26"/>
                <w:szCs w:val="26"/>
              </w:rPr>
              <w:t xml:space="preserve">рии, его приготовление. </w:t>
            </w:r>
          </w:p>
        </w:tc>
        <w:tc>
          <w:tcPr>
            <w:tcW w:w="2127" w:type="dxa"/>
          </w:tcPr>
          <w:p w:rsidR="004A695F" w:rsidRPr="00B22087" w:rsidRDefault="004A695F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Беседа, инстру</w:t>
            </w:r>
            <w:r w:rsidRPr="00B22087">
              <w:rPr>
                <w:sz w:val="26"/>
                <w:szCs w:val="26"/>
              </w:rPr>
              <w:t>к</w:t>
            </w:r>
            <w:r w:rsidRPr="00B22087">
              <w:rPr>
                <w:sz w:val="26"/>
                <w:szCs w:val="26"/>
              </w:rPr>
              <w:t>таж,  практич</w:t>
            </w:r>
            <w:r w:rsidRPr="00B22087">
              <w:rPr>
                <w:sz w:val="26"/>
                <w:szCs w:val="26"/>
              </w:rPr>
              <w:t>е</w:t>
            </w:r>
            <w:r w:rsidRPr="00B22087">
              <w:rPr>
                <w:sz w:val="26"/>
                <w:szCs w:val="26"/>
              </w:rPr>
              <w:t>ские занятия, работа с научно-популярной л</w:t>
            </w:r>
            <w:r w:rsidRPr="00B22087">
              <w:rPr>
                <w:sz w:val="26"/>
                <w:szCs w:val="26"/>
              </w:rPr>
              <w:t>и</w:t>
            </w:r>
            <w:r w:rsidRPr="00B22087">
              <w:rPr>
                <w:sz w:val="26"/>
                <w:szCs w:val="26"/>
              </w:rPr>
              <w:t>тературой, р</w:t>
            </w:r>
            <w:r w:rsidRPr="00B22087">
              <w:rPr>
                <w:sz w:val="26"/>
                <w:szCs w:val="26"/>
              </w:rPr>
              <w:t>е</w:t>
            </w:r>
            <w:r w:rsidRPr="00B22087">
              <w:rPr>
                <w:sz w:val="26"/>
                <w:szCs w:val="26"/>
              </w:rPr>
              <w:t>шение задач</w:t>
            </w:r>
          </w:p>
        </w:tc>
        <w:tc>
          <w:tcPr>
            <w:tcW w:w="1984" w:type="dxa"/>
          </w:tcPr>
          <w:p w:rsidR="004A695F" w:rsidRPr="00B22087" w:rsidRDefault="004A695F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Познавател</w:t>
            </w:r>
            <w:r w:rsidRPr="00B22087">
              <w:rPr>
                <w:sz w:val="26"/>
                <w:szCs w:val="26"/>
              </w:rPr>
              <w:t>ь</w:t>
            </w:r>
            <w:r w:rsidRPr="00B22087">
              <w:rPr>
                <w:sz w:val="26"/>
                <w:szCs w:val="26"/>
              </w:rPr>
              <w:t>ная, исследов</w:t>
            </w:r>
            <w:r w:rsidRPr="00B22087">
              <w:rPr>
                <w:sz w:val="26"/>
                <w:szCs w:val="26"/>
              </w:rPr>
              <w:t>а</w:t>
            </w:r>
            <w:r w:rsidRPr="00B22087">
              <w:rPr>
                <w:sz w:val="26"/>
                <w:szCs w:val="26"/>
              </w:rPr>
              <w:t>тельская, пра</w:t>
            </w:r>
            <w:r w:rsidRPr="00B22087">
              <w:rPr>
                <w:sz w:val="26"/>
                <w:szCs w:val="26"/>
              </w:rPr>
              <w:t>к</w:t>
            </w:r>
            <w:r w:rsidRPr="00B22087">
              <w:rPr>
                <w:sz w:val="26"/>
                <w:szCs w:val="26"/>
              </w:rPr>
              <w:t>тическая, пои</w:t>
            </w:r>
            <w:r w:rsidRPr="00B22087">
              <w:rPr>
                <w:sz w:val="26"/>
                <w:szCs w:val="26"/>
              </w:rPr>
              <w:t>с</w:t>
            </w:r>
            <w:r w:rsidRPr="00B22087">
              <w:rPr>
                <w:sz w:val="26"/>
                <w:szCs w:val="26"/>
              </w:rPr>
              <w:t>ковая</w:t>
            </w:r>
          </w:p>
        </w:tc>
      </w:tr>
      <w:tr w:rsidR="00961A89" w:rsidRPr="00B22087" w:rsidTr="008B6D46">
        <w:tc>
          <w:tcPr>
            <w:tcW w:w="426" w:type="dxa"/>
          </w:tcPr>
          <w:p w:rsidR="00961A89" w:rsidRPr="00B22087" w:rsidRDefault="00961A89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5</w:t>
            </w:r>
          </w:p>
        </w:tc>
        <w:tc>
          <w:tcPr>
            <w:tcW w:w="5244" w:type="dxa"/>
            <w:vAlign w:val="center"/>
          </w:tcPr>
          <w:p w:rsidR="00961A89" w:rsidRPr="00B22087" w:rsidRDefault="00961A89" w:rsidP="00241F83">
            <w:pPr>
              <w:shd w:val="clear" w:color="auto" w:fill="FFFFFF"/>
              <w:jc w:val="both"/>
              <w:rPr>
                <w:spacing w:val="-1"/>
                <w:sz w:val="26"/>
                <w:szCs w:val="26"/>
              </w:rPr>
            </w:pPr>
            <w:r w:rsidRPr="00B22087">
              <w:rPr>
                <w:b/>
                <w:sz w:val="26"/>
                <w:szCs w:val="26"/>
              </w:rPr>
              <w:t>Тема 5. Физико-химические методы ан</w:t>
            </w:r>
            <w:r w:rsidRPr="00B22087">
              <w:rPr>
                <w:b/>
                <w:sz w:val="26"/>
                <w:szCs w:val="26"/>
              </w:rPr>
              <w:t>а</w:t>
            </w:r>
            <w:r w:rsidRPr="00B22087">
              <w:rPr>
                <w:b/>
                <w:sz w:val="26"/>
                <w:szCs w:val="26"/>
              </w:rPr>
              <w:t>лиза (4 часа)</w:t>
            </w:r>
            <w:r w:rsidRPr="00B22087">
              <w:rPr>
                <w:spacing w:val="-1"/>
                <w:sz w:val="26"/>
                <w:szCs w:val="26"/>
              </w:rPr>
              <w:t xml:space="preserve"> </w:t>
            </w:r>
          </w:p>
          <w:p w:rsidR="00961A89" w:rsidRPr="00B22087" w:rsidRDefault="00961A89" w:rsidP="00241F8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22087">
              <w:rPr>
                <w:spacing w:val="-1"/>
                <w:sz w:val="26"/>
                <w:szCs w:val="26"/>
              </w:rPr>
              <w:t>Физико-химические методы анализа: кла</w:t>
            </w:r>
            <w:r w:rsidRPr="00B22087">
              <w:rPr>
                <w:spacing w:val="-1"/>
                <w:sz w:val="26"/>
                <w:szCs w:val="26"/>
              </w:rPr>
              <w:t>с</w:t>
            </w:r>
            <w:r w:rsidRPr="00B22087">
              <w:rPr>
                <w:spacing w:val="-1"/>
                <w:sz w:val="26"/>
                <w:szCs w:val="26"/>
              </w:rPr>
              <w:t xml:space="preserve">сификация, сущность </w:t>
            </w:r>
            <w:r w:rsidRPr="00B22087">
              <w:rPr>
                <w:sz w:val="26"/>
                <w:szCs w:val="26"/>
              </w:rPr>
              <w:t>методов, применение.</w:t>
            </w:r>
          </w:p>
          <w:p w:rsidR="00961A89" w:rsidRPr="00B22087" w:rsidRDefault="00961A89" w:rsidP="00241F83">
            <w:pPr>
              <w:pStyle w:val="a5"/>
              <w:contextualSpacing/>
              <w:jc w:val="both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B22087">
              <w:rPr>
                <w:rFonts w:ascii="Times New Roman" w:hAnsi="Times New Roman" w:cs="Times New Roman"/>
                <w:b/>
                <w:sz w:val="26"/>
                <w:szCs w:val="26"/>
              </w:rPr>
              <w:t>Хроматография: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 xml:space="preserve"> сущность метода. Класс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22087">
              <w:rPr>
                <w:rFonts w:ascii="Times New Roman" w:hAnsi="Times New Roman" w:cs="Times New Roman"/>
                <w:sz w:val="26"/>
                <w:szCs w:val="26"/>
              </w:rPr>
              <w:t>фикация хромато</w:t>
            </w:r>
            <w:r w:rsidRPr="00B2208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рафических методов ан</w:t>
            </w:r>
            <w:r w:rsidRPr="00B2208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B2208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лиза. Закон распределения Нернста. </w:t>
            </w:r>
            <w:r w:rsidRPr="00B220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ма</w:t>
            </w:r>
            <w:r w:rsidRPr="00B220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B220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я хроматография, колоночная хромат</w:t>
            </w:r>
            <w:r w:rsidRPr="00B220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B220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рафия, тонкослойная хроматография. </w:t>
            </w:r>
          </w:p>
        </w:tc>
        <w:tc>
          <w:tcPr>
            <w:tcW w:w="2127" w:type="dxa"/>
          </w:tcPr>
          <w:p w:rsidR="00961A89" w:rsidRPr="00B22087" w:rsidRDefault="00961A89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Беседа, инстру</w:t>
            </w:r>
            <w:r w:rsidRPr="00B22087">
              <w:rPr>
                <w:sz w:val="26"/>
                <w:szCs w:val="26"/>
              </w:rPr>
              <w:t>к</w:t>
            </w:r>
            <w:r w:rsidRPr="00B22087">
              <w:rPr>
                <w:sz w:val="26"/>
                <w:szCs w:val="26"/>
              </w:rPr>
              <w:t>таж,  практич</w:t>
            </w:r>
            <w:r w:rsidRPr="00B22087">
              <w:rPr>
                <w:sz w:val="26"/>
                <w:szCs w:val="26"/>
              </w:rPr>
              <w:t>е</w:t>
            </w:r>
            <w:r w:rsidRPr="00B22087">
              <w:rPr>
                <w:sz w:val="26"/>
                <w:szCs w:val="26"/>
              </w:rPr>
              <w:t>ские занятия, работа с научно-популярной л</w:t>
            </w:r>
            <w:r w:rsidRPr="00B22087">
              <w:rPr>
                <w:sz w:val="26"/>
                <w:szCs w:val="26"/>
              </w:rPr>
              <w:t>и</w:t>
            </w:r>
            <w:r w:rsidRPr="00B22087">
              <w:rPr>
                <w:sz w:val="26"/>
                <w:szCs w:val="26"/>
              </w:rPr>
              <w:t>тературой, р</w:t>
            </w:r>
            <w:r w:rsidRPr="00B22087">
              <w:rPr>
                <w:sz w:val="26"/>
                <w:szCs w:val="26"/>
              </w:rPr>
              <w:t>е</w:t>
            </w:r>
            <w:r w:rsidRPr="00B22087">
              <w:rPr>
                <w:sz w:val="26"/>
                <w:szCs w:val="26"/>
              </w:rPr>
              <w:t>шение задач</w:t>
            </w:r>
          </w:p>
        </w:tc>
        <w:tc>
          <w:tcPr>
            <w:tcW w:w="1984" w:type="dxa"/>
          </w:tcPr>
          <w:p w:rsidR="00961A89" w:rsidRPr="00B22087" w:rsidRDefault="00961A89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Познавател</w:t>
            </w:r>
            <w:r w:rsidRPr="00B22087">
              <w:rPr>
                <w:sz w:val="26"/>
                <w:szCs w:val="26"/>
              </w:rPr>
              <w:t>ь</w:t>
            </w:r>
            <w:r w:rsidRPr="00B22087">
              <w:rPr>
                <w:sz w:val="26"/>
                <w:szCs w:val="26"/>
              </w:rPr>
              <w:t>ная, исследов</w:t>
            </w:r>
            <w:r w:rsidRPr="00B22087">
              <w:rPr>
                <w:sz w:val="26"/>
                <w:szCs w:val="26"/>
              </w:rPr>
              <w:t>а</w:t>
            </w:r>
            <w:r w:rsidRPr="00B22087">
              <w:rPr>
                <w:sz w:val="26"/>
                <w:szCs w:val="26"/>
              </w:rPr>
              <w:t>тельская, пра</w:t>
            </w:r>
            <w:r w:rsidRPr="00B22087">
              <w:rPr>
                <w:sz w:val="26"/>
                <w:szCs w:val="26"/>
              </w:rPr>
              <w:t>к</w:t>
            </w:r>
            <w:r w:rsidRPr="00B22087">
              <w:rPr>
                <w:sz w:val="26"/>
                <w:szCs w:val="26"/>
              </w:rPr>
              <w:t>тическая, пои</w:t>
            </w:r>
            <w:r w:rsidRPr="00B22087">
              <w:rPr>
                <w:sz w:val="26"/>
                <w:szCs w:val="26"/>
              </w:rPr>
              <w:t>с</w:t>
            </w:r>
            <w:r w:rsidRPr="00B22087">
              <w:rPr>
                <w:sz w:val="26"/>
                <w:szCs w:val="26"/>
              </w:rPr>
              <w:t>ковая</w:t>
            </w:r>
          </w:p>
        </w:tc>
      </w:tr>
    </w:tbl>
    <w:p w:rsidR="00F052A3" w:rsidRPr="00B22087" w:rsidRDefault="00F052A3" w:rsidP="00241F83">
      <w:pPr>
        <w:contextualSpacing/>
        <w:rPr>
          <w:sz w:val="26"/>
          <w:szCs w:val="26"/>
        </w:rPr>
      </w:pPr>
    </w:p>
    <w:p w:rsidR="00F052A3" w:rsidRPr="00B22087" w:rsidRDefault="0066750C" w:rsidP="00241F83">
      <w:pPr>
        <w:contextualSpacing/>
        <w:jc w:val="center"/>
        <w:rPr>
          <w:b/>
          <w:sz w:val="26"/>
          <w:szCs w:val="26"/>
        </w:rPr>
      </w:pPr>
      <w:r w:rsidRPr="00B22087">
        <w:rPr>
          <w:b/>
          <w:sz w:val="26"/>
          <w:szCs w:val="26"/>
        </w:rPr>
        <w:t>Т</w:t>
      </w:r>
      <w:r w:rsidR="00F052A3" w:rsidRPr="00B22087">
        <w:rPr>
          <w:b/>
          <w:sz w:val="26"/>
          <w:szCs w:val="26"/>
        </w:rPr>
        <w:t>ематическое планирование</w:t>
      </w:r>
    </w:p>
    <w:p w:rsidR="00F052A3" w:rsidRPr="00B22087" w:rsidRDefault="00F052A3" w:rsidP="00241F83">
      <w:pPr>
        <w:contextualSpacing/>
        <w:rPr>
          <w:b/>
          <w:sz w:val="26"/>
          <w:szCs w:val="26"/>
        </w:rPr>
      </w:pP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709"/>
        <w:gridCol w:w="6804"/>
        <w:gridCol w:w="1985"/>
      </w:tblGrid>
      <w:tr w:rsidR="00B86139" w:rsidRPr="00B22087" w:rsidTr="00241F83">
        <w:trPr>
          <w:trHeight w:val="562"/>
        </w:trPr>
        <w:tc>
          <w:tcPr>
            <w:tcW w:w="709" w:type="dxa"/>
          </w:tcPr>
          <w:p w:rsidR="00B86139" w:rsidRPr="00B22087" w:rsidRDefault="00B86139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№ п/п</w:t>
            </w:r>
          </w:p>
        </w:tc>
        <w:tc>
          <w:tcPr>
            <w:tcW w:w="6804" w:type="dxa"/>
          </w:tcPr>
          <w:p w:rsidR="00B86139" w:rsidRPr="00B22087" w:rsidRDefault="00B86139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b/>
                <w:sz w:val="26"/>
                <w:szCs w:val="26"/>
              </w:rPr>
              <w:t>Наименование разделов, темы</w:t>
            </w:r>
          </w:p>
        </w:tc>
        <w:tc>
          <w:tcPr>
            <w:tcW w:w="1985" w:type="dxa"/>
          </w:tcPr>
          <w:p w:rsidR="0066750C" w:rsidRPr="00B22087" w:rsidRDefault="00B86139" w:rsidP="0066750C">
            <w:pPr>
              <w:tabs>
                <w:tab w:val="center" w:pos="-6771"/>
                <w:tab w:val="left" w:pos="0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B22087">
              <w:rPr>
                <w:b/>
                <w:sz w:val="26"/>
                <w:szCs w:val="26"/>
              </w:rPr>
              <w:t>Количество</w:t>
            </w:r>
          </w:p>
          <w:p w:rsidR="00B86139" w:rsidRPr="00B22087" w:rsidRDefault="00B86139" w:rsidP="0066750C">
            <w:pPr>
              <w:tabs>
                <w:tab w:val="center" w:pos="-6771"/>
                <w:tab w:val="left" w:pos="0"/>
              </w:tabs>
              <w:contextualSpacing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B22087">
              <w:rPr>
                <w:b/>
                <w:sz w:val="26"/>
                <w:szCs w:val="26"/>
              </w:rPr>
              <w:t xml:space="preserve"> </w:t>
            </w:r>
            <w:r w:rsidR="0066750C" w:rsidRPr="00B22087">
              <w:rPr>
                <w:b/>
                <w:sz w:val="26"/>
                <w:szCs w:val="26"/>
              </w:rPr>
              <w:t>часов</w:t>
            </w:r>
          </w:p>
        </w:tc>
      </w:tr>
      <w:tr w:rsidR="00B86139" w:rsidRPr="00B22087" w:rsidTr="00241F83">
        <w:tc>
          <w:tcPr>
            <w:tcW w:w="709" w:type="dxa"/>
          </w:tcPr>
          <w:p w:rsidR="00B86139" w:rsidRPr="00B22087" w:rsidRDefault="00B86139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B86139" w:rsidRPr="00B22087" w:rsidRDefault="00E9515A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 xml:space="preserve">Введение в аналитическую химию. </w:t>
            </w:r>
          </w:p>
        </w:tc>
        <w:tc>
          <w:tcPr>
            <w:tcW w:w="1985" w:type="dxa"/>
          </w:tcPr>
          <w:p w:rsidR="00B86139" w:rsidRPr="00B22087" w:rsidRDefault="00B86139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0A06F4" w:rsidRPr="00B22087" w:rsidTr="00241F83">
        <w:tc>
          <w:tcPr>
            <w:tcW w:w="709" w:type="dxa"/>
          </w:tcPr>
          <w:p w:rsidR="000A06F4" w:rsidRPr="00B22087" w:rsidRDefault="000A06F4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A06F4" w:rsidRPr="00B22087" w:rsidRDefault="00556210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Объекты и методы аналитического анализа.</w:t>
            </w:r>
          </w:p>
        </w:tc>
        <w:tc>
          <w:tcPr>
            <w:tcW w:w="1985" w:type="dxa"/>
          </w:tcPr>
          <w:p w:rsidR="000A06F4" w:rsidRPr="00B22087" w:rsidRDefault="00556210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556210" w:rsidRPr="00B22087" w:rsidTr="00241F83">
        <w:tc>
          <w:tcPr>
            <w:tcW w:w="709" w:type="dxa"/>
          </w:tcPr>
          <w:p w:rsidR="00556210" w:rsidRPr="00B22087" w:rsidRDefault="00556210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556210" w:rsidRPr="00B22087" w:rsidRDefault="00556210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Растворы. Электролитическая диссоциация.</w:t>
            </w:r>
          </w:p>
        </w:tc>
        <w:tc>
          <w:tcPr>
            <w:tcW w:w="1985" w:type="dxa"/>
          </w:tcPr>
          <w:p w:rsidR="00556210" w:rsidRPr="00B22087" w:rsidRDefault="00443491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0A06F4" w:rsidRPr="00B22087" w:rsidTr="00241F83">
        <w:tc>
          <w:tcPr>
            <w:tcW w:w="709" w:type="dxa"/>
          </w:tcPr>
          <w:p w:rsidR="000A06F4" w:rsidRPr="00B22087" w:rsidRDefault="000A06F4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A06F4" w:rsidRPr="00B22087" w:rsidRDefault="00556210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 xml:space="preserve">Способы выражения концентраций. Решение задач. </w:t>
            </w:r>
          </w:p>
        </w:tc>
        <w:tc>
          <w:tcPr>
            <w:tcW w:w="1985" w:type="dxa"/>
          </w:tcPr>
          <w:p w:rsidR="000A06F4" w:rsidRPr="00B22087" w:rsidRDefault="00443491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443491" w:rsidRPr="00B22087" w:rsidTr="00241F83">
        <w:tc>
          <w:tcPr>
            <w:tcW w:w="709" w:type="dxa"/>
          </w:tcPr>
          <w:p w:rsidR="00443491" w:rsidRPr="00B22087" w:rsidRDefault="00443491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443491" w:rsidRPr="00B22087" w:rsidRDefault="00443491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Пр.р. №</w:t>
            </w:r>
            <w:r w:rsidR="00F905BA" w:rsidRPr="00B22087">
              <w:rPr>
                <w:sz w:val="26"/>
                <w:szCs w:val="26"/>
              </w:rPr>
              <w:t xml:space="preserve"> </w:t>
            </w:r>
            <w:r w:rsidRPr="00B22087">
              <w:rPr>
                <w:sz w:val="26"/>
                <w:szCs w:val="26"/>
              </w:rPr>
              <w:t>1 «Приготовление растворов заданной концентр</w:t>
            </w:r>
            <w:r w:rsidRPr="00B22087">
              <w:rPr>
                <w:sz w:val="26"/>
                <w:szCs w:val="26"/>
              </w:rPr>
              <w:t>а</w:t>
            </w:r>
            <w:r w:rsidRPr="00B22087">
              <w:rPr>
                <w:sz w:val="26"/>
                <w:szCs w:val="26"/>
              </w:rPr>
              <w:t>ции»</w:t>
            </w:r>
          </w:p>
        </w:tc>
        <w:tc>
          <w:tcPr>
            <w:tcW w:w="1985" w:type="dxa"/>
          </w:tcPr>
          <w:p w:rsidR="00443491" w:rsidRPr="00B22087" w:rsidRDefault="00443491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556210" w:rsidRPr="00B22087" w:rsidTr="00241F83">
        <w:tc>
          <w:tcPr>
            <w:tcW w:w="709" w:type="dxa"/>
          </w:tcPr>
          <w:p w:rsidR="00556210" w:rsidRPr="00B22087" w:rsidRDefault="00556210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556210" w:rsidRPr="00B22087" w:rsidRDefault="00556210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 xml:space="preserve">Водородный показатель. </w:t>
            </w:r>
            <w:r w:rsidRPr="00B22087">
              <w:rPr>
                <w:kern w:val="3"/>
                <w:sz w:val="26"/>
                <w:szCs w:val="26"/>
              </w:rPr>
              <w:t>Типы среды растворов: не</w:t>
            </w:r>
            <w:r w:rsidRPr="00B22087">
              <w:rPr>
                <w:kern w:val="3"/>
                <w:sz w:val="26"/>
                <w:szCs w:val="26"/>
              </w:rPr>
              <w:t>й</w:t>
            </w:r>
            <w:r w:rsidRPr="00B22087">
              <w:rPr>
                <w:kern w:val="3"/>
                <w:sz w:val="26"/>
                <w:szCs w:val="26"/>
              </w:rPr>
              <w:t>тральная, кислотная, щелочная. Пр.р. №</w:t>
            </w:r>
            <w:r w:rsidR="00F905BA" w:rsidRPr="00B22087">
              <w:rPr>
                <w:kern w:val="3"/>
                <w:sz w:val="26"/>
                <w:szCs w:val="26"/>
              </w:rPr>
              <w:t xml:space="preserve"> </w:t>
            </w:r>
            <w:r w:rsidRPr="00B22087">
              <w:rPr>
                <w:kern w:val="3"/>
                <w:sz w:val="26"/>
                <w:szCs w:val="26"/>
              </w:rPr>
              <w:t xml:space="preserve">2 </w:t>
            </w:r>
            <w:r w:rsidR="00443491" w:rsidRPr="00B22087">
              <w:rPr>
                <w:sz w:val="26"/>
                <w:szCs w:val="26"/>
              </w:rPr>
              <w:t>«Окраска инд</w:t>
            </w:r>
            <w:r w:rsidR="00443491" w:rsidRPr="00B22087">
              <w:rPr>
                <w:sz w:val="26"/>
                <w:szCs w:val="26"/>
              </w:rPr>
              <w:t>и</w:t>
            </w:r>
            <w:r w:rsidR="00443491" w:rsidRPr="00B22087">
              <w:rPr>
                <w:sz w:val="26"/>
                <w:szCs w:val="26"/>
              </w:rPr>
              <w:t>каторов в нейтральной, кислотной и щелочной среде».</w:t>
            </w:r>
            <w:r w:rsidR="00443491" w:rsidRPr="00B22087">
              <w:rPr>
                <w:kern w:val="3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556210" w:rsidRPr="00B22087" w:rsidRDefault="00443491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556210" w:rsidRPr="00B22087" w:rsidTr="00241F83">
        <w:tc>
          <w:tcPr>
            <w:tcW w:w="709" w:type="dxa"/>
          </w:tcPr>
          <w:p w:rsidR="00556210" w:rsidRPr="00B22087" w:rsidRDefault="00556210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556210" w:rsidRPr="00B22087" w:rsidRDefault="00556210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 xml:space="preserve">Растворимость. Решение </w:t>
            </w:r>
            <w:r w:rsidR="00443491" w:rsidRPr="00B22087">
              <w:rPr>
                <w:sz w:val="26"/>
                <w:szCs w:val="26"/>
              </w:rPr>
              <w:t xml:space="preserve">расчетных </w:t>
            </w:r>
            <w:r w:rsidRPr="00B22087">
              <w:rPr>
                <w:sz w:val="26"/>
                <w:szCs w:val="26"/>
              </w:rPr>
              <w:t>задач.</w:t>
            </w:r>
          </w:p>
        </w:tc>
        <w:tc>
          <w:tcPr>
            <w:tcW w:w="1985" w:type="dxa"/>
          </w:tcPr>
          <w:p w:rsidR="00556210" w:rsidRPr="00B22087" w:rsidRDefault="00443491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556210" w:rsidRPr="00B22087" w:rsidTr="00241F83">
        <w:tc>
          <w:tcPr>
            <w:tcW w:w="709" w:type="dxa"/>
          </w:tcPr>
          <w:p w:rsidR="00556210" w:rsidRPr="00B22087" w:rsidRDefault="00556210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556210" w:rsidRPr="00B22087" w:rsidRDefault="00443491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Растворимость. Решение расчетных задач.</w:t>
            </w:r>
          </w:p>
        </w:tc>
        <w:tc>
          <w:tcPr>
            <w:tcW w:w="1985" w:type="dxa"/>
          </w:tcPr>
          <w:p w:rsidR="00556210" w:rsidRPr="00B22087" w:rsidRDefault="00443491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556210" w:rsidRPr="00B22087" w:rsidTr="00241F83">
        <w:tc>
          <w:tcPr>
            <w:tcW w:w="709" w:type="dxa"/>
          </w:tcPr>
          <w:p w:rsidR="00556210" w:rsidRPr="00B22087" w:rsidRDefault="00556210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556210" w:rsidRPr="00B22087" w:rsidRDefault="00443491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Гидролиз солей.</w:t>
            </w:r>
          </w:p>
        </w:tc>
        <w:tc>
          <w:tcPr>
            <w:tcW w:w="1985" w:type="dxa"/>
          </w:tcPr>
          <w:p w:rsidR="00556210" w:rsidRPr="00B22087" w:rsidRDefault="00443491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556210" w:rsidRPr="00B22087" w:rsidTr="00241F83">
        <w:tc>
          <w:tcPr>
            <w:tcW w:w="709" w:type="dxa"/>
          </w:tcPr>
          <w:p w:rsidR="00556210" w:rsidRPr="00B22087" w:rsidRDefault="00556210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443491" w:rsidRPr="00B22087" w:rsidRDefault="00443491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Пр.р. №</w:t>
            </w:r>
            <w:r w:rsidR="00F905BA" w:rsidRPr="00B22087">
              <w:rPr>
                <w:sz w:val="26"/>
                <w:szCs w:val="26"/>
              </w:rPr>
              <w:t xml:space="preserve"> </w:t>
            </w:r>
            <w:r w:rsidRPr="00B22087">
              <w:rPr>
                <w:sz w:val="26"/>
                <w:szCs w:val="26"/>
              </w:rPr>
              <w:t>3 «Определение среды растворов солей».</w:t>
            </w:r>
          </w:p>
        </w:tc>
        <w:tc>
          <w:tcPr>
            <w:tcW w:w="1985" w:type="dxa"/>
          </w:tcPr>
          <w:p w:rsidR="00556210" w:rsidRPr="00B22087" w:rsidRDefault="00443491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443491" w:rsidRPr="00B22087" w:rsidTr="00241F83">
        <w:tc>
          <w:tcPr>
            <w:tcW w:w="709" w:type="dxa"/>
          </w:tcPr>
          <w:p w:rsidR="00443491" w:rsidRPr="00B22087" w:rsidRDefault="00443491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443491" w:rsidRPr="00B22087" w:rsidRDefault="00443491" w:rsidP="00241F83">
            <w:pPr>
              <w:shd w:val="clear" w:color="auto" w:fill="FFFFFF"/>
              <w:rPr>
                <w:sz w:val="26"/>
                <w:szCs w:val="26"/>
              </w:rPr>
            </w:pPr>
            <w:r w:rsidRPr="00B22087">
              <w:rPr>
                <w:iCs/>
                <w:sz w:val="26"/>
                <w:szCs w:val="26"/>
              </w:rPr>
              <w:t>Качественный анализ.</w:t>
            </w:r>
          </w:p>
        </w:tc>
        <w:tc>
          <w:tcPr>
            <w:tcW w:w="1985" w:type="dxa"/>
          </w:tcPr>
          <w:p w:rsidR="00443491" w:rsidRPr="00B22087" w:rsidRDefault="00443491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443491" w:rsidRPr="00B22087" w:rsidTr="00241F83">
        <w:tc>
          <w:tcPr>
            <w:tcW w:w="709" w:type="dxa"/>
          </w:tcPr>
          <w:p w:rsidR="00443491" w:rsidRPr="00B22087" w:rsidRDefault="00443491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443491" w:rsidRPr="00B22087" w:rsidRDefault="00443491" w:rsidP="00241F83">
            <w:pPr>
              <w:shd w:val="clear" w:color="auto" w:fill="FFFFFF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Аналитические реакции, признаки качественных реакций.</w:t>
            </w:r>
          </w:p>
        </w:tc>
        <w:tc>
          <w:tcPr>
            <w:tcW w:w="1985" w:type="dxa"/>
          </w:tcPr>
          <w:p w:rsidR="00443491" w:rsidRPr="00B22087" w:rsidRDefault="00443491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443491" w:rsidRPr="00B22087" w:rsidTr="00241F83">
        <w:tc>
          <w:tcPr>
            <w:tcW w:w="709" w:type="dxa"/>
          </w:tcPr>
          <w:p w:rsidR="00443491" w:rsidRPr="00B22087" w:rsidRDefault="00443491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443491" w:rsidRPr="00B22087" w:rsidRDefault="00443491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Пр. р. № 4  «Качественное определение катионов металлов главных подгрупп и аммония в растворе».</w:t>
            </w:r>
          </w:p>
        </w:tc>
        <w:tc>
          <w:tcPr>
            <w:tcW w:w="1985" w:type="dxa"/>
          </w:tcPr>
          <w:p w:rsidR="00443491" w:rsidRPr="00B22087" w:rsidRDefault="00443491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443491" w:rsidRPr="00B22087" w:rsidTr="00241F83">
        <w:tc>
          <w:tcPr>
            <w:tcW w:w="709" w:type="dxa"/>
          </w:tcPr>
          <w:p w:rsidR="00443491" w:rsidRPr="00B22087" w:rsidRDefault="00443491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443491" w:rsidRPr="00B22087" w:rsidRDefault="00443491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kern w:val="3"/>
                <w:sz w:val="26"/>
                <w:szCs w:val="26"/>
              </w:rPr>
              <w:t>Пр.р. № 5 «Качественное определение катионов металлов побочных подгрупп</w:t>
            </w:r>
            <w:r w:rsidRPr="00B22087">
              <w:rPr>
                <w:sz w:val="26"/>
                <w:szCs w:val="26"/>
              </w:rPr>
              <w:t xml:space="preserve"> в растворе».</w:t>
            </w:r>
          </w:p>
        </w:tc>
        <w:tc>
          <w:tcPr>
            <w:tcW w:w="1985" w:type="dxa"/>
          </w:tcPr>
          <w:p w:rsidR="00443491" w:rsidRPr="00B22087" w:rsidRDefault="00531454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531454" w:rsidRPr="00B22087" w:rsidTr="00241F83">
        <w:tc>
          <w:tcPr>
            <w:tcW w:w="709" w:type="dxa"/>
          </w:tcPr>
          <w:p w:rsidR="00531454" w:rsidRPr="00B22087" w:rsidRDefault="00531454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531454" w:rsidRPr="00B22087" w:rsidRDefault="00531454" w:rsidP="00241F83">
            <w:pPr>
              <w:contextualSpacing/>
              <w:rPr>
                <w:kern w:val="3"/>
                <w:sz w:val="26"/>
                <w:szCs w:val="26"/>
              </w:rPr>
            </w:pPr>
            <w:r w:rsidRPr="00B22087">
              <w:rPr>
                <w:kern w:val="3"/>
                <w:sz w:val="26"/>
                <w:szCs w:val="26"/>
              </w:rPr>
              <w:t>Пр.р. № 5 «Качественное определение катионов металлов побочных подгрупп</w:t>
            </w:r>
            <w:r w:rsidRPr="00B22087">
              <w:rPr>
                <w:sz w:val="26"/>
                <w:szCs w:val="26"/>
              </w:rPr>
              <w:t xml:space="preserve"> в растворе».</w:t>
            </w:r>
          </w:p>
        </w:tc>
        <w:tc>
          <w:tcPr>
            <w:tcW w:w="1985" w:type="dxa"/>
          </w:tcPr>
          <w:p w:rsidR="00531454" w:rsidRPr="00B22087" w:rsidRDefault="00531454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0A06F4" w:rsidRPr="00B22087" w:rsidTr="00241F83">
        <w:tc>
          <w:tcPr>
            <w:tcW w:w="709" w:type="dxa"/>
          </w:tcPr>
          <w:p w:rsidR="000A06F4" w:rsidRPr="00B22087" w:rsidRDefault="000A06F4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A06F4" w:rsidRPr="00B22087" w:rsidRDefault="00443491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Пламенная фотометрия. Пр</w:t>
            </w:r>
            <w:r w:rsidR="00531454" w:rsidRPr="00B22087">
              <w:rPr>
                <w:sz w:val="26"/>
                <w:szCs w:val="26"/>
              </w:rPr>
              <w:t>.р.</w:t>
            </w:r>
            <w:r w:rsidRPr="00B22087">
              <w:rPr>
                <w:sz w:val="26"/>
                <w:szCs w:val="26"/>
              </w:rPr>
              <w:t xml:space="preserve"> № </w:t>
            </w:r>
            <w:r w:rsidR="00531454" w:rsidRPr="00B22087">
              <w:rPr>
                <w:sz w:val="26"/>
                <w:szCs w:val="26"/>
              </w:rPr>
              <w:t>6 «</w:t>
            </w:r>
            <w:r w:rsidR="00531454" w:rsidRPr="00B22087">
              <w:rPr>
                <w:kern w:val="3"/>
                <w:sz w:val="26"/>
                <w:szCs w:val="26"/>
              </w:rPr>
              <w:t>Исследование цвета пламени катионов».</w:t>
            </w:r>
          </w:p>
        </w:tc>
        <w:tc>
          <w:tcPr>
            <w:tcW w:w="1985" w:type="dxa"/>
          </w:tcPr>
          <w:p w:rsidR="000A06F4" w:rsidRPr="00B22087" w:rsidRDefault="00531454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531454" w:rsidRPr="00B22087" w:rsidTr="00241F83">
        <w:tc>
          <w:tcPr>
            <w:tcW w:w="709" w:type="dxa"/>
          </w:tcPr>
          <w:p w:rsidR="00531454" w:rsidRPr="00B22087" w:rsidRDefault="00531454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531454" w:rsidRPr="00B22087" w:rsidRDefault="00531454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Пр. р. № 7 «Качественное определение анионов</w:t>
            </w:r>
            <w:r w:rsidRPr="00B22087">
              <w:rPr>
                <w:kern w:val="3"/>
                <w:sz w:val="26"/>
                <w:szCs w:val="26"/>
              </w:rPr>
              <w:t xml:space="preserve"> бескисл</w:t>
            </w:r>
            <w:r w:rsidRPr="00B22087">
              <w:rPr>
                <w:kern w:val="3"/>
                <w:sz w:val="26"/>
                <w:szCs w:val="26"/>
              </w:rPr>
              <w:t>о</w:t>
            </w:r>
            <w:r w:rsidRPr="00B22087">
              <w:rPr>
                <w:kern w:val="3"/>
                <w:sz w:val="26"/>
                <w:szCs w:val="26"/>
              </w:rPr>
              <w:t>родных кислот</w:t>
            </w:r>
            <w:r w:rsidRPr="00B22087">
              <w:rPr>
                <w:sz w:val="26"/>
                <w:szCs w:val="26"/>
              </w:rPr>
              <w:t xml:space="preserve"> в растворе».</w:t>
            </w:r>
          </w:p>
        </w:tc>
        <w:tc>
          <w:tcPr>
            <w:tcW w:w="1985" w:type="dxa"/>
          </w:tcPr>
          <w:p w:rsidR="00531454" w:rsidRPr="00B22087" w:rsidRDefault="00531454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531454" w:rsidRPr="00B22087" w:rsidTr="00241F83">
        <w:tc>
          <w:tcPr>
            <w:tcW w:w="709" w:type="dxa"/>
          </w:tcPr>
          <w:p w:rsidR="00531454" w:rsidRPr="00B22087" w:rsidRDefault="00531454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531454" w:rsidRPr="00B22087" w:rsidRDefault="00531454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 xml:space="preserve">Пр. р. № 8 «Качественное определение анионов </w:t>
            </w:r>
            <w:r w:rsidRPr="00B22087">
              <w:rPr>
                <w:kern w:val="3"/>
                <w:sz w:val="26"/>
                <w:szCs w:val="26"/>
              </w:rPr>
              <w:t>кислоро</w:t>
            </w:r>
            <w:r w:rsidRPr="00B22087">
              <w:rPr>
                <w:kern w:val="3"/>
                <w:sz w:val="26"/>
                <w:szCs w:val="26"/>
              </w:rPr>
              <w:t>д</w:t>
            </w:r>
            <w:r w:rsidRPr="00B22087">
              <w:rPr>
                <w:kern w:val="3"/>
                <w:sz w:val="26"/>
                <w:szCs w:val="26"/>
              </w:rPr>
              <w:t>содержащих  кислот</w:t>
            </w:r>
            <w:r w:rsidRPr="00B22087">
              <w:rPr>
                <w:sz w:val="26"/>
                <w:szCs w:val="26"/>
              </w:rPr>
              <w:t xml:space="preserve"> в растворе».</w:t>
            </w:r>
          </w:p>
        </w:tc>
        <w:tc>
          <w:tcPr>
            <w:tcW w:w="1985" w:type="dxa"/>
          </w:tcPr>
          <w:p w:rsidR="00531454" w:rsidRPr="00B22087" w:rsidRDefault="00531454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531454" w:rsidRPr="00B22087" w:rsidTr="00241F83">
        <w:tc>
          <w:tcPr>
            <w:tcW w:w="709" w:type="dxa"/>
          </w:tcPr>
          <w:p w:rsidR="00531454" w:rsidRPr="00B22087" w:rsidRDefault="00531454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531454" w:rsidRPr="00B22087" w:rsidRDefault="00531454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Пр. р. №</w:t>
            </w:r>
            <w:r w:rsidR="00F905BA" w:rsidRPr="00B22087">
              <w:rPr>
                <w:sz w:val="26"/>
                <w:szCs w:val="26"/>
              </w:rPr>
              <w:t xml:space="preserve"> </w:t>
            </w:r>
            <w:r w:rsidRPr="00B22087">
              <w:rPr>
                <w:sz w:val="26"/>
                <w:szCs w:val="26"/>
              </w:rPr>
              <w:t>9 «Приготовление известковой воды и опыты с ней».</w:t>
            </w:r>
          </w:p>
        </w:tc>
        <w:tc>
          <w:tcPr>
            <w:tcW w:w="1985" w:type="dxa"/>
          </w:tcPr>
          <w:p w:rsidR="00531454" w:rsidRPr="00B22087" w:rsidRDefault="00531454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531454" w:rsidRPr="00B22087" w:rsidTr="00241F83">
        <w:tc>
          <w:tcPr>
            <w:tcW w:w="709" w:type="dxa"/>
          </w:tcPr>
          <w:p w:rsidR="00531454" w:rsidRPr="00B22087" w:rsidRDefault="00531454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531454" w:rsidRPr="00B22087" w:rsidRDefault="00531454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Пр. р. № 10 «Качественное определение катионов и ани</w:t>
            </w:r>
            <w:r w:rsidRPr="00B22087">
              <w:rPr>
                <w:sz w:val="26"/>
                <w:szCs w:val="26"/>
              </w:rPr>
              <w:t>о</w:t>
            </w:r>
            <w:r w:rsidRPr="00B22087">
              <w:rPr>
                <w:sz w:val="26"/>
                <w:szCs w:val="26"/>
              </w:rPr>
              <w:t>нов в водопроводной  и  талой воде».</w:t>
            </w:r>
          </w:p>
        </w:tc>
        <w:tc>
          <w:tcPr>
            <w:tcW w:w="1985" w:type="dxa"/>
          </w:tcPr>
          <w:p w:rsidR="00531454" w:rsidRPr="00B22087" w:rsidRDefault="00531454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531454" w:rsidRPr="00B22087" w:rsidTr="00241F83">
        <w:tc>
          <w:tcPr>
            <w:tcW w:w="709" w:type="dxa"/>
          </w:tcPr>
          <w:p w:rsidR="00531454" w:rsidRPr="00B22087" w:rsidRDefault="00531454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531454" w:rsidRPr="00B22087" w:rsidRDefault="00531454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bCs/>
                <w:sz w:val="26"/>
                <w:szCs w:val="26"/>
              </w:rPr>
              <w:t>Количественный анализ. Гравиметрический анализ, его с</w:t>
            </w:r>
            <w:r w:rsidRPr="00B22087">
              <w:rPr>
                <w:sz w:val="26"/>
                <w:szCs w:val="26"/>
              </w:rPr>
              <w:t>ущность.</w:t>
            </w:r>
          </w:p>
        </w:tc>
        <w:tc>
          <w:tcPr>
            <w:tcW w:w="1985" w:type="dxa"/>
          </w:tcPr>
          <w:p w:rsidR="00531454" w:rsidRPr="00B22087" w:rsidRDefault="00531454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F905BA" w:rsidRPr="00B22087" w:rsidTr="00241F83">
        <w:tc>
          <w:tcPr>
            <w:tcW w:w="709" w:type="dxa"/>
          </w:tcPr>
          <w:p w:rsidR="00F905BA" w:rsidRPr="00B22087" w:rsidRDefault="00F905BA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F905BA" w:rsidRPr="00B22087" w:rsidRDefault="00F905BA" w:rsidP="00241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B22087">
              <w:rPr>
                <w:bCs/>
                <w:sz w:val="26"/>
                <w:szCs w:val="26"/>
              </w:rPr>
              <w:t>Пр.р. № 11 «Определение кристаллизационной воды в кристаллогидратах».</w:t>
            </w:r>
          </w:p>
        </w:tc>
        <w:tc>
          <w:tcPr>
            <w:tcW w:w="1985" w:type="dxa"/>
          </w:tcPr>
          <w:p w:rsidR="00F905BA" w:rsidRPr="00B22087" w:rsidRDefault="00F905BA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F905BA" w:rsidRPr="00B22087" w:rsidTr="00241F83">
        <w:tc>
          <w:tcPr>
            <w:tcW w:w="709" w:type="dxa"/>
          </w:tcPr>
          <w:p w:rsidR="00F905BA" w:rsidRPr="00B22087" w:rsidRDefault="00F905BA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F905BA" w:rsidRPr="00B22087" w:rsidRDefault="00F905BA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bCs/>
                <w:sz w:val="26"/>
                <w:szCs w:val="26"/>
              </w:rPr>
              <w:t>Пр.р. № 12 «Определение массы иона кальция в карбонате кальция».</w:t>
            </w:r>
          </w:p>
        </w:tc>
        <w:tc>
          <w:tcPr>
            <w:tcW w:w="1985" w:type="dxa"/>
          </w:tcPr>
          <w:p w:rsidR="00F905BA" w:rsidRPr="00B22087" w:rsidRDefault="00F905BA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F905BA" w:rsidRPr="00B22087" w:rsidTr="00241F83">
        <w:tc>
          <w:tcPr>
            <w:tcW w:w="709" w:type="dxa"/>
          </w:tcPr>
          <w:p w:rsidR="00F905BA" w:rsidRPr="00B22087" w:rsidRDefault="00F905BA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F905BA" w:rsidRPr="00B22087" w:rsidRDefault="00F905BA" w:rsidP="00241F83">
            <w:pPr>
              <w:contextualSpacing/>
              <w:rPr>
                <w:sz w:val="26"/>
                <w:szCs w:val="26"/>
              </w:rPr>
            </w:pPr>
            <w:r w:rsidRPr="00B22087">
              <w:rPr>
                <w:bCs/>
                <w:sz w:val="26"/>
                <w:szCs w:val="26"/>
              </w:rPr>
              <w:t>Титриметрический анализ. Кислотно-основное титров</w:t>
            </w:r>
            <w:r w:rsidRPr="00B22087">
              <w:rPr>
                <w:bCs/>
                <w:sz w:val="26"/>
                <w:szCs w:val="26"/>
              </w:rPr>
              <w:t>а</w:t>
            </w:r>
            <w:r w:rsidRPr="00B22087">
              <w:rPr>
                <w:bCs/>
                <w:sz w:val="26"/>
                <w:szCs w:val="26"/>
              </w:rPr>
              <w:t>ние.</w:t>
            </w:r>
          </w:p>
        </w:tc>
        <w:tc>
          <w:tcPr>
            <w:tcW w:w="1985" w:type="dxa"/>
          </w:tcPr>
          <w:p w:rsidR="00F905BA" w:rsidRPr="00B22087" w:rsidRDefault="00B51F09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F905BA" w:rsidRPr="00B22087" w:rsidTr="00241F83">
        <w:tc>
          <w:tcPr>
            <w:tcW w:w="709" w:type="dxa"/>
          </w:tcPr>
          <w:p w:rsidR="00F905BA" w:rsidRPr="00B22087" w:rsidRDefault="00F905BA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F905BA" w:rsidRPr="00B22087" w:rsidRDefault="00F905BA" w:rsidP="00241F83">
            <w:pPr>
              <w:contextualSpacing/>
              <w:rPr>
                <w:bCs/>
                <w:sz w:val="26"/>
                <w:szCs w:val="26"/>
              </w:rPr>
            </w:pPr>
            <w:r w:rsidRPr="00B22087">
              <w:rPr>
                <w:bCs/>
                <w:sz w:val="26"/>
                <w:szCs w:val="26"/>
              </w:rPr>
              <w:t>Пр.р. № 13 «Стандартизация растворов гидроксида натрия и соляной кислоты».</w:t>
            </w:r>
          </w:p>
        </w:tc>
        <w:tc>
          <w:tcPr>
            <w:tcW w:w="1985" w:type="dxa"/>
          </w:tcPr>
          <w:p w:rsidR="00F905BA" w:rsidRPr="00B22087" w:rsidRDefault="00B51F09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F905BA" w:rsidRPr="00B22087" w:rsidTr="00241F83">
        <w:tc>
          <w:tcPr>
            <w:tcW w:w="709" w:type="dxa"/>
          </w:tcPr>
          <w:p w:rsidR="00F905BA" w:rsidRPr="00B22087" w:rsidRDefault="00F905BA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F905BA" w:rsidRPr="00B22087" w:rsidRDefault="00F905BA" w:rsidP="00241F83">
            <w:pPr>
              <w:contextualSpacing/>
              <w:rPr>
                <w:b/>
                <w:bCs/>
                <w:sz w:val="26"/>
                <w:szCs w:val="26"/>
              </w:rPr>
            </w:pPr>
            <w:r w:rsidRPr="00B22087">
              <w:rPr>
                <w:bCs/>
                <w:sz w:val="26"/>
                <w:szCs w:val="26"/>
              </w:rPr>
              <w:t>Пр.р. № 14 «Определение молярной концентрации раств</w:t>
            </w:r>
            <w:r w:rsidRPr="00B22087">
              <w:rPr>
                <w:bCs/>
                <w:sz w:val="26"/>
                <w:szCs w:val="26"/>
              </w:rPr>
              <w:t>о</w:t>
            </w:r>
            <w:r w:rsidRPr="00B22087">
              <w:rPr>
                <w:bCs/>
                <w:sz w:val="26"/>
                <w:szCs w:val="26"/>
              </w:rPr>
              <w:t>ров гидроксида натрия и соляной кислоты методом титр</w:t>
            </w:r>
            <w:r w:rsidRPr="00B22087">
              <w:rPr>
                <w:bCs/>
                <w:sz w:val="26"/>
                <w:szCs w:val="26"/>
              </w:rPr>
              <w:t>о</w:t>
            </w:r>
            <w:r w:rsidRPr="00B22087">
              <w:rPr>
                <w:bCs/>
                <w:sz w:val="26"/>
                <w:szCs w:val="26"/>
              </w:rPr>
              <w:t>вания».</w:t>
            </w:r>
          </w:p>
        </w:tc>
        <w:tc>
          <w:tcPr>
            <w:tcW w:w="1985" w:type="dxa"/>
          </w:tcPr>
          <w:p w:rsidR="00F905BA" w:rsidRPr="00B22087" w:rsidRDefault="00B51F09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F905BA" w:rsidRPr="00B22087" w:rsidTr="00241F83">
        <w:tc>
          <w:tcPr>
            <w:tcW w:w="709" w:type="dxa"/>
          </w:tcPr>
          <w:p w:rsidR="00F905BA" w:rsidRPr="00B22087" w:rsidRDefault="00F905BA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F905BA" w:rsidRPr="00B22087" w:rsidRDefault="00F905BA" w:rsidP="00241F83">
            <w:pPr>
              <w:contextualSpacing/>
              <w:rPr>
                <w:bCs/>
                <w:sz w:val="26"/>
                <w:szCs w:val="26"/>
              </w:rPr>
            </w:pPr>
            <w:r w:rsidRPr="00B22087">
              <w:rPr>
                <w:bCs/>
                <w:sz w:val="26"/>
                <w:szCs w:val="26"/>
              </w:rPr>
              <w:t xml:space="preserve">Окислительно-восстановительное титрование. </w:t>
            </w:r>
            <w:r w:rsidRPr="00B22087">
              <w:rPr>
                <w:sz w:val="26"/>
                <w:szCs w:val="26"/>
              </w:rPr>
              <w:t>Перманг</w:t>
            </w:r>
            <w:r w:rsidRPr="00B22087">
              <w:rPr>
                <w:sz w:val="26"/>
                <w:szCs w:val="26"/>
              </w:rPr>
              <w:t>а</w:t>
            </w:r>
            <w:r w:rsidRPr="00B22087">
              <w:rPr>
                <w:sz w:val="26"/>
                <w:szCs w:val="26"/>
              </w:rPr>
              <w:t>натометрия.</w:t>
            </w:r>
          </w:p>
        </w:tc>
        <w:tc>
          <w:tcPr>
            <w:tcW w:w="1985" w:type="dxa"/>
          </w:tcPr>
          <w:p w:rsidR="00F905BA" w:rsidRPr="00B22087" w:rsidRDefault="00B51F09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F905BA" w:rsidRPr="00B22087" w:rsidTr="00241F83">
        <w:tc>
          <w:tcPr>
            <w:tcW w:w="709" w:type="dxa"/>
          </w:tcPr>
          <w:p w:rsidR="00F905BA" w:rsidRPr="00B22087" w:rsidRDefault="00F905BA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F905BA" w:rsidRPr="00B22087" w:rsidRDefault="00B51F09" w:rsidP="00241F83">
            <w:pPr>
              <w:contextualSpacing/>
              <w:rPr>
                <w:bCs/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Пр.р. № 15 «Определение молярной концентрации раств</w:t>
            </w:r>
            <w:r w:rsidRPr="00B22087">
              <w:rPr>
                <w:sz w:val="26"/>
                <w:szCs w:val="26"/>
              </w:rPr>
              <w:t>о</w:t>
            </w:r>
            <w:r w:rsidRPr="00B22087">
              <w:rPr>
                <w:sz w:val="26"/>
                <w:szCs w:val="26"/>
              </w:rPr>
              <w:t>ра перманганата калия по раствору щавелевой кислоты».</w:t>
            </w:r>
          </w:p>
        </w:tc>
        <w:tc>
          <w:tcPr>
            <w:tcW w:w="1985" w:type="dxa"/>
          </w:tcPr>
          <w:p w:rsidR="00F905BA" w:rsidRPr="00B22087" w:rsidRDefault="00B51F09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F905BA" w:rsidRPr="00B22087" w:rsidTr="00241F83">
        <w:tc>
          <w:tcPr>
            <w:tcW w:w="709" w:type="dxa"/>
          </w:tcPr>
          <w:p w:rsidR="00F905BA" w:rsidRPr="00B22087" w:rsidRDefault="00F905BA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F905BA" w:rsidRPr="00B22087" w:rsidRDefault="00B51F09" w:rsidP="00241F83">
            <w:pPr>
              <w:contextualSpacing/>
              <w:rPr>
                <w:bCs/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Йодометрия.  Приготовление рабочих растворов.</w:t>
            </w:r>
          </w:p>
        </w:tc>
        <w:tc>
          <w:tcPr>
            <w:tcW w:w="1985" w:type="dxa"/>
          </w:tcPr>
          <w:p w:rsidR="00F905BA" w:rsidRPr="00B22087" w:rsidRDefault="00B51F09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F905BA" w:rsidRPr="00B22087" w:rsidTr="00241F83">
        <w:tc>
          <w:tcPr>
            <w:tcW w:w="709" w:type="dxa"/>
          </w:tcPr>
          <w:p w:rsidR="00F905BA" w:rsidRPr="00B22087" w:rsidRDefault="00F905BA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F905BA" w:rsidRPr="00B22087" w:rsidRDefault="00B51F09" w:rsidP="00241F83">
            <w:pPr>
              <w:contextualSpacing/>
              <w:rPr>
                <w:bCs/>
                <w:sz w:val="26"/>
                <w:szCs w:val="26"/>
              </w:rPr>
            </w:pPr>
            <w:r w:rsidRPr="00B22087">
              <w:rPr>
                <w:bCs/>
                <w:sz w:val="26"/>
                <w:szCs w:val="26"/>
              </w:rPr>
              <w:t>Пр.р. № 16 «Определение содержания витамина С в ра</w:t>
            </w:r>
            <w:r w:rsidRPr="00B22087">
              <w:rPr>
                <w:bCs/>
                <w:sz w:val="26"/>
                <w:szCs w:val="26"/>
              </w:rPr>
              <w:t>с</w:t>
            </w:r>
            <w:r w:rsidRPr="00B22087">
              <w:rPr>
                <w:bCs/>
                <w:sz w:val="26"/>
                <w:szCs w:val="26"/>
              </w:rPr>
              <w:t>творах».</w:t>
            </w:r>
          </w:p>
        </w:tc>
        <w:tc>
          <w:tcPr>
            <w:tcW w:w="1985" w:type="dxa"/>
          </w:tcPr>
          <w:p w:rsidR="00F905BA" w:rsidRPr="00B22087" w:rsidRDefault="00B51F09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B51F09" w:rsidRPr="00B22087" w:rsidTr="00241F83">
        <w:tc>
          <w:tcPr>
            <w:tcW w:w="709" w:type="dxa"/>
          </w:tcPr>
          <w:p w:rsidR="00B51F09" w:rsidRPr="00B22087" w:rsidRDefault="00B51F09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B51F09" w:rsidRPr="00B22087" w:rsidRDefault="00B51F09" w:rsidP="00241F83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B22087">
              <w:rPr>
                <w:spacing w:val="-1"/>
                <w:sz w:val="26"/>
                <w:szCs w:val="26"/>
              </w:rPr>
              <w:t>Физико-химические методы анализа.</w:t>
            </w:r>
            <w:r w:rsidRPr="00B22087">
              <w:rPr>
                <w:b/>
                <w:sz w:val="26"/>
                <w:szCs w:val="26"/>
              </w:rPr>
              <w:t xml:space="preserve"> </w:t>
            </w:r>
            <w:r w:rsidRPr="00B22087">
              <w:rPr>
                <w:sz w:val="26"/>
                <w:szCs w:val="26"/>
              </w:rPr>
              <w:t>Хроматография.</w:t>
            </w:r>
          </w:p>
        </w:tc>
        <w:tc>
          <w:tcPr>
            <w:tcW w:w="1985" w:type="dxa"/>
          </w:tcPr>
          <w:p w:rsidR="00B51F09" w:rsidRPr="00B22087" w:rsidRDefault="00B51F09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B51F09" w:rsidRPr="00B22087" w:rsidTr="00241F83">
        <w:tc>
          <w:tcPr>
            <w:tcW w:w="709" w:type="dxa"/>
          </w:tcPr>
          <w:p w:rsidR="00B51F09" w:rsidRPr="00B22087" w:rsidRDefault="00B51F09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B51F09" w:rsidRPr="00B22087" w:rsidRDefault="00B51F09" w:rsidP="00241F83">
            <w:pPr>
              <w:contextualSpacing/>
              <w:rPr>
                <w:bCs/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Классификация хромато</w:t>
            </w:r>
            <w:r w:rsidRPr="00B22087">
              <w:rPr>
                <w:spacing w:val="-1"/>
                <w:sz w:val="26"/>
                <w:szCs w:val="26"/>
              </w:rPr>
              <w:t xml:space="preserve">графических методов анализа. </w:t>
            </w:r>
          </w:p>
        </w:tc>
        <w:tc>
          <w:tcPr>
            <w:tcW w:w="1985" w:type="dxa"/>
          </w:tcPr>
          <w:p w:rsidR="00B51F09" w:rsidRPr="00B22087" w:rsidRDefault="00A35A51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B51F09" w:rsidRPr="00B22087" w:rsidTr="00241F83">
        <w:tc>
          <w:tcPr>
            <w:tcW w:w="709" w:type="dxa"/>
          </w:tcPr>
          <w:p w:rsidR="00B51F09" w:rsidRPr="00B22087" w:rsidRDefault="00B51F09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B51F09" w:rsidRPr="00B22087" w:rsidRDefault="00A35A51" w:rsidP="00241F83">
            <w:pPr>
              <w:contextualSpacing/>
              <w:rPr>
                <w:bCs/>
                <w:sz w:val="26"/>
                <w:szCs w:val="26"/>
              </w:rPr>
            </w:pPr>
            <w:r w:rsidRPr="00B22087">
              <w:rPr>
                <w:bCs/>
                <w:sz w:val="26"/>
                <w:szCs w:val="26"/>
              </w:rPr>
              <w:t>Пр.р. № 17 «</w:t>
            </w:r>
            <w:r w:rsidRPr="00B22087">
              <w:rPr>
                <w:sz w:val="26"/>
                <w:szCs w:val="26"/>
              </w:rPr>
              <w:t>Спиртовая экстракция хлорофилла».</w:t>
            </w:r>
          </w:p>
        </w:tc>
        <w:tc>
          <w:tcPr>
            <w:tcW w:w="1985" w:type="dxa"/>
          </w:tcPr>
          <w:p w:rsidR="00B51F09" w:rsidRPr="00B22087" w:rsidRDefault="00A35A51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  <w:tr w:rsidR="00B51F09" w:rsidRPr="00B22087" w:rsidTr="00241F83">
        <w:tc>
          <w:tcPr>
            <w:tcW w:w="709" w:type="dxa"/>
          </w:tcPr>
          <w:p w:rsidR="00B51F09" w:rsidRPr="00B22087" w:rsidRDefault="00B51F09" w:rsidP="00241F83">
            <w:pPr>
              <w:pStyle w:val="a3"/>
              <w:numPr>
                <w:ilvl w:val="0"/>
                <w:numId w:val="2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B51F09" w:rsidRPr="00B22087" w:rsidRDefault="00810222" w:rsidP="00241F83">
            <w:pPr>
              <w:contextualSpacing/>
              <w:rPr>
                <w:bCs/>
                <w:sz w:val="26"/>
                <w:szCs w:val="26"/>
              </w:rPr>
            </w:pPr>
            <w:r w:rsidRPr="00B22087">
              <w:rPr>
                <w:bCs/>
                <w:sz w:val="26"/>
                <w:szCs w:val="26"/>
              </w:rPr>
              <w:t>Пр.р.</w:t>
            </w:r>
            <w:r w:rsidR="00A35A51" w:rsidRPr="00B22087">
              <w:rPr>
                <w:bCs/>
                <w:sz w:val="26"/>
                <w:szCs w:val="26"/>
              </w:rPr>
              <w:t xml:space="preserve"> № 18</w:t>
            </w:r>
            <w:r w:rsidRPr="00B22087">
              <w:rPr>
                <w:bCs/>
                <w:sz w:val="26"/>
                <w:szCs w:val="26"/>
              </w:rPr>
              <w:t xml:space="preserve"> «Разделение смеси катионов в хроматограф</w:t>
            </w:r>
            <w:r w:rsidRPr="00B22087">
              <w:rPr>
                <w:bCs/>
                <w:sz w:val="26"/>
                <w:szCs w:val="26"/>
              </w:rPr>
              <w:t>и</w:t>
            </w:r>
            <w:r w:rsidRPr="00B22087">
              <w:rPr>
                <w:bCs/>
                <w:sz w:val="26"/>
                <w:szCs w:val="26"/>
              </w:rPr>
              <w:t>ческой колонке»</w:t>
            </w:r>
            <w:r w:rsidR="00A35A51" w:rsidRPr="00B2208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B51F09" w:rsidRPr="00B22087" w:rsidRDefault="00A35A51" w:rsidP="00241F83">
            <w:pPr>
              <w:contextualSpacing/>
              <w:jc w:val="center"/>
              <w:rPr>
                <w:sz w:val="26"/>
                <w:szCs w:val="26"/>
              </w:rPr>
            </w:pPr>
            <w:r w:rsidRPr="00B22087">
              <w:rPr>
                <w:sz w:val="26"/>
                <w:szCs w:val="26"/>
              </w:rPr>
              <w:t>1</w:t>
            </w:r>
          </w:p>
        </w:tc>
      </w:tr>
    </w:tbl>
    <w:p w:rsidR="000A06F4" w:rsidRPr="00B22087" w:rsidRDefault="000A06F4" w:rsidP="00241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0A06F4" w:rsidRDefault="00B22087" w:rsidP="005F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 источников</w:t>
      </w:r>
    </w:p>
    <w:p w:rsidR="00B22087" w:rsidRPr="00B22087" w:rsidRDefault="00B22087" w:rsidP="00241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</w:p>
    <w:p w:rsidR="00DD5520" w:rsidRPr="00B22087" w:rsidRDefault="00DD5520" w:rsidP="00241F83">
      <w:pPr>
        <w:pStyle w:val="a3"/>
        <w:numPr>
          <w:ilvl w:val="0"/>
          <w:numId w:val="28"/>
        </w:numPr>
        <w:ind w:left="0"/>
        <w:jc w:val="both"/>
        <w:rPr>
          <w:sz w:val="26"/>
          <w:szCs w:val="26"/>
        </w:rPr>
      </w:pPr>
      <w:r w:rsidRPr="00B22087">
        <w:rPr>
          <w:iCs/>
          <w:sz w:val="26"/>
          <w:szCs w:val="26"/>
        </w:rPr>
        <w:t>Гайдукова</w:t>
      </w:r>
      <w:r w:rsidR="00921FF9" w:rsidRPr="00B22087">
        <w:rPr>
          <w:iCs/>
          <w:sz w:val="26"/>
          <w:szCs w:val="26"/>
        </w:rPr>
        <w:t xml:space="preserve"> Б.М.</w:t>
      </w:r>
      <w:r w:rsidRPr="00B22087">
        <w:rPr>
          <w:iCs/>
          <w:sz w:val="26"/>
          <w:szCs w:val="26"/>
        </w:rPr>
        <w:t>, С.В. Харитонов</w:t>
      </w:r>
      <w:r w:rsidR="00921FF9" w:rsidRPr="00B22087">
        <w:rPr>
          <w:iCs/>
          <w:sz w:val="26"/>
          <w:szCs w:val="26"/>
        </w:rPr>
        <w:t>.</w:t>
      </w:r>
      <w:r w:rsidRPr="00B22087">
        <w:rPr>
          <w:iCs/>
          <w:sz w:val="26"/>
          <w:szCs w:val="26"/>
        </w:rPr>
        <w:t xml:space="preserve"> Техника и технология лабораторных работ, </w:t>
      </w:r>
      <w:r w:rsidR="00921FF9" w:rsidRPr="00B22087">
        <w:rPr>
          <w:iCs/>
          <w:sz w:val="26"/>
          <w:szCs w:val="26"/>
        </w:rPr>
        <w:t>-</w:t>
      </w:r>
      <w:r w:rsidRPr="00B22087">
        <w:rPr>
          <w:iCs/>
          <w:sz w:val="26"/>
          <w:szCs w:val="26"/>
        </w:rPr>
        <w:t>М.: Академия, 2015 г.</w:t>
      </w:r>
      <w:r w:rsidRPr="00B22087">
        <w:rPr>
          <w:sz w:val="26"/>
          <w:szCs w:val="26"/>
        </w:rPr>
        <w:t xml:space="preserve"> </w:t>
      </w:r>
    </w:p>
    <w:p w:rsidR="00DD5520" w:rsidRPr="00B22087" w:rsidRDefault="00DD5520" w:rsidP="00241F83">
      <w:pPr>
        <w:pStyle w:val="a3"/>
        <w:numPr>
          <w:ilvl w:val="0"/>
          <w:numId w:val="28"/>
        </w:numPr>
        <w:ind w:left="0"/>
        <w:jc w:val="both"/>
        <w:rPr>
          <w:iCs/>
          <w:sz w:val="26"/>
          <w:szCs w:val="26"/>
        </w:rPr>
      </w:pPr>
      <w:r w:rsidRPr="00B22087">
        <w:rPr>
          <w:sz w:val="26"/>
          <w:szCs w:val="26"/>
        </w:rPr>
        <w:t>Джабаров</w:t>
      </w:r>
      <w:r w:rsidR="00921FF9" w:rsidRPr="00B22087">
        <w:rPr>
          <w:sz w:val="26"/>
          <w:szCs w:val="26"/>
        </w:rPr>
        <w:t xml:space="preserve"> Д.Н.,</w:t>
      </w:r>
      <w:r w:rsidRPr="00B22087">
        <w:rPr>
          <w:sz w:val="26"/>
          <w:szCs w:val="26"/>
        </w:rPr>
        <w:t xml:space="preserve"> Сборник упражнений и задач по аналитической химии (качественный анализ, титриметрия), </w:t>
      </w:r>
      <w:r w:rsidR="00921FF9" w:rsidRPr="00B22087">
        <w:rPr>
          <w:sz w:val="26"/>
          <w:szCs w:val="26"/>
        </w:rPr>
        <w:t>-</w:t>
      </w:r>
      <w:r w:rsidRPr="00B22087">
        <w:rPr>
          <w:sz w:val="26"/>
          <w:szCs w:val="26"/>
        </w:rPr>
        <w:t>М.: МИА, 2007 г.</w:t>
      </w:r>
    </w:p>
    <w:p w:rsidR="00DD5520" w:rsidRPr="00B22087" w:rsidRDefault="00DD5520" w:rsidP="00241F83">
      <w:pPr>
        <w:pStyle w:val="a3"/>
        <w:numPr>
          <w:ilvl w:val="0"/>
          <w:numId w:val="28"/>
        </w:numPr>
        <w:shd w:val="clear" w:color="auto" w:fill="FFFFFF"/>
        <w:tabs>
          <w:tab w:val="left" w:pos="284"/>
        </w:tabs>
        <w:ind w:left="0"/>
        <w:jc w:val="both"/>
        <w:rPr>
          <w:iCs/>
          <w:sz w:val="26"/>
          <w:szCs w:val="26"/>
        </w:rPr>
      </w:pPr>
      <w:r w:rsidRPr="00B22087">
        <w:rPr>
          <w:iCs/>
          <w:sz w:val="26"/>
          <w:szCs w:val="26"/>
        </w:rPr>
        <w:t>Золотов</w:t>
      </w:r>
      <w:r w:rsidR="00921FF9" w:rsidRPr="00B22087">
        <w:rPr>
          <w:iCs/>
          <w:sz w:val="26"/>
          <w:szCs w:val="26"/>
        </w:rPr>
        <w:t xml:space="preserve"> Ю.А.,</w:t>
      </w:r>
      <w:r w:rsidRPr="00B22087">
        <w:rPr>
          <w:iCs/>
          <w:sz w:val="26"/>
          <w:szCs w:val="26"/>
        </w:rPr>
        <w:t xml:space="preserve"> Основы аналитической химии, </w:t>
      </w:r>
      <w:r w:rsidR="00921FF9" w:rsidRPr="00B22087">
        <w:rPr>
          <w:iCs/>
          <w:sz w:val="26"/>
          <w:szCs w:val="26"/>
        </w:rPr>
        <w:t>-</w:t>
      </w:r>
      <w:r w:rsidRPr="00B22087">
        <w:rPr>
          <w:iCs/>
          <w:sz w:val="26"/>
          <w:szCs w:val="26"/>
        </w:rPr>
        <w:t>М.: «Высшая школа», 2014 г.</w:t>
      </w:r>
    </w:p>
    <w:p w:rsidR="00DD5520" w:rsidRPr="00B22087" w:rsidRDefault="000A06F4" w:rsidP="00241F83">
      <w:pPr>
        <w:pStyle w:val="a5"/>
        <w:numPr>
          <w:ilvl w:val="0"/>
          <w:numId w:val="28"/>
        </w:numPr>
        <w:ind w:left="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B22087">
        <w:rPr>
          <w:rFonts w:ascii="Times New Roman" w:eastAsia="MS Mincho" w:hAnsi="Times New Roman" w:cs="Times New Roman"/>
          <w:sz w:val="26"/>
          <w:szCs w:val="26"/>
        </w:rPr>
        <w:t>Ищенко</w:t>
      </w:r>
      <w:r w:rsidR="00A35A51" w:rsidRPr="00B2208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921FF9" w:rsidRPr="00B22087">
        <w:rPr>
          <w:rFonts w:ascii="Times New Roman" w:eastAsia="MS Mincho" w:hAnsi="Times New Roman" w:cs="Times New Roman"/>
          <w:sz w:val="26"/>
          <w:szCs w:val="26"/>
        </w:rPr>
        <w:t>А.А</w:t>
      </w:r>
      <w:r w:rsidR="0026350F" w:rsidRPr="00B22087">
        <w:rPr>
          <w:rFonts w:ascii="Times New Roman" w:eastAsia="MS Mincho" w:hAnsi="Times New Roman" w:cs="Times New Roman"/>
          <w:sz w:val="26"/>
          <w:szCs w:val="26"/>
        </w:rPr>
        <w:t>,</w:t>
      </w:r>
      <w:r w:rsidR="00921FF9" w:rsidRPr="00B22087">
        <w:rPr>
          <w:rFonts w:ascii="Times New Roman" w:eastAsia="MS Mincho" w:hAnsi="Times New Roman" w:cs="Times New Roman"/>
          <w:sz w:val="26"/>
          <w:szCs w:val="26"/>
        </w:rPr>
        <w:t xml:space="preserve">. </w:t>
      </w:r>
      <w:r w:rsidRPr="00B22087">
        <w:rPr>
          <w:rFonts w:ascii="Times New Roman" w:eastAsia="MS Mincho" w:hAnsi="Times New Roman" w:cs="Times New Roman"/>
          <w:sz w:val="26"/>
          <w:szCs w:val="26"/>
        </w:rPr>
        <w:t>Аналитическая химия</w:t>
      </w:r>
      <w:r w:rsidR="00DD5520" w:rsidRPr="00B22087">
        <w:rPr>
          <w:rFonts w:ascii="Times New Roman" w:eastAsia="MS Mincho" w:hAnsi="Times New Roman" w:cs="Times New Roman"/>
          <w:sz w:val="26"/>
          <w:szCs w:val="26"/>
        </w:rPr>
        <w:t>,</w:t>
      </w:r>
      <w:r w:rsidRPr="00B2208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26350F" w:rsidRPr="00B22087">
        <w:rPr>
          <w:rFonts w:ascii="Times New Roman" w:eastAsia="MS Mincho" w:hAnsi="Times New Roman" w:cs="Times New Roman"/>
          <w:sz w:val="26"/>
          <w:szCs w:val="26"/>
        </w:rPr>
        <w:t>-</w:t>
      </w:r>
      <w:r w:rsidRPr="00B22087">
        <w:rPr>
          <w:rFonts w:ascii="Times New Roman" w:eastAsia="MS Mincho" w:hAnsi="Times New Roman" w:cs="Times New Roman"/>
          <w:sz w:val="26"/>
          <w:szCs w:val="26"/>
        </w:rPr>
        <w:t>М.: Академия, 2013</w:t>
      </w:r>
      <w:r w:rsidR="00A35A51" w:rsidRPr="00B2208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B22087">
        <w:rPr>
          <w:rFonts w:ascii="Times New Roman" w:eastAsia="MS Mincho" w:hAnsi="Times New Roman" w:cs="Times New Roman"/>
          <w:sz w:val="26"/>
          <w:szCs w:val="26"/>
        </w:rPr>
        <w:t>г</w:t>
      </w:r>
      <w:r w:rsidR="00A35A51" w:rsidRPr="00B22087">
        <w:rPr>
          <w:rFonts w:ascii="Times New Roman" w:eastAsia="MS Mincho" w:hAnsi="Times New Roman" w:cs="Times New Roman"/>
          <w:sz w:val="26"/>
          <w:szCs w:val="26"/>
        </w:rPr>
        <w:t>.</w:t>
      </w:r>
      <w:r w:rsidRPr="00B22087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:rsidR="00DD5520" w:rsidRPr="00B22087" w:rsidRDefault="00DD5520" w:rsidP="00241F83">
      <w:pPr>
        <w:pStyle w:val="a5"/>
        <w:numPr>
          <w:ilvl w:val="0"/>
          <w:numId w:val="28"/>
        </w:numPr>
        <w:ind w:left="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B22087">
        <w:rPr>
          <w:rFonts w:ascii="Times New Roman" w:hAnsi="Times New Roman" w:cs="Times New Roman"/>
          <w:iCs/>
          <w:sz w:val="26"/>
          <w:szCs w:val="26"/>
        </w:rPr>
        <w:t>Келина Н.Ю.</w:t>
      </w:r>
      <w:r w:rsidR="0026350F" w:rsidRPr="00B22087">
        <w:rPr>
          <w:rFonts w:ascii="Times New Roman" w:hAnsi="Times New Roman" w:cs="Times New Roman"/>
          <w:iCs/>
          <w:sz w:val="26"/>
          <w:szCs w:val="26"/>
        </w:rPr>
        <w:t xml:space="preserve">,  </w:t>
      </w:r>
      <w:r w:rsidRPr="00B22087">
        <w:rPr>
          <w:rFonts w:ascii="Times New Roman" w:hAnsi="Times New Roman" w:cs="Times New Roman"/>
          <w:iCs/>
          <w:sz w:val="26"/>
          <w:szCs w:val="26"/>
        </w:rPr>
        <w:t xml:space="preserve">Аналитическая химия в таблицах и схемах, </w:t>
      </w:r>
      <w:r w:rsidR="0026350F" w:rsidRPr="00B22087">
        <w:rPr>
          <w:rFonts w:ascii="Times New Roman" w:hAnsi="Times New Roman" w:cs="Times New Roman"/>
          <w:iCs/>
          <w:sz w:val="26"/>
          <w:szCs w:val="26"/>
        </w:rPr>
        <w:t>-</w:t>
      </w:r>
      <w:r w:rsidRPr="00B22087">
        <w:rPr>
          <w:rFonts w:ascii="Times New Roman" w:hAnsi="Times New Roman" w:cs="Times New Roman"/>
          <w:iCs/>
          <w:sz w:val="26"/>
          <w:szCs w:val="26"/>
        </w:rPr>
        <w:t>М.:  Феникс, 2014 г.</w:t>
      </w:r>
    </w:p>
    <w:p w:rsidR="00DD5520" w:rsidRPr="00B22087" w:rsidRDefault="00DD5520" w:rsidP="00241F83">
      <w:pPr>
        <w:pStyle w:val="a5"/>
        <w:numPr>
          <w:ilvl w:val="0"/>
          <w:numId w:val="28"/>
        </w:numPr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22087">
        <w:rPr>
          <w:rFonts w:ascii="Times New Roman" w:hAnsi="Times New Roman" w:cs="Times New Roman"/>
          <w:iCs/>
          <w:sz w:val="26"/>
          <w:szCs w:val="26"/>
        </w:rPr>
        <w:t xml:space="preserve">Ольшанова К.М., Пискарева С.К., Барашков К.М. Аналитическая химия, </w:t>
      </w:r>
      <w:r w:rsidR="0026350F" w:rsidRPr="00B22087">
        <w:rPr>
          <w:rFonts w:ascii="Times New Roman" w:hAnsi="Times New Roman" w:cs="Times New Roman"/>
          <w:iCs/>
          <w:sz w:val="26"/>
          <w:szCs w:val="26"/>
        </w:rPr>
        <w:t>-</w:t>
      </w:r>
      <w:r w:rsidRPr="00B22087">
        <w:rPr>
          <w:rFonts w:ascii="Times New Roman" w:hAnsi="Times New Roman" w:cs="Times New Roman"/>
          <w:iCs/>
          <w:sz w:val="26"/>
          <w:szCs w:val="26"/>
        </w:rPr>
        <w:t>М.: Химия, 2014 г.</w:t>
      </w:r>
    </w:p>
    <w:p w:rsidR="00DD5520" w:rsidRPr="00B22087" w:rsidRDefault="00DD5520" w:rsidP="00241F83">
      <w:pPr>
        <w:pStyle w:val="a5"/>
        <w:numPr>
          <w:ilvl w:val="0"/>
          <w:numId w:val="28"/>
        </w:numPr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22087">
        <w:rPr>
          <w:rFonts w:ascii="Times New Roman" w:hAnsi="Times New Roman" w:cs="Times New Roman"/>
          <w:iCs/>
          <w:sz w:val="26"/>
          <w:szCs w:val="26"/>
        </w:rPr>
        <w:t xml:space="preserve">Саенко О.Е. Аналитическая химия, </w:t>
      </w:r>
      <w:r w:rsidR="0026350F" w:rsidRPr="00B22087">
        <w:rPr>
          <w:rFonts w:ascii="Times New Roman" w:hAnsi="Times New Roman" w:cs="Times New Roman"/>
          <w:iCs/>
          <w:sz w:val="26"/>
          <w:szCs w:val="26"/>
        </w:rPr>
        <w:t>-</w:t>
      </w:r>
      <w:r w:rsidRPr="00B22087">
        <w:rPr>
          <w:rFonts w:ascii="Times New Roman" w:hAnsi="Times New Roman" w:cs="Times New Roman"/>
          <w:iCs/>
          <w:sz w:val="26"/>
          <w:szCs w:val="26"/>
        </w:rPr>
        <w:t>М.: Феникс, 2014 г.</w:t>
      </w:r>
    </w:p>
    <w:p w:rsidR="000A06F4" w:rsidRPr="00B22087" w:rsidRDefault="000A06F4" w:rsidP="00241F83">
      <w:pPr>
        <w:jc w:val="both"/>
        <w:rPr>
          <w:b/>
          <w:sz w:val="26"/>
          <w:szCs w:val="26"/>
        </w:rPr>
      </w:pPr>
      <w:r w:rsidRPr="00B22087">
        <w:rPr>
          <w:b/>
          <w:sz w:val="26"/>
          <w:szCs w:val="26"/>
        </w:rPr>
        <w:t>Интернет – ресурсы:</w:t>
      </w:r>
    </w:p>
    <w:p w:rsidR="000A06F4" w:rsidRPr="00B22087" w:rsidRDefault="000A06F4" w:rsidP="00241F83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Аналитическая химия в России - http://www.rusanalytchem.org/default.aspx</w:t>
      </w:r>
    </w:p>
    <w:p w:rsidR="000A06F4" w:rsidRPr="00B22087" w:rsidRDefault="000A06F4" w:rsidP="00241F83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22087">
        <w:rPr>
          <w:sz w:val="26"/>
          <w:szCs w:val="26"/>
        </w:rPr>
        <w:t>Полезная информация по химии - http://www.alhimikov.net/</w:t>
      </w:r>
    </w:p>
    <w:p w:rsidR="000A06F4" w:rsidRPr="00B22087" w:rsidRDefault="000A06F4" w:rsidP="00241F83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22087">
        <w:rPr>
          <w:sz w:val="26"/>
          <w:szCs w:val="26"/>
        </w:rPr>
        <w:t>Российский химико-аналитический портал - http://www.anchem.ru</w:t>
      </w:r>
    </w:p>
    <w:p w:rsidR="000A06F4" w:rsidRPr="00B22087" w:rsidRDefault="000A06F4" w:rsidP="00241F83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22087">
        <w:rPr>
          <w:sz w:val="26"/>
          <w:szCs w:val="26"/>
        </w:rPr>
        <w:t>Словари и энциклопедии - http://dic.academic.ru</w:t>
      </w:r>
    </w:p>
    <w:p w:rsidR="000A06F4" w:rsidRPr="00B22087" w:rsidRDefault="000A06F4" w:rsidP="00241F83">
      <w:pPr>
        <w:pStyle w:val="a3"/>
        <w:numPr>
          <w:ilvl w:val="0"/>
          <w:numId w:val="26"/>
        </w:numPr>
        <w:ind w:left="0"/>
        <w:jc w:val="both"/>
        <w:rPr>
          <w:sz w:val="26"/>
          <w:szCs w:val="26"/>
        </w:rPr>
      </w:pPr>
      <w:r w:rsidRPr="00B22087">
        <w:rPr>
          <w:sz w:val="26"/>
          <w:szCs w:val="26"/>
        </w:rPr>
        <w:t>Электронная библиотека по химии - http://www.chemnet.ru/rus/elbibch.html</w:t>
      </w:r>
    </w:p>
    <w:p w:rsidR="00F052A3" w:rsidRPr="00B22087" w:rsidRDefault="00F052A3" w:rsidP="00241F83">
      <w:pPr>
        <w:pStyle w:val="a3"/>
        <w:ind w:left="0"/>
        <w:contextualSpacing/>
        <w:jc w:val="both"/>
        <w:rPr>
          <w:sz w:val="26"/>
          <w:szCs w:val="26"/>
        </w:rPr>
      </w:pPr>
    </w:p>
    <w:sectPr w:rsidR="00F052A3" w:rsidRPr="00B22087" w:rsidSect="00DD1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91F" w:rsidRDefault="009D791F" w:rsidP="00DD1B47">
      <w:r>
        <w:separator/>
      </w:r>
    </w:p>
  </w:endnote>
  <w:endnote w:type="continuationSeparator" w:id="0">
    <w:p w:rsidR="009D791F" w:rsidRDefault="009D791F" w:rsidP="00DD1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7" w:rsidRDefault="00DD1B4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8610"/>
      <w:docPartObj>
        <w:docPartGallery w:val="Page Numbers (Bottom of Page)"/>
        <w:docPartUnique/>
      </w:docPartObj>
    </w:sdtPr>
    <w:sdtContent>
      <w:p w:rsidR="00DD1B47" w:rsidRDefault="00444576">
        <w:pPr>
          <w:pStyle w:val="ad"/>
          <w:jc w:val="right"/>
        </w:pPr>
        <w:fldSimple w:instr=" PAGE   \* MERGEFORMAT ">
          <w:r w:rsidR="005F6E9B">
            <w:rPr>
              <w:noProof/>
            </w:rPr>
            <w:t>9</w:t>
          </w:r>
        </w:fldSimple>
      </w:p>
    </w:sdtContent>
  </w:sdt>
  <w:p w:rsidR="00DD1B47" w:rsidRDefault="00DD1B4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7" w:rsidRDefault="00DD1B4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91F" w:rsidRDefault="009D791F" w:rsidP="00DD1B47">
      <w:r>
        <w:separator/>
      </w:r>
    </w:p>
  </w:footnote>
  <w:footnote w:type="continuationSeparator" w:id="0">
    <w:p w:rsidR="009D791F" w:rsidRDefault="009D791F" w:rsidP="00DD1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7" w:rsidRDefault="00DD1B4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7" w:rsidRDefault="00DD1B4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7" w:rsidRDefault="00DD1B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296"/>
    <w:multiLevelType w:val="hybridMultilevel"/>
    <w:tmpl w:val="0C80F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24524"/>
    <w:multiLevelType w:val="hybridMultilevel"/>
    <w:tmpl w:val="59DA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97042"/>
    <w:multiLevelType w:val="hybridMultilevel"/>
    <w:tmpl w:val="A5FC6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41330"/>
    <w:multiLevelType w:val="hybridMultilevel"/>
    <w:tmpl w:val="BAA8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15EEB"/>
    <w:multiLevelType w:val="hybridMultilevel"/>
    <w:tmpl w:val="313AC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0E54A4"/>
    <w:multiLevelType w:val="hybridMultilevel"/>
    <w:tmpl w:val="E012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36FD5"/>
    <w:multiLevelType w:val="hybridMultilevel"/>
    <w:tmpl w:val="44725BBC"/>
    <w:lvl w:ilvl="0" w:tplc="C22C96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1E531278"/>
    <w:multiLevelType w:val="hybridMultilevel"/>
    <w:tmpl w:val="8868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42421"/>
    <w:multiLevelType w:val="hybridMultilevel"/>
    <w:tmpl w:val="FF40E652"/>
    <w:lvl w:ilvl="0" w:tplc="833C1E2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457CB7"/>
    <w:multiLevelType w:val="hybridMultilevel"/>
    <w:tmpl w:val="9BAA7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C47027"/>
    <w:multiLevelType w:val="hybridMultilevel"/>
    <w:tmpl w:val="A1388AA4"/>
    <w:lvl w:ilvl="0" w:tplc="EFF04F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C3CF5"/>
    <w:multiLevelType w:val="hybridMultilevel"/>
    <w:tmpl w:val="201A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B7D8B"/>
    <w:multiLevelType w:val="hybridMultilevel"/>
    <w:tmpl w:val="0AA6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F60C9"/>
    <w:multiLevelType w:val="hybridMultilevel"/>
    <w:tmpl w:val="80420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B825BE"/>
    <w:multiLevelType w:val="hybridMultilevel"/>
    <w:tmpl w:val="6CAC7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23005D"/>
    <w:multiLevelType w:val="hybridMultilevel"/>
    <w:tmpl w:val="E6B42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A61FE0"/>
    <w:multiLevelType w:val="hybridMultilevel"/>
    <w:tmpl w:val="3976A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B0023"/>
    <w:multiLevelType w:val="hybridMultilevel"/>
    <w:tmpl w:val="CF6C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648AB"/>
    <w:multiLevelType w:val="hybridMultilevel"/>
    <w:tmpl w:val="C0C4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F47E2"/>
    <w:multiLevelType w:val="hybridMultilevel"/>
    <w:tmpl w:val="EA6E37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DB5938"/>
    <w:multiLevelType w:val="hybridMultilevel"/>
    <w:tmpl w:val="C89CC4AA"/>
    <w:lvl w:ilvl="0" w:tplc="83EC802E">
      <w:start w:val="1"/>
      <w:numFmt w:val="bullet"/>
      <w:lvlText w:val=""/>
      <w:lvlJc w:val="left"/>
      <w:pPr>
        <w:tabs>
          <w:tab w:val="num" w:pos="392"/>
        </w:tabs>
        <w:ind w:left="392" w:hanging="392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81"/>
        </w:tabs>
        <w:ind w:left="981" w:hanging="360"/>
      </w:pPr>
    </w:lvl>
    <w:lvl w:ilvl="2" w:tplc="FFFFFFFF">
      <w:start w:val="1"/>
      <w:numFmt w:val="decimal"/>
      <w:lvlText w:val="%3."/>
      <w:lvlJc w:val="left"/>
      <w:pPr>
        <w:tabs>
          <w:tab w:val="num" w:pos="1701"/>
        </w:tabs>
        <w:ind w:left="170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421"/>
        </w:tabs>
        <w:ind w:left="242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41"/>
        </w:tabs>
        <w:ind w:left="3141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61"/>
        </w:tabs>
        <w:ind w:left="3861" w:hanging="360"/>
      </w:pPr>
    </w:lvl>
    <w:lvl w:ilvl="6" w:tplc="FFFFFFFF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01"/>
        </w:tabs>
        <w:ind w:left="530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21"/>
        </w:tabs>
        <w:ind w:left="6021" w:hanging="360"/>
      </w:pPr>
    </w:lvl>
  </w:abstractNum>
  <w:abstractNum w:abstractNumId="21">
    <w:nsid w:val="582B2F36"/>
    <w:multiLevelType w:val="hybridMultilevel"/>
    <w:tmpl w:val="91E22C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DC3A65"/>
    <w:multiLevelType w:val="hybridMultilevel"/>
    <w:tmpl w:val="07A21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329E4"/>
    <w:multiLevelType w:val="hybridMultilevel"/>
    <w:tmpl w:val="737CB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5F33D1"/>
    <w:multiLevelType w:val="hybridMultilevel"/>
    <w:tmpl w:val="4CAA6A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F21159"/>
    <w:multiLevelType w:val="hybridMultilevel"/>
    <w:tmpl w:val="ACC0EA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FC7697"/>
    <w:multiLevelType w:val="hybridMultilevel"/>
    <w:tmpl w:val="C40C9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C85504"/>
    <w:multiLevelType w:val="hybridMultilevel"/>
    <w:tmpl w:val="979A7346"/>
    <w:lvl w:ilvl="0" w:tplc="BE7C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F86C61"/>
    <w:multiLevelType w:val="hybridMultilevel"/>
    <w:tmpl w:val="E6B42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6"/>
  </w:num>
  <w:num w:numId="5">
    <w:abstractNumId w:val="7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28"/>
  </w:num>
  <w:num w:numId="13">
    <w:abstractNumId w:val="9"/>
  </w:num>
  <w:num w:numId="14">
    <w:abstractNumId w:val="24"/>
  </w:num>
  <w:num w:numId="15">
    <w:abstractNumId w:val="14"/>
  </w:num>
  <w:num w:numId="16">
    <w:abstractNumId w:val="23"/>
  </w:num>
  <w:num w:numId="17">
    <w:abstractNumId w:val="25"/>
  </w:num>
  <w:num w:numId="18">
    <w:abstractNumId w:val="13"/>
  </w:num>
  <w:num w:numId="19">
    <w:abstractNumId w:val="26"/>
  </w:num>
  <w:num w:numId="20">
    <w:abstractNumId w:val="19"/>
  </w:num>
  <w:num w:numId="21">
    <w:abstractNumId w:val="2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"/>
  </w:num>
  <w:num w:numId="25">
    <w:abstractNumId w:val="10"/>
  </w:num>
  <w:num w:numId="26">
    <w:abstractNumId w:val="21"/>
  </w:num>
  <w:num w:numId="27">
    <w:abstractNumId w:val="6"/>
  </w:num>
  <w:num w:numId="28">
    <w:abstractNumId w:val="1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9B7"/>
    <w:rsid w:val="00055307"/>
    <w:rsid w:val="00055B6E"/>
    <w:rsid w:val="0007308B"/>
    <w:rsid w:val="00082A74"/>
    <w:rsid w:val="00084038"/>
    <w:rsid w:val="00096D80"/>
    <w:rsid w:val="000A06F4"/>
    <w:rsid w:val="00102DC1"/>
    <w:rsid w:val="001053A7"/>
    <w:rsid w:val="001114C5"/>
    <w:rsid w:val="001349EF"/>
    <w:rsid w:val="00136465"/>
    <w:rsid w:val="00141715"/>
    <w:rsid w:val="00162819"/>
    <w:rsid w:val="00165E89"/>
    <w:rsid w:val="0018586A"/>
    <w:rsid w:val="001A3970"/>
    <w:rsid w:val="001B05F1"/>
    <w:rsid w:val="001D5474"/>
    <w:rsid w:val="001E3CC2"/>
    <w:rsid w:val="001E744C"/>
    <w:rsid w:val="00203D80"/>
    <w:rsid w:val="002161ED"/>
    <w:rsid w:val="00241F83"/>
    <w:rsid w:val="0026350F"/>
    <w:rsid w:val="0026485A"/>
    <w:rsid w:val="00266CEE"/>
    <w:rsid w:val="00283F4B"/>
    <w:rsid w:val="002D0E78"/>
    <w:rsid w:val="00330E57"/>
    <w:rsid w:val="0034034A"/>
    <w:rsid w:val="003439A9"/>
    <w:rsid w:val="003529E3"/>
    <w:rsid w:val="00361683"/>
    <w:rsid w:val="003810D9"/>
    <w:rsid w:val="003B0922"/>
    <w:rsid w:val="003B7D4B"/>
    <w:rsid w:val="003C31C3"/>
    <w:rsid w:val="003D5A6B"/>
    <w:rsid w:val="003D67FA"/>
    <w:rsid w:val="00443491"/>
    <w:rsid w:val="00444576"/>
    <w:rsid w:val="00454C36"/>
    <w:rsid w:val="004A4950"/>
    <w:rsid w:val="004A695F"/>
    <w:rsid w:val="004C310A"/>
    <w:rsid w:val="004D49BF"/>
    <w:rsid w:val="004D5386"/>
    <w:rsid w:val="005207BE"/>
    <w:rsid w:val="00520A1F"/>
    <w:rsid w:val="00530FCE"/>
    <w:rsid w:val="00531454"/>
    <w:rsid w:val="005339ED"/>
    <w:rsid w:val="00556210"/>
    <w:rsid w:val="00556F6A"/>
    <w:rsid w:val="005712D9"/>
    <w:rsid w:val="005C5448"/>
    <w:rsid w:val="005F6E9B"/>
    <w:rsid w:val="00602812"/>
    <w:rsid w:val="00612014"/>
    <w:rsid w:val="00617586"/>
    <w:rsid w:val="00656A90"/>
    <w:rsid w:val="00663D7C"/>
    <w:rsid w:val="00664402"/>
    <w:rsid w:val="0066750C"/>
    <w:rsid w:val="0069608D"/>
    <w:rsid w:val="006E6792"/>
    <w:rsid w:val="006F068C"/>
    <w:rsid w:val="00711442"/>
    <w:rsid w:val="00750AF2"/>
    <w:rsid w:val="007B57EE"/>
    <w:rsid w:val="00810222"/>
    <w:rsid w:val="008340C6"/>
    <w:rsid w:val="008A6F6E"/>
    <w:rsid w:val="008A7CC2"/>
    <w:rsid w:val="008B6D46"/>
    <w:rsid w:val="008F2709"/>
    <w:rsid w:val="0090548E"/>
    <w:rsid w:val="00921FF9"/>
    <w:rsid w:val="00961A89"/>
    <w:rsid w:val="009744BC"/>
    <w:rsid w:val="00982C23"/>
    <w:rsid w:val="009A4FE7"/>
    <w:rsid w:val="009D791F"/>
    <w:rsid w:val="00A3374E"/>
    <w:rsid w:val="00A35A51"/>
    <w:rsid w:val="00AE4C36"/>
    <w:rsid w:val="00B13C44"/>
    <w:rsid w:val="00B14CA6"/>
    <w:rsid w:val="00B22087"/>
    <w:rsid w:val="00B51F09"/>
    <w:rsid w:val="00B67034"/>
    <w:rsid w:val="00B86139"/>
    <w:rsid w:val="00BD58EA"/>
    <w:rsid w:val="00BD6443"/>
    <w:rsid w:val="00BF313C"/>
    <w:rsid w:val="00C07C52"/>
    <w:rsid w:val="00C440B6"/>
    <w:rsid w:val="00C60A74"/>
    <w:rsid w:val="00C64A19"/>
    <w:rsid w:val="00C65961"/>
    <w:rsid w:val="00C745AC"/>
    <w:rsid w:val="00C83CF0"/>
    <w:rsid w:val="00C86E02"/>
    <w:rsid w:val="00C97319"/>
    <w:rsid w:val="00CB1E36"/>
    <w:rsid w:val="00CE7D6B"/>
    <w:rsid w:val="00D74407"/>
    <w:rsid w:val="00D817B3"/>
    <w:rsid w:val="00D82563"/>
    <w:rsid w:val="00DB4AE1"/>
    <w:rsid w:val="00DC539A"/>
    <w:rsid w:val="00DD1B47"/>
    <w:rsid w:val="00DD5520"/>
    <w:rsid w:val="00E36A20"/>
    <w:rsid w:val="00E445A4"/>
    <w:rsid w:val="00E44763"/>
    <w:rsid w:val="00E94B5D"/>
    <w:rsid w:val="00E9515A"/>
    <w:rsid w:val="00EB2597"/>
    <w:rsid w:val="00F052A3"/>
    <w:rsid w:val="00F149B7"/>
    <w:rsid w:val="00F43FC1"/>
    <w:rsid w:val="00F7671A"/>
    <w:rsid w:val="00F847E2"/>
    <w:rsid w:val="00F905BA"/>
    <w:rsid w:val="00FB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49B7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1">
    <w:name w:val="c1"/>
    <w:basedOn w:val="a"/>
    <w:rsid w:val="00F149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F149B7"/>
  </w:style>
  <w:style w:type="character" w:customStyle="1" w:styleId="c4">
    <w:name w:val="c4"/>
    <w:basedOn w:val="a0"/>
    <w:rsid w:val="00F149B7"/>
  </w:style>
  <w:style w:type="paragraph" w:customStyle="1" w:styleId="c3">
    <w:name w:val="c3"/>
    <w:basedOn w:val="a"/>
    <w:rsid w:val="00F149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99"/>
    <w:rsid w:val="00F0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D5A6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B57E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16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6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361683"/>
  </w:style>
  <w:style w:type="paragraph" w:customStyle="1" w:styleId="c8c25">
    <w:name w:val="c8 c25"/>
    <w:basedOn w:val="a"/>
    <w:rsid w:val="00361683"/>
    <w:pPr>
      <w:widowControl/>
      <w:autoSpaceDE/>
      <w:autoSpaceDN/>
      <w:adjustRightInd/>
      <w:spacing w:before="120" w:after="120"/>
    </w:pPr>
    <w:rPr>
      <w:sz w:val="24"/>
      <w:szCs w:val="24"/>
    </w:rPr>
  </w:style>
  <w:style w:type="paragraph" w:customStyle="1" w:styleId="c17">
    <w:name w:val="c17"/>
    <w:basedOn w:val="a"/>
    <w:rsid w:val="001E3CC2"/>
    <w:pPr>
      <w:widowControl/>
      <w:autoSpaceDE/>
      <w:autoSpaceDN/>
      <w:adjustRightInd/>
      <w:spacing w:before="120" w:after="120"/>
    </w:pPr>
    <w:rPr>
      <w:sz w:val="24"/>
      <w:szCs w:val="24"/>
    </w:rPr>
  </w:style>
  <w:style w:type="paragraph" w:customStyle="1" w:styleId="c4c14">
    <w:name w:val="c4 c14"/>
    <w:basedOn w:val="a"/>
    <w:rsid w:val="003439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4">
    <w:name w:val="c54"/>
    <w:basedOn w:val="a0"/>
    <w:rsid w:val="003439A9"/>
  </w:style>
  <w:style w:type="paragraph" w:styleId="a9">
    <w:name w:val="Normal (Web)"/>
    <w:basedOn w:val="a"/>
    <w:uiPriority w:val="99"/>
    <w:semiHidden/>
    <w:unhideWhenUsed/>
    <w:rsid w:val="00E951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B14CA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B14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4A695F"/>
    <w:rPr>
      <w:b/>
    </w:rPr>
  </w:style>
  <w:style w:type="character" w:styleId="aa">
    <w:name w:val="page number"/>
    <w:basedOn w:val="a0"/>
    <w:rsid w:val="002161ED"/>
  </w:style>
  <w:style w:type="paragraph" w:styleId="ab">
    <w:name w:val="header"/>
    <w:basedOn w:val="a"/>
    <w:link w:val="ac"/>
    <w:uiPriority w:val="99"/>
    <w:semiHidden/>
    <w:unhideWhenUsed/>
    <w:rsid w:val="00DD1B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1B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1B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9B7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1">
    <w:name w:val="c1"/>
    <w:basedOn w:val="a"/>
    <w:rsid w:val="00F149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F149B7"/>
  </w:style>
  <w:style w:type="character" w:customStyle="1" w:styleId="c4">
    <w:name w:val="c4"/>
    <w:basedOn w:val="a0"/>
    <w:rsid w:val="00F149B7"/>
  </w:style>
  <w:style w:type="paragraph" w:customStyle="1" w:styleId="c3">
    <w:name w:val="c3"/>
    <w:basedOn w:val="a"/>
    <w:rsid w:val="00F149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F0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D5A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8B1A-9568-4CC8-A5A1-2D92BFEB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еонова</cp:lastModifiedBy>
  <cp:revision>46</cp:revision>
  <cp:lastPrinted>2021-04-26T23:25:00Z</cp:lastPrinted>
  <dcterms:created xsi:type="dcterms:W3CDTF">2015-04-01T19:03:00Z</dcterms:created>
  <dcterms:modified xsi:type="dcterms:W3CDTF">2021-06-24T04:27:00Z</dcterms:modified>
</cp:coreProperties>
</file>